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2DE" w:rsidRPr="00B32840" w:rsidRDefault="001E02DE" w:rsidP="001E02DE">
      <w:pPr>
        <w:framePr w:h="16814" w:wrap="none" w:vAnchor="text" w:hAnchor="margin" w:x="2"/>
        <w:jc w:val="center"/>
        <w:rPr>
          <w:sz w:val="2"/>
          <w:szCs w:val="2"/>
        </w:rPr>
      </w:pPr>
      <w:r w:rsidRPr="00B32840">
        <w:rPr>
          <w:noProof/>
          <w:lang w:eastAsia="ru-RU"/>
        </w:rPr>
        <w:drawing>
          <wp:inline distT="0" distB="0" distL="0" distR="0" wp14:anchorId="6897335F" wp14:editId="0B9AB4A8">
            <wp:extent cx="7530465" cy="10681335"/>
            <wp:effectExtent l="0" t="0" r="0" b="5715"/>
            <wp:docPr id="11" name="Рисунок 11" descr="C:\Users\user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465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2DE" w:rsidRPr="00B32840" w:rsidRDefault="001E02DE" w:rsidP="001E02DE">
      <w:pPr>
        <w:spacing w:line="360" w:lineRule="exact"/>
      </w:pPr>
    </w:p>
    <w:p w:rsidR="001E02DE" w:rsidRPr="00B32840" w:rsidRDefault="001E02DE" w:rsidP="001E02DE">
      <w:pPr>
        <w:spacing w:line="360" w:lineRule="exact"/>
      </w:pPr>
    </w:p>
    <w:p w:rsidR="001E02DE" w:rsidRPr="00B32840" w:rsidRDefault="001E02DE" w:rsidP="001E02DE">
      <w:pPr>
        <w:spacing w:line="360" w:lineRule="exact"/>
      </w:pPr>
    </w:p>
    <w:p w:rsidR="001E02DE" w:rsidRPr="00B32840" w:rsidRDefault="001E02DE" w:rsidP="001E02DE">
      <w:pPr>
        <w:spacing w:line="360" w:lineRule="exact"/>
      </w:pPr>
    </w:p>
    <w:p w:rsidR="001E02DE" w:rsidRPr="00B32840" w:rsidRDefault="001E02DE" w:rsidP="001E02DE">
      <w:pPr>
        <w:spacing w:line="360" w:lineRule="exact"/>
      </w:pPr>
    </w:p>
    <w:p w:rsidR="001E02DE" w:rsidRPr="00B32840" w:rsidRDefault="001E02DE" w:rsidP="001E02DE">
      <w:pPr>
        <w:spacing w:line="360" w:lineRule="exact"/>
      </w:pPr>
    </w:p>
    <w:p w:rsidR="001E02DE" w:rsidRPr="00B32840" w:rsidRDefault="001E02DE" w:rsidP="001E02DE">
      <w:pPr>
        <w:spacing w:line="360" w:lineRule="exact"/>
      </w:pPr>
    </w:p>
    <w:p w:rsidR="001E02DE" w:rsidRPr="00B32840" w:rsidRDefault="001E02DE" w:rsidP="001E02DE">
      <w:pPr>
        <w:spacing w:line="360" w:lineRule="exact"/>
      </w:pPr>
    </w:p>
    <w:p w:rsidR="001E02DE" w:rsidRPr="00B32840" w:rsidRDefault="001E02DE" w:rsidP="001E02DE">
      <w:pPr>
        <w:spacing w:line="360" w:lineRule="exact"/>
      </w:pPr>
    </w:p>
    <w:p w:rsidR="001E02DE" w:rsidRPr="00B32840" w:rsidRDefault="001E02DE" w:rsidP="001E02DE">
      <w:pPr>
        <w:spacing w:line="360" w:lineRule="exact"/>
      </w:pPr>
    </w:p>
    <w:p w:rsidR="001E02DE" w:rsidRPr="00B32840" w:rsidRDefault="001E02DE" w:rsidP="001E02DE">
      <w:pPr>
        <w:spacing w:line="360" w:lineRule="exact"/>
      </w:pPr>
    </w:p>
    <w:p w:rsidR="001E02DE" w:rsidRPr="00B32840" w:rsidRDefault="001E02DE" w:rsidP="001E02DE">
      <w:pPr>
        <w:spacing w:line="360" w:lineRule="exact"/>
      </w:pPr>
    </w:p>
    <w:p w:rsidR="001E02DE" w:rsidRPr="00B32840" w:rsidRDefault="001E02DE" w:rsidP="001E02DE">
      <w:pPr>
        <w:spacing w:line="360" w:lineRule="exact"/>
      </w:pPr>
    </w:p>
    <w:p w:rsidR="001E02DE" w:rsidRPr="00B32840" w:rsidRDefault="001E02DE" w:rsidP="001E02DE">
      <w:pPr>
        <w:spacing w:line="360" w:lineRule="exact"/>
      </w:pPr>
    </w:p>
    <w:p w:rsidR="001E02DE" w:rsidRPr="00B32840" w:rsidRDefault="001E02DE" w:rsidP="001E02DE">
      <w:pPr>
        <w:spacing w:line="360" w:lineRule="exact"/>
      </w:pPr>
    </w:p>
    <w:p w:rsidR="001E02DE" w:rsidRPr="00B32840" w:rsidRDefault="001E02DE" w:rsidP="001E02DE">
      <w:pPr>
        <w:spacing w:line="360" w:lineRule="exact"/>
      </w:pPr>
    </w:p>
    <w:p w:rsidR="001E02DE" w:rsidRPr="00B32840" w:rsidRDefault="001E02DE" w:rsidP="001E02DE">
      <w:pPr>
        <w:spacing w:line="360" w:lineRule="exact"/>
      </w:pPr>
    </w:p>
    <w:p w:rsidR="001E02DE" w:rsidRPr="00B32840" w:rsidRDefault="001E02DE" w:rsidP="001E02DE">
      <w:pPr>
        <w:spacing w:line="360" w:lineRule="exact"/>
      </w:pPr>
    </w:p>
    <w:p w:rsidR="001E02DE" w:rsidRPr="00B32840" w:rsidRDefault="001E02DE" w:rsidP="001E02DE">
      <w:pPr>
        <w:spacing w:line="360" w:lineRule="exact"/>
      </w:pPr>
    </w:p>
    <w:p w:rsidR="001E02DE" w:rsidRPr="00B32840" w:rsidRDefault="001E02DE" w:rsidP="001E02DE">
      <w:pPr>
        <w:spacing w:line="360" w:lineRule="exact"/>
      </w:pPr>
    </w:p>
    <w:p w:rsidR="001E02DE" w:rsidRPr="00B32840" w:rsidRDefault="001E02DE" w:rsidP="001E02DE">
      <w:pPr>
        <w:spacing w:line="360" w:lineRule="exact"/>
      </w:pPr>
    </w:p>
    <w:p w:rsidR="001E02DE" w:rsidRPr="00B32840" w:rsidRDefault="001E02DE" w:rsidP="001E02DE">
      <w:pPr>
        <w:spacing w:line="360" w:lineRule="exact"/>
      </w:pPr>
    </w:p>
    <w:p w:rsidR="001E02DE" w:rsidRPr="00B32840" w:rsidRDefault="001E02DE" w:rsidP="001E02DE">
      <w:pPr>
        <w:spacing w:line="360" w:lineRule="exact"/>
      </w:pPr>
    </w:p>
    <w:p w:rsidR="001E02DE" w:rsidRPr="00B32840" w:rsidRDefault="001E02DE" w:rsidP="001E02DE">
      <w:pPr>
        <w:spacing w:line="360" w:lineRule="exact"/>
      </w:pPr>
    </w:p>
    <w:p w:rsidR="001E02DE" w:rsidRPr="00B32840" w:rsidRDefault="001E02DE" w:rsidP="001E02DE">
      <w:pPr>
        <w:spacing w:line="360" w:lineRule="exact"/>
      </w:pPr>
    </w:p>
    <w:p w:rsidR="001E02DE" w:rsidRPr="00B32840" w:rsidRDefault="001E02DE" w:rsidP="001E02DE">
      <w:pPr>
        <w:spacing w:line="360" w:lineRule="exact"/>
      </w:pPr>
    </w:p>
    <w:p w:rsidR="001E02DE" w:rsidRPr="00B32840" w:rsidRDefault="001E02DE" w:rsidP="001E02DE">
      <w:pPr>
        <w:spacing w:line="360" w:lineRule="exact"/>
      </w:pPr>
    </w:p>
    <w:p w:rsidR="001E02DE" w:rsidRPr="00B32840" w:rsidRDefault="001E02DE" w:rsidP="001E02DE">
      <w:pPr>
        <w:spacing w:line="360" w:lineRule="exact"/>
      </w:pPr>
    </w:p>
    <w:p w:rsidR="001E02DE" w:rsidRPr="00B32840" w:rsidRDefault="001E02DE" w:rsidP="001E02DE">
      <w:pPr>
        <w:spacing w:line="360" w:lineRule="exact"/>
      </w:pPr>
    </w:p>
    <w:p w:rsidR="001E02DE" w:rsidRPr="00B32840" w:rsidRDefault="001E02DE" w:rsidP="001E02DE">
      <w:pPr>
        <w:spacing w:line="360" w:lineRule="exact"/>
      </w:pPr>
    </w:p>
    <w:p w:rsidR="001E02DE" w:rsidRPr="00B32840" w:rsidRDefault="001E02DE" w:rsidP="001E02DE">
      <w:pPr>
        <w:rPr>
          <w:sz w:val="2"/>
          <w:szCs w:val="2"/>
        </w:rPr>
        <w:sectPr w:rsidR="001E02DE" w:rsidRPr="00B32840" w:rsidSect="001E02DE">
          <w:footerReference w:type="default" r:id="rId10"/>
          <w:pgSz w:w="11909" w:h="16838"/>
          <w:pgMar w:top="0" w:right="24" w:bottom="0" w:left="24" w:header="0" w:footer="3" w:gutter="0"/>
          <w:cols w:space="720"/>
          <w:noEndnote/>
          <w:titlePg/>
          <w:docGrid w:linePitch="360"/>
        </w:sectPr>
      </w:pPr>
    </w:p>
    <w:p w:rsidR="001E02DE" w:rsidRPr="00B32840" w:rsidRDefault="001E02DE" w:rsidP="001E02DE">
      <w:pPr>
        <w:framePr w:h="2765" w:wrap="notBeside" w:vAnchor="text" w:hAnchor="text" w:xAlign="center" w:y="1"/>
        <w:jc w:val="center"/>
        <w:rPr>
          <w:sz w:val="2"/>
          <w:szCs w:val="2"/>
        </w:rPr>
      </w:pPr>
      <w:r w:rsidRPr="00B32840">
        <w:rPr>
          <w:noProof/>
          <w:lang w:eastAsia="ru-RU"/>
        </w:rPr>
        <w:lastRenderedPageBreak/>
        <w:drawing>
          <wp:inline distT="0" distB="0" distL="0" distR="0" wp14:anchorId="49114F26" wp14:editId="38162E89">
            <wp:extent cx="5993130" cy="1753235"/>
            <wp:effectExtent l="0" t="0" r="7620" b="0"/>
            <wp:docPr id="10" name="Рисунок 10" descr="C:\Users\user\Desktop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media\image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2DE" w:rsidRPr="00B32840" w:rsidRDefault="001E02DE" w:rsidP="001E02DE">
      <w:pPr>
        <w:rPr>
          <w:sz w:val="2"/>
          <w:szCs w:val="2"/>
        </w:rPr>
      </w:pPr>
    </w:p>
    <w:p w:rsidR="001E02DE" w:rsidRPr="00B32840" w:rsidRDefault="001E02DE" w:rsidP="001E02DE">
      <w:pPr>
        <w:rPr>
          <w:sz w:val="2"/>
          <w:szCs w:val="2"/>
        </w:rPr>
      </w:pPr>
    </w:p>
    <w:p w:rsidR="001E02DE" w:rsidRPr="00B32840" w:rsidRDefault="001E02DE" w:rsidP="001E02DE">
      <w:pPr>
        <w:rPr>
          <w:sz w:val="2"/>
          <w:szCs w:val="2"/>
        </w:rPr>
      </w:pPr>
    </w:p>
    <w:p w:rsidR="001E02DE" w:rsidRPr="00B32840" w:rsidRDefault="001E02DE" w:rsidP="001E02DE">
      <w:pPr>
        <w:rPr>
          <w:sz w:val="2"/>
          <w:szCs w:val="2"/>
        </w:rPr>
      </w:pPr>
    </w:p>
    <w:p w:rsidR="001E02DE" w:rsidRPr="00B32840" w:rsidRDefault="001E02DE" w:rsidP="001E02DE">
      <w:pPr>
        <w:rPr>
          <w:sz w:val="2"/>
          <w:szCs w:val="2"/>
        </w:rPr>
      </w:pPr>
    </w:p>
    <w:p w:rsidR="001E02DE" w:rsidRPr="00B32840" w:rsidRDefault="001E02DE" w:rsidP="001E02DE">
      <w:pPr>
        <w:rPr>
          <w:sz w:val="2"/>
          <w:szCs w:val="2"/>
        </w:rPr>
      </w:pPr>
    </w:p>
    <w:p w:rsidR="001E02DE" w:rsidRPr="00B32840" w:rsidRDefault="001E02DE" w:rsidP="001E02DE">
      <w:pPr>
        <w:rPr>
          <w:sz w:val="2"/>
          <w:szCs w:val="2"/>
        </w:rPr>
      </w:pPr>
    </w:p>
    <w:p w:rsidR="001E02DE" w:rsidRPr="00B32840" w:rsidRDefault="001E02DE" w:rsidP="001E02DE">
      <w:pPr>
        <w:rPr>
          <w:sz w:val="2"/>
          <w:szCs w:val="2"/>
        </w:rPr>
      </w:pPr>
    </w:p>
    <w:p w:rsidR="001E02DE" w:rsidRPr="00B32840" w:rsidRDefault="001E02DE" w:rsidP="001E02DE">
      <w:pPr>
        <w:rPr>
          <w:sz w:val="2"/>
          <w:szCs w:val="2"/>
        </w:rPr>
      </w:pPr>
    </w:p>
    <w:p w:rsidR="001E02DE" w:rsidRPr="00B32840" w:rsidRDefault="001E02DE" w:rsidP="001E02DE">
      <w:pPr>
        <w:rPr>
          <w:sz w:val="2"/>
          <w:szCs w:val="2"/>
        </w:rPr>
      </w:pPr>
    </w:p>
    <w:p w:rsidR="001E02DE" w:rsidRPr="00B32840" w:rsidRDefault="001E02DE" w:rsidP="001E02DE">
      <w:pPr>
        <w:rPr>
          <w:sz w:val="2"/>
          <w:szCs w:val="2"/>
        </w:rPr>
      </w:pPr>
    </w:p>
    <w:p w:rsidR="001E02DE" w:rsidRPr="00B32840" w:rsidRDefault="001E02DE" w:rsidP="001E02DE">
      <w:pPr>
        <w:rPr>
          <w:sz w:val="2"/>
          <w:szCs w:val="2"/>
        </w:rPr>
      </w:pPr>
    </w:p>
    <w:p w:rsidR="001E02DE" w:rsidRPr="00B32840" w:rsidRDefault="001E02DE" w:rsidP="001E02DE">
      <w:pPr>
        <w:rPr>
          <w:sz w:val="2"/>
          <w:szCs w:val="2"/>
        </w:rPr>
      </w:pPr>
    </w:p>
    <w:p w:rsidR="001E02DE" w:rsidRPr="00B32840" w:rsidRDefault="001E02DE" w:rsidP="001E02DE">
      <w:pPr>
        <w:rPr>
          <w:sz w:val="2"/>
          <w:szCs w:val="2"/>
        </w:rPr>
      </w:pPr>
    </w:p>
    <w:p w:rsidR="001E02DE" w:rsidRPr="00B32840" w:rsidRDefault="001E02DE" w:rsidP="001E02DE">
      <w:pPr>
        <w:rPr>
          <w:sz w:val="2"/>
          <w:szCs w:val="2"/>
        </w:rPr>
      </w:pPr>
    </w:p>
    <w:p w:rsidR="001E02DE" w:rsidRPr="00B32840" w:rsidRDefault="001E02DE" w:rsidP="001E02DE">
      <w:pPr>
        <w:rPr>
          <w:sz w:val="2"/>
          <w:szCs w:val="2"/>
        </w:rPr>
      </w:pPr>
    </w:p>
    <w:p w:rsidR="001E02DE" w:rsidRPr="00B32840" w:rsidRDefault="001E02DE" w:rsidP="001E02DE">
      <w:pPr>
        <w:rPr>
          <w:sz w:val="2"/>
          <w:szCs w:val="2"/>
        </w:rPr>
      </w:pPr>
    </w:p>
    <w:p w:rsidR="001E02DE" w:rsidRPr="00B32840" w:rsidRDefault="001E02DE" w:rsidP="001E02DE">
      <w:pPr>
        <w:rPr>
          <w:sz w:val="2"/>
          <w:szCs w:val="2"/>
        </w:rPr>
      </w:pPr>
    </w:p>
    <w:p w:rsidR="001E02DE" w:rsidRPr="00B32840" w:rsidRDefault="001E02DE" w:rsidP="001E02DE">
      <w:pPr>
        <w:rPr>
          <w:sz w:val="2"/>
          <w:szCs w:val="2"/>
        </w:rPr>
      </w:pPr>
    </w:p>
    <w:p w:rsidR="001E02DE" w:rsidRPr="00B32840" w:rsidRDefault="001E02DE" w:rsidP="001E02DE">
      <w:pPr>
        <w:rPr>
          <w:sz w:val="2"/>
          <w:szCs w:val="2"/>
        </w:rPr>
      </w:pPr>
    </w:p>
    <w:p w:rsidR="001E02DE" w:rsidRPr="00B32840" w:rsidRDefault="001E02DE" w:rsidP="001E02DE">
      <w:pPr>
        <w:rPr>
          <w:sz w:val="2"/>
          <w:szCs w:val="2"/>
        </w:rPr>
      </w:pPr>
    </w:p>
    <w:p w:rsidR="001E02DE" w:rsidRPr="00B32840" w:rsidRDefault="001E02DE" w:rsidP="001E02DE">
      <w:pPr>
        <w:rPr>
          <w:sz w:val="2"/>
          <w:szCs w:val="2"/>
        </w:rPr>
      </w:pPr>
    </w:p>
    <w:p w:rsidR="001E02DE" w:rsidRPr="00B32840" w:rsidRDefault="001E02DE" w:rsidP="001E02DE">
      <w:pPr>
        <w:rPr>
          <w:sz w:val="2"/>
          <w:szCs w:val="2"/>
        </w:rPr>
      </w:pPr>
    </w:p>
    <w:p w:rsidR="001E02DE" w:rsidRPr="00B32840" w:rsidRDefault="001E02DE" w:rsidP="001E02DE">
      <w:pPr>
        <w:rPr>
          <w:sz w:val="2"/>
          <w:szCs w:val="2"/>
        </w:rPr>
      </w:pPr>
    </w:p>
    <w:p w:rsidR="001E02DE" w:rsidRPr="00B32840" w:rsidRDefault="001E02DE" w:rsidP="001E02DE">
      <w:pPr>
        <w:rPr>
          <w:sz w:val="2"/>
          <w:szCs w:val="2"/>
        </w:rPr>
      </w:pPr>
    </w:p>
    <w:p w:rsidR="001E02DE" w:rsidRPr="00B32840" w:rsidRDefault="001E02DE" w:rsidP="001E02DE">
      <w:pPr>
        <w:rPr>
          <w:sz w:val="2"/>
          <w:szCs w:val="2"/>
        </w:rPr>
      </w:pPr>
    </w:p>
    <w:p w:rsidR="001E02DE" w:rsidRPr="00B32840" w:rsidRDefault="001E02DE" w:rsidP="001E02DE">
      <w:pPr>
        <w:rPr>
          <w:sz w:val="2"/>
          <w:szCs w:val="2"/>
        </w:rPr>
      </w:pPr>
    </w:p>
    <w:p w:rsidR="001E02DE" w:rsidRPr="00B32840" w:rsidRDefault="001E02DE" w:rsidP="001E02DE">
      <w:pPr>
        <w:rPr>
          <w:sz w:val="2"/>
          <w:szCs w:val="2"/>
        </w:rPr>
      </w:pPr>
    </w:p>
    <w:p w:rsidR="001E02DE" w:rsidRPr="00B32840" w:rsidRDefault="001E02DE" w:rsidP="001E02DE">
      <w:pPr>
        <w:rPr>
          <w:sz w:val="2"/>
          <w:szCs w:val="2"/>
        </w:rPr>
      </w:pPr>
    </w:p>
    <w:p w:rsidR="001E02DE" w:rsidRPr="00B32840" w:rsidRDefault="001E02DE" w:rsidP="001E02DE">
      <w:pPr>
        <w:rPr>
          <w:sz w:val="2"/>
          <w:szCs w:val="2"/>
        </w:rPr>
      </w:pPr>
    </w:p>
    <w:p w:rsidR="001E02DE" w:rsidRPr="00B32840" w:rsidRDefault="001E02DE" w:rsidP="001E02DE">
      <w:pPr>
        <w:rPr>
          <w:sz w:val="2"/>
          <w:szCs w:val="2"/>
        </w:rPr>
      </w:pPr>
    </w:p>
    <w:p w:rsidR="001E02DE" w:rsidRPr="00B32840" w:rsidRDefault="001E02DE" w:rsidP="001E02DE">
      <w:pPr>
        <w:rPr>
          <w:sz w:val="2"/>
          <w:szCs w:val="2"/>
        </w:rPr>
      </w:pPr>
    </w:p>
    <w:p w:rsidR="001E02DE" w:rsidRPr="00B32840" w:rsidRDefault="001E02DE" w:rsidP="001E02DE">
      <w:pPr>
        <w:rPr>
          <w:sz w:val="2"/>
          <w:szCs w:val="2"/>
        </w:rPr>
      </w:pPr>
    </w:p>
    <w:p w:rsidR="001E02DE" w:rsidRPr="00B32840" w:rsidRDefault="001E02DE" w:rsidP="001E02DE">
      <w:pPr>
        <w:rPr>
          <w:sz w:val="2"/>
          <w:szCs w:val="2"/>
        </w:rPr>
      </w:pPr>
    </w:p>
    <w:p w:rsidR="001E02DE" w:rsidRPr="00B32840" w:rsidRDefault="001E02DE" w:rsidP="001E02DE">
      <w:pPr>
        <w:rPr>
          <w:sz w:val="2"/>
          <w:szCs w:val="2"/>
        </w:rPr>
      </w:pPr>
    </w:p>
    <w:p w:rsidR="001E02DE" w:rsidRPr="00B32840" w:rsidRDefault="001E02DE" w:rsidP="001E02DE">
      <w:pPr>
        <w:rPr>
          <w:sz w:val="2"/>
          <w:szCs w:val="2"/>
        </w:rPr>
      </w:pPr>
    </w:p>
    <w:p w:rsidR="001E02DE" w:rsidRPr="00B32840" w:rsidRDefault="001E02DE" w:rsidP="001E02DE">
      <w:pPr>
        <w:rPr>
          <w:sz w:val="2"/>
          <w:szCs w:val="2"/>
        </w:rPr>
      </w:pPr>
    </w:p>
    <w:p w:rsidR="001E02DE" w:rsidRPr="00B32840" w:rsidRDefault="001E02DE" w:rsidP="001E02DE">
      <w:pPr>
        <w:rPr>
          <w:sz w:val="2"/>
          <w:szCs w:val="2"/>
        </w:rPr>
      </w:pPr>
    </w:p>
    <w:p w:rsidR="001E02DE" w:rsidRPr="00B32840" w:rsidRDefault="001E02DE" w:rsidP="001E02DE">
      <w:pPr>
        <w:rPr>
          <w:sz w:val="2"/>
          <w:szCs w:val="2"/>
        </w:rPr>
      </w:pPr>
    </w:p>
    <w:p w:rsidR="001E02DE" w:rsidRPr="00B32840" w:rsidRDefault="001E02DE" w:rsidP="001E02DE">
      <w:pPr>
        <w:rPr>
          <w:sz w:val="2"/>
          <w:szCs w:val="2"/>
        </w:rPr>
      </w:pPr>
    </w:p>
    <w:p w:rsidR="001E02DE" w:rsidRPr="00B32840" w:rsidRDefault="001E02DE" w:rsidP="001E02DE">
      <w:pPr>
        <w:rPr>
          <w:sz w:val="2"/>
          <w:szCs w:val="2"/>
        </w:rPr>
      </w:pPr>
    </w:p>
    <w:p w:rsidR="001E02DE" w:rsidRPr="00B32840" w:rsidRDefault="001E02DE" w:rsidP="001E02DE">
      <w:pPr>
        <w:rPr>
          <w:sz w:val="2"/>
          <w:szCs w:val="2"/>
        </w:rPr>
      </w:pPr>
    </w:p>
    <w:p w:rsidR="001E02DE" w:rsidRPr="00B32840" w:rsidRDefault="001E02DE" w:rsidP="001E02DE">
      <w:pPr>
        <w:rPr>
          <w:sz w:val="2"/>
          <w:szCs w:val="2"/>
        </w:rPr>
      </w:pPr>
    </w:p>
    <w:p w:rsidR="001E02DE" w:rsidRPr="00B32840" w:rsidRDefault="001E02DE" w:rsidP="001E02DE">
      <w:pPr>
        <w:rPr>
          <w:sz w:val="2"/>
          <w:szCs w:val="2"/>
        </w:rPr>
      </w:pPr>
    </w:p>
    <w:p w:rsidR="001E02DE" w:rsidRPr="00B32840" w:rsidRDefault="001E02DE" w:rsidP="001E02DE">
      <w:pPr>
        <w:rPr>
          <w:sz w:val="2"/>
          <w:szCs w:val="2"/>
        </w:rPr>
      </w:pPr>
    </w:p>
    <w:p w:rsidR="001E02DE" w:rsidRPr="00B32840" w:rsidRDefault="001E02DE" w:rsidP="001E02DE">
      <w:pPr>
        <w:rPr>
          <w:sz w:val="2"/>
          <w:szCs w:val="2"/>
        </w:rPr>
      </w:pPr>
    </w:p>
    <w:p w:rsidR="001E00AA" w:rsidRPr="00B32840" w:rsidRDefault="001E00AA" w:rsidP="003301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4332920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1E00AA" w:rsidRPr="00B32840" w:rsidRDefault="001E00AA" w:rsidP="0033015F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B32840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D031A5" w:rsidRPr="00B32840" w:rsidRDefault="001E00A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B32840">
            <w:rPr>
              <w:rFonts w:ascii="Times New Roman" w:hAnsi="Times New Roman" w:cs="Times New Roman"/>
              <w:bCs/>
            </w:rPr>
            <w:fldChar w:fldCharType="begin"/>
          </w:r>
          <w:r w:rsidRPr="00B32840">
            <w:rPr>
              <w:rFonts w:ascii="Times New Roman" w:hAnsi="Times New Roman" w:cs="Times New Roman"/>
              <w:bCs/>
            </w:rPr>
            <w:instrText xml:space="preserve"> TOC \o "1-3" \h \z \u </w:instrText>
          </w:r>
          <w:r w:rsidRPr="00B32840">
            <w:rPr>
              <w:rFonts w:ascii="Times New Roman" w:hAnsi="Times New Roman" w:cs="Times New Roman"/>
              <w:bCs/>
            </w:rPr>
            <w:fldChar w:fldCharType="separate"/>
          </w:r>
          <w:hyperlink w:anchor="_Toc25771257" w:history="1">
            <w:r w:rsidR="00D031A5" w:rsidRPr="00B32840">
              <w:rPr>
                <w:rStyle w:val="a9"/>
                <w:rFonts w:ascii="Times New Roman" w:hAnsi="Times New Roman" w:cs="Times New Roman"/>
                <w:noProof/>
              </w:rPr>
              <w:t>1.</w:t>
            </w:r>
            <w:r w:rsidR="00D031A5" w:rsidRPr="00B3284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031A5" w:rsidRPr="00B32840">
              <w:rPr>
                <w:rStyle w:val="a9"/>
                <w:rFonts w:ascii="Times New Roman" w:hAnsi="Times New Roman" w:cs="Times New Roman"/>
                <w:noProof/>
              </w:rPr>
              <w:t>Методические основы организации выполнения выпускной квалификационной работы</w:t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instrText xml:space="preserve"> PAGEREF _Toc25771257 \h </w:instrText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0305" w:rsidRPr="00B3284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031A5" w:rsidRPr="00B32840" w:rsidRDefault="008115B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5771258" w:history="1">
            <w:r w:rsidR="00D031A5" w:rsidRPr="00B32840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 w:rsidR="00D031A5" w:rsidRPr="00B3284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031A5" w:rsidRPr="00B32840">
              <w:rPr>
                <w:rStyle w:val="a9"/>
                <w:rFonts w:ascii="Times New Roman" w:hAnsi="Times New Roman" w:cs="Times New Roman"/>
                <w:noProof/>
              </w:rPr>
              <w:t>Определение темы выпускной квалификационной работы</w:t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instrText xml:space="preserve"> PAGEREF _Toc25771258 \h </w:instrText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0305" w:rsidRPr="00B3284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031A5" w:rsidRPr="00B32840" w:rsidRDefault="008115B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5771259" w:history="1">
            <w:r w:rsidR="00D031A5" w:rsidRPr="00B32840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3.</w:t>
            </w:r>
            <w:r w:rsidR="00D031A5" w:rsidRPr="00B3284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031A5" w:rsidRPr="00B32840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Руководство выпускной квалификационной работой</w:t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instrText xml:space="preserve"> PAGEREF _Toc25771259 \h </w:instrText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0305" w:rsidRPr="00B3284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031A5" w:rsidRPr="00B32840" w:rsidRDefault="008115B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5771260" w:history="1">
            <w:r w:rsidR="00D031A5" w:rsidRPr="00B32840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4.</w:t>
            </w:r>
            <w:r w:rsidR="00D031A5" w:rsidRPr="00B3284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031A5" w:rsidRPr="00B32840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Этапы выполнения выпускной квалификационной работы</w:t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instrText xml:space="preserve"> PAGEREF _Toc25771260 \h </w:instrText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0305" w:rsidRPr="00B3284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031A5" w:rsidRPr="00B32840" w:rsidRDefault="008115B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5771261" w:history="1">
            <w:r w:rsidR="00D031A5" w:rsidRPr="00B32840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5.</w:t>
            </w:r>
            <w:r w:rsidR="00D031A5" w:rsidRPr="00B3284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031A5" w:rsidRPr="00B32840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Подбор практического материала и представление руководителю</w:t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instrText xml:space="preserve"> PAGEREF _Toc25771261 \h </w:instrText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0305" w:rsidRPr="00B3284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031A5" w:rsidRPr="00B32840" w:rsidRDefault="008115B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5771262" w:history="1">
            <w:r w:rsidR="00D031A5" w:rsidRPr="00B32840">
              <w:rPr>
                <w:rStyle w:val="a9"/>
                <w:rFonts w:ascii="Times New Roman" w:hAnsi="Times New Roman" w:cs="Times New Roman"/>
                <w:noProof/>
              </w:rPr>
              <w:t>6.</w:t>
            </w:r>
            <w:r w:rsidR="00D031A5" w:rsidRPr="00B3284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031A5" w:rsidRPr="00B32840">
              <w:rPr>
                <w:rStyle w:val="a9"/>
                <w:rFonts w:ascii="Times New Roman" w:hAnsi="Times New Roman" w:cs="Times New Roman"/>
                <w:noProof/>
              </w:rPr>
              <w:t>Структура и содержание выпускной квалификационной работы (дипломного проекта)</w:t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instrText xml:space="preserve"> PAGEREF _Toc25771262 \h </w:instrText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0305" w:rsidRPr="00B3284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031A5" w:rsidRPr="00B32840" w:rsidRDefault="008115B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5771263" w:history="1">
            <w:r w:rsidR="00D031A5" w:rsidRPr="00B32840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7.</w:t>
            </w:r>
            <w:r w:rsidR="00D031A5" w:rsidRPr="00B32840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D031A5" w:rsidRPr="00B32840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Подготовка к защите и защита выпускной квалификационной работы в ГАК</w:t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instrText xml:space="preserve"> PAGEREF _Toc25771263 \h </w:instrText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0305" w:rsidRPr="00B3284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031A5" w:rsidRPr="00B32840" w:rsidRDefault="008115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5771264" w:history="1">
            <w:r w:rsidR="00D031A5" w:rsidRPr="00B32840">
              <w:rPr>
                <w:rStyle w:val="a9"/>
                <w:rFonts w:ascii="Times New Roman" w:eastAsia="MS Mincho" w:hAnsi="Times New Roman" w:cs="Times New Roman"/>
                <w:bCs/>
                <w:noProof/>
                <w:lang w:val="x-none" w:eastAsia="x-none"/>
              </w:rPr>
              <w:t xml:space="preserve">Приложение </w:t>
            </w:r>
            <w:r w:rsidR="00D031A5" w:rsidRPr="00B32840">
              <w:rPr>
                <w:rStyle w:val="a9"/>
                <w:rFonts w:ascii="Times New Roman" w:eastAsia="MS Mincho" w:hAnsi="Times New Roman" w:cs="Times New Roman"/>
                <w:bCs/>
                <w:noProof/>
                <w:lang w:eastAsia="x-none"/>
              </w:rPr>
              <w:t>1</w:t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instrText xml:space="preserve"> PAGEREF _Toc25771264 \h </w:instrText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0305" w:rsidRPr="00B32840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031A5" w:rsidRPr="00B32840" w:rsidRDefault="008115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5771265" w:history="1">
            <w:r w:rsidR="00D031A5" w:rsidRPr="00B32840">
              <w:rPr>
                <w:rStyle w:val="a9"/>
                <w:rFonts w:ascii="Times New Roman" w:eastAsia="Times New Roman" w:hAnsi="Times New Roman" w:cs="Times New Roman"/>
                <w:bCs/>
                <w:noProof/>
                <w:lang w:val="x-none" w:eastAsia="x-none"/>
              </w:rPr>
              <w:t xml:space="preserve">Приложение </w:t>
            </w:r>
            <w:r w:rsidR="00D031A5" w:rsidRPr="00B32840">
              <w:rPr>
                <w:rStyle w:val="a9"/>
                <w:rFonts w:ascii="Times New Roman" w:eastAsia="Times New Roman" w:hAnsi="Times New Roman" w:cs="Times New Roman"/>
                <w:bCs/>
                <w:noProof/>
                <w:lang w:eastAsia="x-none"/>
              </w:rPr>
              <w:t>2</w:t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instrText xml:space="preserve"> PAGEREF _Toc25771265 \h </w:instrText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0305" w:rsidRPr="00B32840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031A5" w:rsidRPr="00B32840" w:rsidRDefault="008115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5771266" w:history="1">
            <w:r w:rsidR="00D031A5" w:rsidRPr="00B32840">
              <w:rPr>
                <w:rStyle w:val="a9"/>
                <w:rFonts w:ascii="Times New Roman" w:eastAsia="MS Mincho" w:hAnsi="Times New Roman" w:cs="Times New Roman"/>
                <w:bCs/>
                <w:noProof/>
                <w:lang w:val="x-none" w:eastAsia="x-none"/>
              </w:rPr>
              <w:t xml:space="preserve">Приложение </w:t>
            </w:r>
            <w:r w:rsidR="00D031A5" w:rsidRPr="00B32840">
              <w:rPr>
                <w:rStyle w:val="a9"/>
                <w:rFonts w:ascii="Times New Roman" w:eastAsia="MS Mincho" w:hAnsi="Times New Roman" w:cs="Times New Roman"/>
                <w:bCs/>
                <w:noProof/>
                <w:lang w:eastAsia="x-none"/>
              </w:rPr>
              <w:t>3</w:t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instrText xml:space="preserve"> PAGEREF _Toc25771266 \h </w:instrText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0305" w:rsidRPr="00B32840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031A5" w:rsidRPr="00B32840" w:rsidRDefault="008115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5771267" w:history="1">
            <w:r w:rsidR="00D031A5" w:rsidRPr="00B32840">
              <w:rPr>
                <w:rStyle w:val="a9"/>
                <w:rFonts w:ascii="Times New Roman" w:eastAsia="MS Mincho" w:hAnsi="Times New Roman" w:cs="Times New Roman"/>
                <w:noProof/>
                <w:lang w:val="x-none" w:eastAsia="x-none"/>
              </w:rPr>
              <w:t xml:space="preserve">Приложение </w:t>
            </w:r>
            <w:r w:rsidR="00D031A5" w:rsidRPr="00B32840">
              <w:rPr>
                <w:rStyle w:val="a9"/>
                <w:rFonts w:ascii="Times New Roman" w:eastAsia="MS Mincho" w:hAnsi="Times New Roman" w:cs="Times New Roman"/>
                <w:noProof/>
                <w:lang w:eastAsia="x-none"/>
              </w:rPr>
              <w:t>4</w:t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instrText xml:space="preserve"> PAGEREF _Toc25771267 \h </w:instrText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0305" w:rsidRPr="00B32840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031A5" w:rsidRPr="00B32840" w:rsidRDefault="008115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5771268" w:history="1">
            <w:r w:rsidR="00D031A5" w:rsidRPr="00B32840">
              <w:rPr>
                <w:rStyle w:val="a9"/>
                <w:rFonts w:ascii="Times New Roman" w:eastAsia="MS Mincho" w:hAnsi="Times New Roman" w:cs="Times New Roman"/>
                <w:bCs/>
                <w:noProof/>
                <w:lang w:val="x-none" w:eastAsia="x-none"/>
              </w:rPr>
              <w:t xml:space="preserve">Приложение </w:t>
            </w:r>
            <w:r w:rsidR="00D031A5" w:rsidRPr="00B32840">
              <w:rPr>
                <w:rStyle w:val="a9"/>
                <w:rFonts w:ascii="Times New Roman" w:eastAsia="MS Mincho" w:hAnsi="Times New Roman" w:cs="Times New Roman"/>
                <w:bCs/>
                <w:noProof/>
                <w:lang w:eastAsia="x-none"/>
              </w:rPr>
              <w:t>5</w:t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instrText xml:space="preserve"> PAGEREF _Toc25771268 \h </w:instrText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0305" w:rsidRPr="00B32840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031A5" w:rsidRPr="00B32840" w:rsidRDefault="008115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5771269" w:history="1">
            <w:r w:rsidR="00D031A5" w:rsidRPr="00B32840">
              <w:rPr>
                <w:rStyle w:val="a9"/>
                <w:rFonts w:ascii="Times New Roman" w:eastAsia="MS Mincho" w:hAnsi="Times New Roman" w:cs="Times New Roman"/>
                <w:bCs/>
                <w:noProof/>
                <w:lang w:eastAsia="x-none"/>
              </w:rPr>
              <w:t>Приложение 6</w:t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instrText xml:space="preserve"> PAGEREF _Toc25771269 \h </w:instrText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10305" w:rsidRPr="00B32840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D031A5" w:rsidRPr="00B328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E00AA" w:rsidRPr="00B32840" w:rsidRDefault="001E00AA" w:rsidP="0033015F">
          <w:pPr>
            <w:rPr>
              <w:rFonts w:ascii="Times New Roman" w:hAnsi="Times New Roman" w:cs="Times New Roman"/>
            </w:rPr>
          </w:pPr>
          <w:r w:rsidRPr="00B32840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E44F78" w:rsidRPr="00B32840" w:rsidRDefault="00E44F78" w:rsidP="0033015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822F04" w:rsidRPr="00B32840" w:rsidRDefault="00822F04" w:rsidP="0033015F">
      <w:pPr>
        <w:pStyle w:val="1"/>
      </w:pPr>
      <w:bookmarkStart w:id="0" w:name="_Toc25771257"/>
      <w:r w:rsidRPr="00B32840">
        <w:lastRenderedPageBreak/>
        <w:t>Методические основы организации выполнения выпускной квалификационной работы</w:t>
      </w:r>
      <w:bookmarkEnd w:id="0"/>
    </w:p>
    <w:p w:rsidR="0033015F" w:rsidRPr="00B32840" w:rsidRDefault="007F67B9" w:rsidP="0033015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32840">
        <w:rPr>
          <w:b/>
          <w:color w:val="000000"/>
        </w:rPr>
        <w:t>Цель и основные этапы выполнения выпускной квалификационной работы</w:t>
      </w:r>
      <w:r w:rsidRPr="00B32840">
        <w:rPr>
          <w:color w:val="000000"/>
        </w:rPr>
        <w:t xml:space="preserve"> </w:t>
      </w:r>
    </w:p>
    <w:p w:rsidR="007F67B9" w:rsidRPr="00B32840" w:rsidRDefault="007F67B9" w:rsidP="0033015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32840">
        <w:rPr>
          <w:color w:val="000000"/>
        </w:rPr>
        <w:t xml:space="preserve">Выполнение выпускной квалификационной работы является заключительным этапом </w:t>
      </w:r>
      <w:proofErr w:type="gramStart"/>
      <w:r w:rsidRPr="00B32840">
        <w:rPr>
          <w:color w:val="000000"/>
        </w:rPr>
        <w:t>обучени</w:t>
      </w:r>
      <w:r w:rsidR="00F878A5" w:rsidRPr="00B32840">
        <w:rPr>
          <w:color w:val="000000"/>
        </w:rPr>
        <w:t>е</w:t>
      </w:r>
      <w:r w:rsidRPr="00B32840">
        <w:rPr>
          <w:color w:val="000000"/>
        </w:rPr>
        <w:t xml:space="preserve"> студентов по </w:t>
      </w:r>
      <w:r w:rsidR="00992379" w:rsidRPr="00B32840">
        <w:rPr>
          <w:color w:val="000000"/>
        </w:rPr>
        <w:t>программе</w:t>
      </w:r>
      <w:proofErr w:type="gramEnd"/>
      <w:r w:rsidR="00992379" w:rsidRPr="00B32840">
        <w:rPr>
          <w:color w:val="000000"/>
        </w:rPr>
        <w:t xml:space="preserve"> подготовк</w:t>
      </w:r>
      <w:r w:rsidR="00F878A5" w:rsidRPr="00B32840">
        <w:rPr>
          <w:color w:val="000000"/>
        </w:rPr>
        <w:t>и</w:t>
      </w:r>
      <w:r w:rsidR="00992379" w:rsidRPr="00B32840">
        <w:rPr>
          <w:color w:val="000000"/>
        </w:rPr>
        <w:t xml:space="preserve"> специалистов среднего звена</w:t>
      </w:r>
      <w:r w:rsidRPr="00B32840">
        <w:rPr>
          <w:color w:val="000000"/>
        </w:rPr>
        <w:t xml:space="preserve"> среднего профессиональн</w:t>
      </w:r>
      <w:r w:rsidR="0063257B" w:rsidRPr="00B32840">
        <w:rPr>
          <w:color w:val="000000"/>
        </w:rPr>
        <w:t xml:space="preserve">ого образования. </w:t>
      </w:r>
      <w:r w:rsidRPr="00B32840">
        <w:rPr>
          <w:color w:val="000000"/>
        </w:rPr>
        <w:t>Выпускная квалификационная работа представляет собой самостоятельную работу, целью которой является систематизация и расширение теоретических знаний, и их практическое применение в процессе ее написания.</w:t>
      </w:r>
    </w:p>
    <w:p w:rsidR="007F67B9" w:rsidRPr="00B32840" w:rsidRDefault="007F67B9" w:rsidP="0033015F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B32840">
        <w:rPr>
          <w:rStyle w:val="a4"/>
          <w:b w:val="0"/>
          <w:color w:val="000000"/>
        </w:rPr>
        <w:t>Период выполнения выпускной квалификационной работы состоит из следующих этапов</w:t>
      </w:r>
      <w:r w:rsidRPr="00B32840">
        <w:rPr>
          <w:rStyle w:val="a4"/>
          <w:color w:val="000000"/>
        </w:rPr>
        <w:t>:</w:t>
      </w:r>
    </w:p>
    <w:p w:rsidR="007F67B9" w:rsidRPr="00B32840" w:rsidRDefault="007F67B9" w:rsidP="0033015F">
      <w:pPr>
        <w:pStyle w:val="a3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567" w:hanging="567"/>
        <w:jc w:val="both"/>
        <w:rPr>
          <w:color w:val="000000"/>
        </w:rPr>
      </w:pPr>
      <w:r w:rsidRPr="00B32840">
        <w:rPr>
          <w:color w:val="000000"/>
        </w:rPr>
        <w:t>выбор и закрепление объекта преддипломной практики;</w:t>
      </w:r>
    </w:p>
    <w:p w:rsidR="007F67B9" w:rsidRPr="00B32840" w:rsidRDefault="007F67B9" w:rsidP="0033015F">
      <w:pPr>
        <w:pStyle w:val="a3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567" w:hanging="567"/>
        <w:jc w:val="both"/>
        <w:rPr>
          <w:color w:val="000000"/>
        </w:rPr>
      </w:pPr>
      <w:r w:rsidRPr="00B32840">
        <w:rPr>
          <w:color w:val="000000"/>
        </w:rPr>
        <w:t>выбор и закрепление темы выпускной квалификационной работы;</w:t>
      </w:r>
    </w:p>
    <w:p w:rsidR="007F67B9" w:rsidRPr="00B32840" w:rsidRDefault="007F67B9" w:rsidP="0033015F">
      <w:pPr>
        <w:pStyle w:val="a3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567" w:hanging="567"/>
        <w:jc w:val="both"/>
        <w:rPr>
          <w:color w:val="000000"/>
        </w:rPr>
      </w:pPr>
      <w:r w:rsidRPr="00B32840">
        <w:rPr>
          <w:color w:val="000000"/>
        </w:rPr>
        <w:t>разработка и утверждение задания на выпускную квалификационную работу;</w:t>
      </w:r>
    </w:p>
    <w:p w:rsidR="007F67B9" w:rsidRPr="00B32840" w:rsidRDefault="007F67B9" w:rsidP="0033015F">
      <w:pPr>
        <w:pStyle w:val="a3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567" w:hanging="567"/>
        <w:jc w:val="both"/>
        <w:rPr>
          <w:color w:val="000000"/>
        </w:rPr>
      </w:pPr>
      <w:r w:rsidRPr="00B32840">
        <w:rPr>
          <w:color w:val="000000"/>
        </w:rPr>
        <w:t>сбор материала для выпускной квалификационной работы на объекте практики;</w:t>
      </w:r>
    </w:p>
    <w:p w:rsidR="007F67B9" w:rsidRPr="00B32840" w:rsidRDefault="007F67B9" w:rsidP="0033015F">
      <w:pPr>
        <w:pStyle w:val="a3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567" w:hanging="567"/>
        <w:jc w:val="both"/>
        <w:rPr>
          <w:color w:val="000000"/>
        </w:rPr>
      </w:pPr>
      <w:r w:rsidRPr="00B32840">
        <w:rPr>
          <w:color w:val="000000"/>
        </w:rPr>
        <w:t>написание и оформление выпускной квалификационной работы;</w:t>
      </w:r>
    </w:p>
    <w:p w:rsidR="007F67B9" w:rsidRPr="00B32840" w:rsidRDefault="007F67B9" w:rsidP="0033015F">
      <w:pPr>
        <w:pStyle w:val="a3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567" w:hanging="567"/>
        <w:jc w:val="both"/>
        <w:rPr>
          <w:color w:val="000000"/>
        </w:rPr>
      </w:pPr>
      <w:r w:rsidRPr="00B32840">
        <w:rPr>
          <w:color w:val="000000"/>
        </w:rPr>
        <w:t xml:space="preserve">предварительная защита работы на </w:t>
      </w:r>
      <w:r w:rsidR="00A5525E" w:rsidRPr="00B32840">
        <w:rPr>
          <w:color w:val="000000"/>
        </w:rPr>
        <w:t>заседании цикловой комиссии</w:t>
      </w:r>
      <w:r w:rsidRPr="00B32840">
        <w:rPr>
          <w:color w:val="000000"/>
        </w:rPr>
        <w:t>;</w:t>
      </w:r>
    </w:p>
    <w:p w:rsidR="007F67B9" w:rsidRPr="00B32840" w:rsidRDefault="007F67B9" w:rsidP="0033015F">
      <w:pPr>
        <w:pStyle w:val="a3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567" w:hanging="567"/>
        <w:jc w:val="both"/>
        <w:rPr>
          <w:color w:val="000000"/>
        </w:rPr>
      </w:pPr>
      <w:r w:rsidRPr="00B32840">
        <w:rPr>
          <w:color w:val="000000"/>
        </w:rPr>
        <w:t>внешнее рецензирование работы;</w:t>
      </w:r>
    </w:p>
    <w:p w:rsidR="007F67B9" w:rsidRPr="00B32840" w:rsidRDefault="007F67B9" w:rsidP="0033015F">
      <w:pPr>
        <w:pStyle w:val="a3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567" w:hanging="567"/>
        <w:jc w:val="both"/>
        <w:rPr>
          <w:color w:val="000000"/>
        </w:rPr>
      </w:pPr>
      <w:r w:rsidRPr="00B32840">
        <w:rPr>
          <w:color w:val="000000"/>
        </w:rPr>
        <w:t>защита на заседании Государственной аттестационной комиссии (ГАК).</w:t>
      </w:r>
    </w:p>
    <w:p w:rsidR="007F67B9" w:rsidRPr="00B32840" w:rsidRDefault="007F67B9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B32840">
        <w:rPr>
          <w:color w:val="000000"/>
        </w:rPr>
        <w:t>Отчет о прохождении преддипломной практики не допускается к защите, если не определен окончательный вариант темы выпускной квалификационной работы (т.е. ее нет в проекте приказа). Студент, не прошедший преддипломную практику, не допускается к выполнению выпускной квалификационной работы. Выпускная квалификационная работа не допускается к предварительной защите, пока не сдан отчет о преддипломной практике.</w:t>
      </w:r>
    </w:p>
    <w:p w:rsidR="007F67B9" w:rsidRPr="00B32840" w:rsidRDefault="007F67B9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B32840">
        <w:rPr>
          <w:color w:val="000000"/>
        </w:rPr>
        <w:t>Выпускная квалификационная работа допускается к защите в ГАК только</w:t>
      </w:r>
      <w:r w:rsidR="00DE43AE" w:rsidRPr="00B32840">
        <w:rPr>
          <w:color w:val="000000"/>
        </w:rPr>
        <w:t>,</w:t>
      </w:r>
      <w:r w:rsidRPr="00B32840">
        <w:rPr>
          <w:color w:val="000000"/>
        </w:rPr>
        <w:t xml:space="preserve"> если она прошла успешную п</w:t>
      </w:r>
      <w:r w:rsidR="00AF6066" w:rsidRPr="00B32840">
        <w:rPr>
          <w:color w:val="000000"/>
        </w:rPr>
        <w:t>редварительную защиту Цикловой комиссии</w:t>
      </w:r>
      <w:r w:rsidRPr="00B32840">
        <w:rPr>
          <w:color w:val="000000"/>
        </w:rPr>
        <w:t>.</w:t>
      </w:r>
    </w:p>
    <w:p w:rsidR="00822F04" w:rsidRPr="00B32840" w:rsidRDefault="00822F04" w:rsidP="0033015F">
      <w:pPr>
        <w:pStyle w:val="1"/>
        <w:rPr>
          <w:rStyle w:val="10"/>
          <w:b/>
        </w:rPr>
      </w:pPr>
      <w:bookmarkStart w:id="1" w:name="_Toc25771258"/>
      <w:r w:rsidRPr="00B32840">
        <w:rPr>
          <w:rStyle w:val="10"/>
          <w:b/>
        </w:rPr>
        <w:t>Определение темы выпускной квалификационной работы</w:t>
      </w:r>
      <w:bookmarkEnd w:id="1"/>
    </w:p>
    <w:p w:rsidR="00822F04" w:rsidRPr="00B32840" w:rsidRDefault="00822F04" w:rsidP="0033015F">
      <w:pPr>
        <w:pStyle w:val="a3"/>
        <w:spacing w:before="0" w:beforeAutospacing="0" w:after="0" w:afterAutospacing="0"/>
        <w:ind w:firstLine="750"/>
        <w:jc w:val="both"/>
      </w:pPr>
      <w:r w:rsidRPr="00B32840">
        <w:t>2.1. Темы ВКР определяются колледжем КБГУ и должны отвечать современным требованиям развития высокотехнологичных отраслей науки, техники, производства, экономики, культуры и образования, иметь практико</w:t>
      </w:r>
      <w:r w:rsidR="00B23D60" w:rsidRPr="00B32840">
        <w:t>-</w:t>
      </w:r>
      <w:r w:rsidRPr="00B32840">
        <w:t>ориентированный характер. Обучающемуся предоставляется право выбора темы ВКР, в том числе предложения своей тематики с необходимым обоснованием целесообразности ее разработки для практического применения. При этом тематика ВКР должна соответствовать содержанию одного или нескольких профессиональных модулей, входящих в образовательную программу СПО.</w:t>
      </w:r>
    </w:p>
    <w:p w:rsidR="00822F04" w:rsidRPr="00B32840" w:rsidRDefault="00822F04" w:rsidP="0033015F">
      <w:pPr>
        <w:pStyle w:val="a3"/>
        <w:spacing w:before="0" w:beforeAutospacing="0" w:after="0" w:afterAutospacing="0"/>
        <w:ind w:firstLine="750"/>
        <w:jc w:val="both"/>
      </w:pPr>
      <w:r w:rsidRPr="00B32840">
        <w:t xml:space="preserve"> 2.2. Как правило, перечень тем разрабатывается преподавателями колледжей КБГУ и обсуждается на заседаниях профильных цикловых комиссий колледжей с участием председателей ГЭК. Целесообразно перечень тем согласовывать с представителями работодателей или их объединений по профилю подготовки выпускников в рамках профессиональных модулей. Для подготовки ВКР студенту назначается руководитель и, при необходимости, консультанты. </w:t>
      </w:r>
    </w:p>
    <w:p w:rsidR="00822F04" w:rsidRPr="00B32840" w:rsidRDefault="00822F04" w:rsidP="0033015F">
      <w:pPr>
        <w:pStyle w:val="a3"/>
        <w:spacing w:before="0" w:beforeAutospacing="0" w:after="0" w:afterAutospacing="0"/>
        <w:ind w:firstLine="750"/>
        <w:jc w:val="both"/>
      </w:pPr>
      <w:r w:rsidRPr="00B32840">
        <w:t xml:space="preserve">2.3. </w:t>
      </w:r>
      <w:r w:rsidR="008F16BB" w:rsidRPr="00B32840">
        <w:t xml:space="preserve">Соответствие </w:t>
      </w:r>
      <w:r w:rsidRPr="00B32840">
        <w:t xml:space="preserve">требованиям ФГОС, разработанных заданий на ВКР, основных показателей оценки результатов выполнения и защиты работ, осуществляется на заседании методического совета колледжа КБГУ. </w:t>
      </w:r>
    </w:p>
    <w:p w:rsidR="00822F04" w:rsidRPr="00B32840" w:rsidRDefault="00822F04" w:rsidP="0033015F">
      <w:pPr>
        <w:pStyle w:val="a3"/>
        <w:spacing w:before="0" w:beforeAutospacing="0" w:after="0" w:afterAutospacing="0"/>
        <w:ind w:firstLine="750"/>
        <w:jc w:val="both"/>
      </w:pPr>
      <w:r w:rsidRPr="00B32840">
        <w:t xml:space="preserve">2.4. ВКР должна иметь актуальность, новизну и практическую значимость и выполняться, по предложениям (заказам) предприятий, организаций, инновационных компаний, высокотехнологичных производств или образовательных организаций. </w:t>
      </w:r>
    </w:p>
    <w:p w:rsidR="00822F04" w:rsidRPr="00B32840" w:rsidRDefault="00822F04" w:rsidP="0033015F">
      <w:pPr>
        <w:pStyle w:val="a3"/>
        <w:spacing w:before="0" w:beforeAutospacing="0" w:after="0" w:afterAutospacing="0"/>
        <w:ind w:firstLine="750"/>
        <w:jc w:val="both"/>
      </w:pPr>
      <w:r w:rsidRPr="00B32840">
        <w:t>Выполненная выпускная квалификационная работа в целом должна:</w:t>
      </w:r>
    </w:p>
    <w:p w:rsidR="00822F04" w:rsidRPr="00B32840" w:rsidRDefault="00822F04" w:rsidP="0033015F">
      <w:pPr>
        <w:pStyle w:val="a3"/>
        <w:numPr>
          <w:ilvl w:val="0"/>
          <w:numId w:val="11"/>
        </w:numPr>
        <w:spacing w:before="0" w:beforeAutospacing="0" w:after="0" w:afterAutospacing="0"/>
        <w:ind w:left="709"/>
        <w:jc w:val="both"/>
      </w:pPr>
      <w:r w:rsidRPr="00B32840">
        <w:lastRenderedPageBreak/>
        <w:t>соответствовать разработанному заданию;</w:t>
      </w:r>
    </w:p>
    <w:p w:rsidR="00822F04" w:rsidRPr="00B32840" w:rsidRDefault="00822F04" w:rsidP="0033015F">
      <w:pPr>
        <w:pStyle w:val="a3"/>
        <w:numPr>
          <w:ilvl w:val="0"/>
          <w:numId w:val="11"/>
        </w:numPr>
        <w:spacing w:before="0" w:beforeAutospacing="0" w:after="0" w:afterAutospacing="0"/>
        <w:ind w:left="709"/>
        <w:jc w:val="both"/>
      </w:pPr>
      <w:r w:rsidRPr="00B32840">
        <w:t>включать анализ источников по теме с обобщениями и выводами, сопоставлениями и оценкой различных точек зрения;</w:t>
      </w:r>
    </w:p>
    <w:p w:rsidR="00822F04" w:rsidRPr="00B32840" w:rsidRDefault="00822F04" w:rsidP="0033015F">
      <w:pPr>
        <w:pStyle w:val="a3"/>
        <w:numPr>
          <w:ilvl w:val="0"/>
          <w:numId w:val="11"/>
        </w:numPr>
        <w:spacing w:before="0" w:beforeAutospacing="0" w:after="0" w:afterAutospacing="0"/>
        <w:ind w:left="709"/>
        <w:jc w:val="both"/>
      </w:pPr>
      <w:r w:rsidRPr="00B32840">
        <w:t xml:space="preserve">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. </w:t>
      </w:r>
    </w:p>
    <w:p w:rsidR="00822F04" w:rsidRPr="00B32840" w:rsidRDefault="00822F04" w:rsidP="0033015F">
      <w:pPr>
        <w:pStyle w:val="a3"/>
        <w:spacing w:before="0" w:beforeAutospacing="0" w:after="0" w:afterAutospacing="0"/>
        <w:ind w:firstLine="750"/>
        <w:jc w:val="both"/>
      </w:pPr>
      <w:r w:rsidRPr="00B32840">
        <w:t xml:space="preserve">2.5. ВКР выполняется выпускником с использованием собранных им лично материалов, в том числе в период прохождения преддипломной практики, а также работы над выполнением курсовой работы (проекта). </w:t>
      </w:r>
    </w:p>
    <w:p w:rsidR="00822F04" w:rsidRPr="00B32840" w:rsidRDefault="00822F04" w:rsidP="0033015F">
      <w:pPr>
        <w:pStyle w:val="a3"/>
        <w:spacing w:before="0" w:beforeAutospacing="0" w:after="0" w:afterAutospacing="0"/>
        <w:ind w:firstLine="750"/>
        <w:jc w:val="both"/>
      </w:pPr>
      <w:r w:rsidRPr="00B32840">
        <w:t xml:space="preserve">2.6. При определении темы ВКР следует учитывать, что ее содержание может основываться: </w:t>
      </w:r>
    </w:p>
    <w:p w:rsidR="00822F04" w:rsidRPr="00B32840" w:rsidRDefault="00822F04" w:rsidP="0033015F">
      <w:pPr>
        <w:pStyle w:val="a3"/>
        <w:numPr>
          <w:ilvl w:val="0"/>
          <w:numId w:val="10"/>
        </w:numPr>
        <w:spacing w:before="0" w:beforeAutospacing="0" w:after="0" w:afterAutospacing="0"/>
        <w:jc w:val="both"/>
      </w:pPr>
      <w:r w:rsidRPr="00B32840">
        <w:t>на обобщении результатов выполненной ранее обучающимся курсовой работы (проекта), если она выполнялась в рамках соответствующего профессионального модуля;</w:t>
      </w:r>
    </w:p>
    <w:p w:rsidR="00822F04" w:rsidRPr="00B32840" w:rsidRDefault="00822F04" w:rsidP="0033015F">
      <w:pPr>
        <w:pStyle w:val="a3"/>
        <w:numPr>
          <w:ilvl w:val="0"/>
          <w:numId w:val="10"/>
        </w:numPr>
        <w:spacing w:before="0" w:beforeAutospacing="0" w:after="0" w:afterAutospacing="0"/>
        <w:jc w:val="both"/>
      </w:pPr>
      <w:r w:rsidRPr="00B32840">
        <w:t xml:space="preserve">на использовании результатов выполненных ранее практических заданий. </w:t>
      </w:r>
    </w:p>
    <w:p w:rsidR="00822F04" w:rsidRPr="00B32840" w:rsidRDefault="00822F04" w:rsidP="0033015F">
      <w:pPr>
        <w:pStyle w:val="a3"/>
        <w:spacing w:before="0" w:beforeAutospacing="0" w:after="0" w:afterAutospacing="0"/>
        <w:ind w:firstLine="750"/>
        <w:jc w:val="both"/>
      </w:pPr>
      <w:r w:rsidRPr="00B32840">
        <w:t xml:space="preserve">Выбор темы ВКР обучающимся осуществляется до начала производственной практики (преддипломной), что обусловлено необходимостью сбора практического материала в период ее прохождения. </w:t>
      </w:r>
    </w:p>
    <w:p w:rsidR="007011DB" w:rsidRPr="00B32840" w:rsidRDefault="007011DB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</w:p>
    <w:p w:rsidR="007011DB" w:rsidRPr="00B32840" w:rsidRDefault="007011DB" w:rsidP="0033015F">
      <w:pPr>
        <w:pStyle w:val="1"/>
        <w:rPr>
          <w:rFonts w:eastAsia="Times New Roman" w:cs="Times New Roman"/>
          <w:b w:val="0"/>
          <w:color w:val="000000"/>
          <w:szCs w:val="24"/>
          <w:lang w:eastAsia="ru-RU"/>
        </w:rPr>
      </w:pPr>
      <w:bookmarkStart w:id="2" w:name="_Toc25771259"/>
      <w:r w:rsidRPr="00B32840">
        <w:rPr>
          <w:rStyle w:val="10"/>
          <w:b/>
          <w:lang w:eastAsia="ru-RU"/>
        </w:rPr>
        <w:t>Руководство выпускной квалификационной работой</w:t>
      </w:r>
      <w:bookmarkEnd w:id="2"/>
    </w:p>
    <w:p w:rsidR="007011DB" w:rsidRPr="00B32840" w:rsidRDefault="007011DB" w:rsidP="003301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еречень тем выпускных квалификационных работ, закрепление их за студентами, назначение руководителей осуществляются приказом ректора КБГУ.</w:t>
      </w:r>
    </w:p>
    <w:p w:rsidR="007011DB" w:rsidRPr="00B32840" w:rsidRDefault="007011DB" w:rsidP="00DE4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аждому руководителю ВКР может быть одновременно прикреплено не более восьми выпускников.</w:t>
      </w:r>
    </w:p>
    <w:p w:rsidR="007011DB" w:rsidRPr="00B32840" w:rsidRDefault="007011DB" w:rsidP="003301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В обязанности руководителя ВКР входят:</w:t>
      </w:r>
    </w:p>
    <w:p w:rsidR="007011DB" w:rsidRPr="00B32840" w:rsidRDefault="007011DB" w:rsidP="0033015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задания на подготовку ВКР;</w:t>
      </w:r>
    </w:p>
    <w:p w:rsidR="007011DB" w:rsidRPr="00B32840" w:rsidRDefault="007011DB" w:rsidP="0033015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совместно с обучающимися плана ВКР;</w:t>
      </w:r>
    </w:p>
    <w:p w:rsidR="007011DB" w:rsidRPr="00B32840" w:rsidRDefault="007011DB" w:rsidP="0033015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е помощи </w:t>
      </w:r>
      <w:proofErr w:type="gramStart"/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работке индивидуального</w:t>
      </w:r>
      <w:r w:rsidR="00DE43AE"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а работы на весь период выполнения ВКР;</w:t>
      </w:r>
    </w:p>
    <w:p w:rsidR="007011DB" w:rsidRPr="00B32840" w:rsidRDefault="007011DB" w:rsidP="0033015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ирование обучаю</w:t>
      </w:r>
      <w:r w:rsidR="00C17538"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гося по вопросам содержания и </w:t>
      </w: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и выполнения ВКР;</w:t>
      </w:r>
    </w:p>
    <w:p w:rsidR="007011DB" w:rsidRPr="00B32840" w:rsidRDefault="007011DB" w:rsidP="0033015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мощи обучающемуся в подборе необходимых источников;</w:t>
      </w:r>
    </w:p>
    <w:p w:rsidR="007011DB" w:rsidRPr="00B32840" w:rsidRDefault="007011DB" w:rsidP="0033015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хода выполнения ВКР</w:t>
      </w:r>
      <w:r w:rsidR="00C17538"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установленным </w:t>
      </w: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ом в форме регуляр</w:t>
      </w:r>
      <w:r w:rsidR="00C17538"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обсуждения руководителем и </w:t>
      </w: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 хода работ;</w:t>
      </w:r>
    </w:p>
    <w:p w:rsidR="007011DB" w:rsidRPr="00B32840" w:rsidRDefault="007011DB" w:rsidP="0033015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мощи (консультиров</w:t>
      </w:r>
      <w:r w:rsidR="00C17538"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е обучающегося) в подготовке </w:t>
      </w: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и и доклада для защиты ВКР;</w:t>
      </w:r>
    </w:p>
    <w:p w:rsidR="007011DB" w:rsidRPr="00B32840" w:rsidRDefault="007011DB" w:rsidP="0033015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исьменного отзыва на ВКР.</w:t>
      </w:r>
    </w:p>
    <w:p w:rsidR="007011DB" w:rsidRPr="00B32840" w:rsidRDefault="007011DB" w:rsidP="003301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Задание для каждого обучающегося разрабатывается в</w:t>
      </w:r>
      <w:r w:rsidR="00C17538"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и с утвержденной темой. </w:t>
      </w:r>
    </w:p>
    <w:p w:rsidR="007011DB" w:rsidRPr="00B32840" w:rsidRDefault="007011DB" w:rsidP="00DE4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на ВКР рассма</w:t>
      </w:r>
      <w:r w:rsidR="00C17538"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ивается цикловыми комиссиями, </w:t>
      </w: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ывается руководителем ВКР и утве</w:t>
      </w:r>
      <w:r w:rsidR="00C17538"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ждается заместителем директора </w:t>
      </w: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а по учебной работе.</w:t>
      </w:r>
    </w:p>
    <w:p w:rsidR="007011DB" w:rsidRPr="00B32840" w:rsidRDefault="007011DB" w:rsidP="003301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В отдельных случаях доп</w:t>
      </w:r>
      <w:r w:rsidR="00C17538"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кается выполнение ВКР группой </w:t>
      </w: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. При этом индивиду</w:t>
      </w:r>
      <w:r w:rsidR="00C17538"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ьные задания выдаются каждому </w:t>
      </w: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.</w:t>
      </w:r>
    </w:p>
    <w:p w:rsidR="00C17538" w:rsidRPr="00B32840" w:rsidRDefault="007011DB" w:rsidP="003301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Задание на ВКР выдается обу</w:t>
      </w:r>
      <w:r w:rsidR="00C17538"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ющемуся не позднее чем за две </w:t>
      </w: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и до начала производств</w:t>
      </w:r>
      <w:r w:rsidR="00C17538"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й практики (преддипломной).</w:t>
      </w:r>
    </w:p>
    <w:p w:rsidR="007011DB" w:rsidRPr="00B32840" w:rsidRDefault="007011DB" w:rsidP="003301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6. По завершении обучающи</w:t>
      </w:r>
      <w:r w:rsidR="00C17538"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ся подготовки ВКР руководитель </w:t>
      </w: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качество работы, подписывает</w:t>
      </w:r>
      <w:r w:rsidR="00C17538"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 и вместе с заданием и своим </w:t>
      </w: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м отзывом передает заместителю директора колледжа по учеб</w:t>
      </w:r>
      <w:r w:rsidR="00C17538"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</w:t>
      </w: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е.</w:t>
      </w:r>
    </w:p>
    <w:p w:rsidR="007011DB" w:rsidRPr="00B32840" w:rsidRDefault="007011DB" w:rsidP="003301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В отзыве руководителя ВКР указ</w:t>
      </w:r>
      <w:r w:rsidR="00C17538"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ваются характерные особенности </w:t>
      </w: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, ее достоинства и недостатки, а</w:t>
      </w:r>
      <w:r w:rsidR="00C17538"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отношение обучающегося к </w:t>
      </w: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ю ВКР, проявленные (не проявленные) им способности,</w:t>
      </w:r>
      <w:r w:rsidR="00C17538"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ются уровень освоения общих и профессиональных компетенций,</w:t>
      </w:r>
      <w:r w:rsidR="00C17538"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, умения обучающегося, продемонстрированные им при выполнении</w:t>
      </w:r>
      <w:r w:rsidR="00C17538"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Р, а также степень самостоятельности обучающегося и его личный вклад в</w:t>
      </w:r>
      <w:r w:rsidR="00C17538"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е проблем и разраб</w:t>
      </w:r>
      <w:r w:rsidR="00C17538"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у предложений по их решению. </w:t>
      </w: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нчивается отзыв выводом о возможности (невозможности) допуска ВКР</w:t>
      </w:r>
      <w:r w:rsidR="00C17538"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щите.</w:t>
      </w:r>
    </w:p>
    <w:p w:rsidR="00C17538" w:rsidRPr="00B32840" w:rsidRDefault="007F67B9" w:rsidP="0033015F">
      <w:pPr>
        <w:pStyle w:val="1"/>
        <w:rPr>
          <w:rFonts w:eastAsia="Times New Roman"/>
          <w:lang w:eastAsia="ru-RU"/>
        </w:rPr>
      </w:pPr>
      <w:bookmarkStart w:id="3" w:name="_Toc25771260"/>
      <w:r w:rsidRPr="00B32840">
        <w:rPr>
          <w:rFonts w:eastAsia="Times New Roman"/>
          <w:lang w:eastAsia="ru-RU"/>
        </w:rPr>
        <w:t>Этапы выполнения выпускной квалификационной работы</w:t>
      </w:r>
      <w:bookmarkEnd w:id="3"/>
      <w:r w:rsidRPr="00B32840">
        <w:rPr>
          <w:rFonts w:eastAsia="Times New Roman"/>
          <w:lang w:eastAsia="ru-RU"/>
        </w:rPr>
        <w:t xml:space="preserve"> </w:t>
      </w:r>
    </w:p>
    <w:p w:rsidR="007F67B9" w:rsidRPr="00B32840" w:rsidRDefault="007F67B9" w:rsidP="0033015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подготовки и выполнения выпускной квалификационной работы включает несколько основных этапов:</w:t>
      </w:r>
    </w:p>
    <w:p w:rsidR="007F67B9" w:rsidRPr="00B32840" w:rsidRDefault="007F67B9" w:rsidP="0033015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E43AE"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и утверждение темы работы. Получение задания на ВКР.</w:t>
      </w:r>
    </w:p>
    <w:p w:rsidR="007F67B9" w:rsidRPr="00B32840" w:rsidRDefault="007F67B9" w:rsidP="0033015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ставление плана работы.</w:t>
      </w:r>
    </w:p>
    <w:p w:rsidR="007F67B9" w:rsidRPr="00B32840" w:rsidRDefault="007F67B9" w:rsidP="0033015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дбор теоретического материала и представление руководителю.</w:t>
      </w:r>
    </w:p>
    <w:p w:rsidR="007F67B9" w:rsidRPr="00B32840" w:rsidRDefault="007F67B9" w:rsidP="0033015F">
      <w:pPr>
        <w:pStyle w:val="1"/>
        <w:rPr>
          <w:rFonts w:eastAsia="Times New Roman"/>
          <w:lang w:eastAsia="ru-RU"/>
        </w:rPr>
      </w:pPr>
      <w:bookmarkStart w:id="4" w:name="_Toc25771261"/>
      <w:r w:rsidRPr="00B32840">
        <w:rPr>
          <w:rFonts w:eastAsia="Times New Roman"/>
          <w:lang w:eastAsia="ru-RU"/>
        </w:rPr>
        <w:t>Подбор практического материала и представление руководителю</w:t>
      </w:r>
      <w:bookmarkEnd w:id="4"/>
    </w:p>
    <w:p w:rsidR="007F67B9" w:rsidRPr="00B32840" w:rsidRDefault="007F67B9" w:rsidP="0033015F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840">
        <w:rPr>
          <w:rFonts w:ascii="Times New Roman" w:hAnsi="Times New Roman" w:cs="Times New Roman"/>
          <w:sz w:val="24"/>
          <w:szCs w:val="24"/>
        </w:rPr>
        <w:t>Систематизация теоретического и практического материала.</w:t>
      </w:r>
    </w:p>
    <w:p w:rsidR="007F67B9" w:rsidRPr="00B32840" w:rsidRDefault="007F67B9" w:rsidP="0033015F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840">
        <w:rPr>
          <w:rFonts w:ascii="Times New Roman" w:hAnsi="Times New Roman" w:cs="Times New Roman"/>
          <w:sz w:val="24"/>
          <w:szCs w:val="24"/>
        </w:rPr>
        <w:t>Оформление работы и представление е</w:t>
      </w:r>
      <w:r w:rsidR="00564692" w:rsidRPr="00B32840">
        <w:rPr>
          <w:rFonts w:ascii="Times New Roman" w:hAnsi="Times New Roman" w:cs="Times New Roman"/>
          <w:sz w:val="24"/>
          <w:szCs w:val="24"/>
        </w:rPr>
        <w:t>ё</w:t>
      </w:r>
      <w:r w:rsidRPr="00B32840">
        <w:rPr>
          <w:rFonts w:ascii="Times New Roman" w:hAnsi="Times New Roman" w:cs="Times New Roman"/>
          <w:sz w:val="24"/>
          <w:szCs w:val="24"/>
        </w:rPr>
        <w:t xml:space="preserve"> руководителю и рецензенту.</w:t>
      </w:r>
    </w:p>
    <w:p w:rsidR="007F67B9" w:rsidRPr="00B32840" w:rsidRDefault="007F67B9" w:rsidP="0033015F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840">
        <w:rPr>
          <w:rFonts w:ascii="Times New Roman" w:hAnsi="Times New Roman" w:cs="Times New Roman"/>
          <w:sz w:val="24"/>
          <w:szCs w:val="24"/>
        </w:rPr>
        <w:t>Допуск к защите.</w:t>
      </w:r>
    </w:p>
    <w:p w:rsidR="007F67B9" w:rsidRPr="00B32840" w:rsidRDefault="007F67B9" w:rsidP="0033015F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lang w:eastAsia="ru-RU"/>
        </w:rPr>
      </w:pPr>
      <w:r w:rsidRPr="00B32840">
        <w:rPr>
          <w:rFonts w:ascii="Times New Roman" w:hAnsi="Times New Roman" w:cs="Times New Roman"/>
          <w:sz w:val="24"/>
          <w:szCs w:val="24"/>
        </w:rPr>
        <w:t xml:space="preserve">Защита </w:t>
      </w:r>
      <w:r w:rsidRPr="00B32840">
        <w:rPr>
          <w:rFonts w:ascii="Times New Roman" w:hAnsi="Times New Roman" w:cs="Times New Roman"/>
          <w:lang w:eastAsia="ru-RU"/>
        </w:rPr>
        <w:t>работы.</w:t>
      </w:r>
    </w:p>
    <w:p w:rsidR="00C17538" w:rsidRPr="00B32840" w:rsidRDefault="00C17538" w:rsidP="0033015F">
      <w:pPr>
        <w:pStyle w:val="1"/>
      </w:pPr>
      <w:bookmarkStart w:id="5" w:name="_Toc25771262"/>
      <w:r w:rsidRPr="00B32840">
        <w:t xml:space="preserve">Структура и содержание </w:t>
      </w:r>
      <w:r w:rsidR="00453CAA" w:rsidRPr="00B32840">
        <w:t>выпускной квалификационной работы (дипломного</w:t>
      </w:r>
      <w:r w:rsidRPr="00B32840">
        <w:t xml:space="preserve"> проект</w:t>
      </w:r>
      <w:r w:rsidR="00453CAA" w:rsidRPr="00B32840">
        <w:t>а)</w:t>
      </w:r>
      <w:bookmarkEnd w:id="5"/>
    </w:p>
    <w:p w:rsidR="00C17538" w:rsidRPr="00B32840" w:rsidRDefault="00453CAA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B32840">
        <w:t xml:space="preserve">Выпускная квалификационная работа </w:t>
      </w:r>
      <w:r w:rsidR="00C17538" w:rsidRPr="00B32840">
        <w:rPr>
          <w:color w:val="000000"/>
        </w:rPr>
        <w:t>выполняется в соответствии с техническим заданием, которое включает план структуры проекта. В плане могут быть (обоснованно</w:t>
      </w:r>
      <w:r w:rsidR="00C17538" w:rsidRPr="00B32840">
        <w:rPr>
          <w:b/>
          <w:color w:val="000000"/>
        </w:rPr>
        <w:t>)</w:t>
      </w:r>
      <w:r w:rsidR="00C17538" w:rsidRPr="00B32840">
        <w:rPr>
          <w:color w:val="000000"/>
        </w:rPr>
        <w:t xml:space="preserve"> исключены некоторые пункты и добавлены необходимые пункты. Такие изменения должны быть согласованы с руководителем.</w:t>
      </w:r>
    </w:p>
    <w:p w:rsidR="00C17538" w:rsidRPr="00B32840" w:rsidRDefault="00C17538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B32840">
        <w:rPr>
          <w:rStyle w:val="a4"/>
          <w:color w:val="000000"/>
        </w:rPr>
        <w:t>Содержание ВКР включает в себя следующие разделы:</w:t>
      </w:r>
    </w:p>
    <w:p w:rsidR="00C17538" w:rsidRPr="00B32840" w:rsidRDefault="00C17538" w:rsidP="0033015F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B32840">
        <w:rPr>
          <w:color w:val="000000"/>
        </w:rPr>
        <w:t>Титульный лист;</w:t>
      </w:r>
    </w:p>
    <w:p w:rsidR="00C17538" w:rsidRPr="00B32840" w:rsidRDefault="00C17538" w:rsidP="0033015F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B32840">
        <w:rPr>
          <w:color w:val="000000"/>
        </w:rPr>
        <w:t>Содержание;</w:t>
      </w:r>
    </w:p>
    <w:p w:rsidR="00C17538" w:rsidRPr="00B32840" w:rsidRDefault="00C17538" w:rsidP="0033015F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B32840">
        <w:rPr>
          <w:color w:val="000000"/>
        </w:rPr>
        <w:t>Введение;</w:t>
      </w:r>
    </w:p>
    <w:p w:rsidR="00C17538" w:rsidRPr="00B32840" w:rsidRDefault="00C17538" w:rsidP="0033015F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B32840">
        <w:t>Общий раздел</w:t>
      </w:r>
      <w:r w:rsidRPr="00B32840">
        <w:rPr>
          <w:color w:val="000000"/>
        </w:rPr>
        <w:t>;</w:t>
      </w:r>
    </w:p>
    <w:p w:rsidR="00453CAA" w:rsidRPr="00B32840" w:rsidRDefault="00453CAA" w:rsidP="0033015F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B32840">
        <w:t>Специальный раздел;</w:t>
      </w:r>
    </w:p>
    <w:p w:rsidR="00453CAA" w:rsidRPr="00B32840" w:rsidRDefault="00453CAA" w:rsidP="0033015F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B32840">
        <w:t>Технологический раздел;</w:t>
      </w:r>
    </w:p>
    <w:p w:rsidR="00453CAA" w:rsidRPr="00B32840" w:rsidRDefault="00453CAA" w:rsidP="0033015F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B32840">
        <w:t>Экономический раздел;</w:t>
      </w:r>
    </w:p>
    <w:p w:rsidR="00C17538" w:rsidRPr="00B32840" w:rsidRDefault="00C17538" w:rsidP="0033015F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B32840">
        <w:rPr>
          <w:color w:val="000000"/>
        </w:rPr>
        <w:t>Заключение;</w:t>
      </w:r>
    </w:p>
    <w:p w:rsidR="00C17538" w:rsidRPr="00B32840" w:rsidRDefault="00C17538" w:rsidP="0033015F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B32840">
        <w:rPr>
          <w:color w:val="000000"/>
        </w:rPr>
        <w:t>Список использованных источников;</w:t>
      </w:r>
    </w:p>
    <w:p w:rsidR="00C17538" w:rsidRPr="00B32840" w:rsidRDefault="0033015F" w:rsidP="0033015F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B32840">
        <w:rPr>
          <w:color w:val="000000"/>
        </w:rPr>
        <w:t>Приложения (при необходимости</w:t>
      </w:r>
      <w:proofErr w:type="gramStart"/>
      <w:r w:rsidR="007355DB" w:rsidRPr="00B32840">
        <w:rPr>
          <w:color w:val="000000"/>
        </w:rPr>
        <w:t>)(</w:t>
      </w:r>
      <w:proofErr w:type="gramEnd"/>
      <w:r w:rsidR="007355DB" w:rsidRPr="00B32840">
        <w:rPr>
          <w:color w:val="000000"/>
        </w:rPr>
        <w:t>б</w:t>
      </w:r>
      <w:r w:rsidR="000C105C" w:rsidRPr="00B32840">
        <w:rPr>
          <w:color w:val="000000"/>
        </w:rPr>
        <w:t>ез штампа)</w:t>
      </w:r>
      <w:r w:rsidR="007355DB" w:rsidRPr="00B32840">
        <w:rPr>
          <w:color w:val="000000"/>
        </w:rPr>
        <w:t>.</w:t>
      </w:r>
    </w:p>
    <w:p w:rsidR="00C17538" w:rsidRPr="00B32840" w:rsidRDefault="00C17538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B32840">
        <w:rPr>
          <w:color w:val="000000"/>
        </w:rPr>
        <w:t xml:space="preserve">Введение должно содержать общие сведения о выпускной квалификационной работе. Во введении необходимо обосновать актуальность и практическую значимость выбранной темы, сформулировать цель и задачи, объект и предмет ВКР, круг рассматриваемых проблем, которые предполагается решить практически. Объем введения </w:t>
      </w:r>
      <w:r w:rsidR="007355DB" w:rsidRPr="00B32840">
        <w:rPr>
          <w:color w:val="000000"/>
        </w:rPr>
        <w:t xml:space="preserve">не </w:t>
      </w:r>
      <w:r w:rsidRPr="00B32840">
        <w:rPr>
          <w:color w:val="000000"/>
        </w:rPr>
        <w:t xml:space="preserve">должен </w:t>
      </w:r>
      <w:r w:rsidR="007355DB" w:rsidRPr="00B32840">
        <w:rPr>
          <w:color w:val="000000"/>
        </w:rPr>
        <w:t xml:space="preserve">превышать </w:t>
      </w:r>
      <w:r w:rsidR="006337F7" w:rsidRPr="00B32840">
        <w:rPr>
          <w:color w:val="000000"/>
        </w:rPr>
        <w:t>5</w:t>
      </w:r>
      <w:r w:rsidRPr="00B32840">
        <w:rPr>
          <w:color w:val="000000"/>
        </w:rPr>
        <w:t xml:space="preserve"> страниц текста.</w:t>
      </w:r>
    </w:p>
    <w:p w:rsidR="00C17538" w:rsidRPr="00B32840" w:rsidRDefault="00C17538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B32840">
        <w:rPr>
          <w:color w:val="000000"/>
        </w:rPr>
        <w:lastRenderedPageBreak/>
        <w:t xml:space="preserve">Основная часть ВКР включает </w:t>
      </w:r>
      <w:r w:rsidR="00A966A4" w:rsidRPr="00B32840">
        <w:rPr>
          <w:color w:val="000000"/>
        </w:rPr>
        <w:t>разделы</w:t>
      </w:r>
      <w:r w:rsidRPr="00B32840">
        <w:rPr>
          <w:color w:val="000000"/>
        </w:rPr>
        <w:t xml:space="preserve"> и параграфы в соответствии с логической структурой изложения. Название </w:t>
      </w:r>
      <w:r w:rsidR="00A966A4" w:rsidRPr="00B32840">
        <w:rPr>
          <w:color w:val="000000"/>
        </w:rPr>
        <w:t>раздела</w:t>
      </w:r>
      <w:r w:rsidRPr="00B32840">
        <w:rPr>
          <w:color w:val="000000"/>
        </w:rPr>
        <w:t xml:space="preserve"> не должно дублировать название темы, а название параграфов – название </w:t>
      </w:r>
      <w:r w:rsidR="00A966A4" w:rsidRPr="00B32840">
        <w:rPr>
          <w:color w:val="000000"/>
        </w:rPr>
        <w:t>раздела</w:t>
      </w:r>
      <w:r w:rsidRPr="00B32840">
        <w:rPr>
          <w:color w:val="000000"/>
        </w:rPr>
        <w:t>. Формулировки должны быть лаконичными и отражать суть главы (параграфа).</w:t>
      </w:r>
    </w:p>
    <w:p w:rsidR="00C17538" w:rsidRPr="00B32840" w:rsidRDefault="00C17538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B32840">
        <w:rPr>
          <w:color w:val="000000"/>
        </w:rPr>
        <w:t>Основная часть ВКР должна содержать, как правило, теоретические аспекты изучаемого объекта и предмета ВКР. Она включает обоснование направления исследования, методы решения задач, описание выбранной методики разработки программного продукта, обоснование необходимости проведения экспериментальных работ, принципы действия разработанных объектов, их характеристики.</w:t>
      </w:r>
    </w:p>
    <w:p w:rsidR="00C17538" w:rsidRPr="00B32840" w:rsidRDefault="00E167CB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B32840">
        <w:rPr>
          <w:color w:val="000000"/>
        </w:rPr>
        <w:t>Здесь же</w:t>
      </w:r>
      <w:r w:rsidR="00C17538" w:rsidRPr="00B32840">
        <w:rPr>
          <w:color w:val="000000"/>
        </w:rPr>
        <w:t xml:space="preserve"> приводится практическая реализация поставленной задачи (проблемы), обобщаются и оцениваются результаты исследований.</w:t>
      </w:r>
    </w:p>
    <w:p w:rsidR="00A966A4" w:rsidRPr="00B32840" w:rsidRDefault="00C17538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B32840">
        <w:rPr>
          <w:color w:val="000000"/>
        </w:rPr>
        <w:t xml:space="preserve">Завершающей частью ВКР является заключение, в котором рекомендуется сделать выводы и предложения с их кратким обоснованием в соответствии с поставленной целью и задачами, отразить основные практические результаты дипломного проекта, а также определить пути внедрения разработанного программного продукта на объекте. </w:t>
      </w:r>
    </w:p>
    <w:p w:rsidR="00C17538" w:rsidRPr="00B32840" w:rsidRDefault="00C17538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B32840">
        <w:rPr>
          <w:color w:val="000000"/>
        </w:rPr>
        <w:t xml:space="preserve">Заключение не должно составлять более </w:t>
      </w:r>
      <w:r w:rsidR="006337F7" w:rsidRPr="00B32840">
        <w:rPr>
          <w:color w:val="000000"/>
        </w:rPr>
        <w:t>пяти</w:t>
      </w:r>
      <w:r w:rsidRPr="00B32840">
        <w:rPr>
          <w:color w:val="000000"/>
        </w:rPr>
        <w:t xml:space="preserve"> страниц текста.</w:t>
      </w:r>
    </w:p>
    <w:p w:rsidR="00C17538" w:rsidRPr="00B32840" w:rsidRDefault="00C17538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B32840">
        <w:rPr>
          <w:color w:val="000000"/>
        </w:rPr>
        <w:t>Заключение лежит в основе доклада студента на защите.</w:t>
      </w:r>
    </w:p>
    <w:p w:rsidR="00C17538" w:rsidRPr="00B32840" w:rsidRDefault="00C17538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B32840">
        <w:rPr>
          <w:color w:val="000000"/>
        </w:rPr>
        <w:t>Список использованных источников отражает перечень источников, которые использовались при написании ВКР (не менее 20).</w:t>
      </w:r>
    </w:p>
    <w:p w:rsidR="00C17538" w:rsidRPr="00B32840" w:rsidRDefault="00C17538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B32840">
        <w:rPr>
          <w:color w:val="000000"/>
        </w:rPr>
        <w:t>Приложения могут состоять из дополнительных справочных материалов, схем, таблиц, диаграмм, программ, приложений и т.д.</w:t>
      </w:r>
    </w:p>
    <w:p w:rsidR="00C17538" w:rsidRPr="00B32840" w:rsidRDefault="00C17538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B32840">
        <w:rPr>
          <w:color w:val="000000"/>
        </w:rPr>
        <w:t xml:space="preserve">Объем ВКР должен составлять </w:t>
      </w:r>
      <w:r w:rsidR="00992379" w:rsidRPr="00B32840">
        <w:rPr>
          <w:color w:val="000000"/>
        </w:rPr>
        <w:t>40</w:t>
      </w:r>
      <w:r w:rsidRPr="00B32840">
        <w:rPr>
          <w:color w:val="000000"/>
        </w:rPr>
        <w:t>-50 страниц печатного текста (без приложений).</w:t>
      </w:r>
    </w:p>
    <w:p w:rsidR="00C17538" w:rsidRPr="00B32840" w:rsidRDefault="00C17538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B32840">
        <w:rPr>
          <w:color w:val="000000"/>
        </w:rPr>
        <w:t xml:space="preserve">Выпускная квалификационная работа должна быть подготовлена в программе </w:t>
      </w:r>
      <w:proofErr w:type="spellStart"/>
      <w:r w:rsidRPr="00B32840">
        <w:rPr>
          <w:color w:val="000000"/>
        </w:rPr>
        <w:t>Microsoft</w:t>
      </w:r>
      <w:proofErr w:type="spellEnd"/>
      <w:r w:rsidRPr="00B32840">
        <w:rPr>
          <w:color w:val="000000"/>
        </w:rPr>
        <w:t xml:space="preserve"> </w:t>
      </w:r>
      <w:proofErr w:type="spellStart"/>
      <w:r w:rsidRPr="00B32840">
        <w:rPr>
          <w:color w:val="000000"/>
        </w:rPr>
        <w:t>Word</w:t>
      </w:r>
      <w:proofErr w:type="spellEnd"/>
      <w:r w:rsidRPr="00B32840">
        <w:rPr>
          <w:color w:val="000000"/>
        </w:rPr>
        <w:t xml:space="preserve">, распечатана на одной стороне белой бумаги формата А4 (210*297 мм). Цвет шрифта – черный, межстрочный интервал – полуторный, гарнитура - </w:t>
      </w:r>
      <w:proofErr w:type="spellStart"/>
      <w:r w:rsidRPr="00B32840">
        <w:rPr>
          <w:color w:val="000000"/>
        </w:rPr>
        <w:t>Times</w:t>
      </w:r>
      <w:proofErr w:type="spellEnd"/>
      <w:r w:rsidRPr="00B32840">
        <w:rPr>
          <w:color w:val="000000"/>
        </w:rPr>
        <w:t xml:space="preserve"> </w:t>
      </w:r>
      <w:proofErr w:type="spellStart"/>
      <w:r w:rsidRPr="00B32840">
        <w:rPr>
          <w:color w:val="000000"/>
        </w:rPr>
        <w:t>New</w:t>
      </w:r>
      <w:proofErr w:type="spellEnd"/>
      <w:r w:rsidRPr="00B32840">
        <w:rPr>
          <w:color w:val="000000"/>
        </w:rPr>
        <w:t xml:space="preserve"> </w:t>
      </w:r>
      <w:proofErr w:type="spellStart"/>
      <w:r w:rsidRPr="00B32840">
        <w:rPr>
          <w:color w:val="000000"/>
        </w:rPr>
        <w:t>Roman</w:t>
      </w:r>
      <w:proofErr w:type="spellEnd"/>
      <w:r w:rsidRPr="00B32840">
        <w:rPr>
          <w:color w:val="000000"/>
        </w:rPr>
        <w:t>, размер шрифта – 14 кегль.</w:t>
      </w:r>
    </w:p>
    <w:p w:rsidR="00C17538" w:rsidRPr="00B32840" w:rsidRDefault="00C17538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B32840">
        <w:rPr>
          <w:color w:val="000000"/>
        </w:rPr>
        <w:t>Оформление текста ВКР производится в соответствии с ГОСТ 7.32-2001 «Система стандартов по информации, библиотечному и издательскому делу. Отчет о научно</w:t>
      </w:r>
      <w:r w:rsidR="00CB7D13" w:rsidRPr="00B32840">
        <w:rPr>
          <w:color w:val="000000"/>
        </w:rPr>
        <w:t>-</w:t>
      </w:r>
      <w:r w:rsidRPr="00B32840">
        <w:rPr>
          <w:color w:val="000000"/>
        </w:rPr>
        <w:t>исследовательской работе. Структура и правила оформления».</w:t>
      </w:r>
    </w:p>
    <w:p w:rsidR="009C617E" w:rsidRPr="00B32840" w:rsidRDefault="009C617E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</w:p>
    <w:p w:rsidR="009E14FF" w:rsidRPr="00B32840" w:rsidRDefault="009E14FF" w:rsidP="0033015F">
      <w:pPr>
        <w:rPr>
          <w:rFonts w:ascii="Times New Roman" w:hAnsi="Times New Roman" w:cs="Times New Roman"/>
          <w:b/>
          <w:sz w:val="24"/>
          <w:lang w:eastAsia="ru-RU"/>
        </w:rPr>
      </w:pPr>
      <w:r w:rsidRPr="00B32840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5.1 </w:t>
      </w:r>
      <w:r w:rsidRPr="00B32840">
        <w:rPr>
          <w:rFonts w:ascii="Times New Roman" w:hAnsi="Times New Roman" w:cs="Times New Roman"/>
          <w:b/>
          <w:sz w:val="24"/>
          <w:lang w:eastAsia="ru-RU"/>
        </w:rPr>
        <w:t>Требования и правила о</w:t>
      </w:r>
      <w:r w:rsidR="006458A3" w:rsidRPr="00B32840">
        <w:rPr>
          <w:rFonts w:ascii="Times New Roman" w:hAnsi="Times New Roman" w:cs="Times New Roman"/>
          <w:b/>
          <w:sz w:val="24"/>
          <w:lang w:eastAsia="ru-RU"/>
        </w:rPr>
        <w:t>формления текстового материала</w:t>
      </w:r>
    </w:p>
    <w:p w:rsidR="009E14FF" w:rsidRPr="00B32840" w:rsidRDefault="009E14FF" w:rsidP="006458A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выпускной квалификационной работы должно соответствовать определенным требованиям:</w:t>
      </w:r>
    </w:p>
    <w:p w:rsidR="009E14FF" w:rsidRPr="00B32840" w:rsidRDefault="009E14FF" w:rsidP="006458A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ериал выпускной квалификационной работы располагается в следующем порядке:</w:t>
      </w:r>
    </w:p>
    <w:p w:rsidR="009E14FF" w:rsidRPr="00B32840" w:rsidRDefault="009E14FF" w:rsidP="0033015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ульный лист (Приложение 1);</w:t>
      </w:r>
    </w:p>
    <w:p w:rsidR="009E14FF" w:rsidRPr="00B32840" w:rsidRDefault="009E14FF" w:rsidP="0033015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на выпускную квалификационную работу (Приложение 2);</w:t>
      </w:r>
    </w:p>
    <w:p w:rsidR="009E14FF" w:rsidRPr="00B32840" w:rsidRDefault="009E14FF" w:rsidP="0033015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написания и оформления выпускной квалификационной работы (Приложение 3);</w:t>
      </w:r>
    </w:p>
    <w:p w:rsidR="009E14FF" w:rsidRPr="00B32840" w:rsidRDefault="006458A3" w:rsidP="0033015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тация</w:t>
      </w:r>
      <w:r w:rsidR="009E14FF"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9E14FF" w:rsidRPr="00B32840" w:rsidRDefault="009E14FF" w:rsidP="0033015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(на большом штампе)</w:t>
      </w: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9E14FF" w:rsidRPr="00B32840" w:rsidRDefault="009E14FF" w:rsidP="0033015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</w:t>
      </w: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 малом штампе)</w:t>
      </w: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9E14FF" w:rsidRPr="00B32840" w:rsidRDefault="009E14FF" w:rsidP="0033015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часть (на малом штампе); </w:t>
      </w:r>
    </w:p>
    <w:p w:rsidR="009E14FF" w:rsidRPr="00B32840" w:rsidRDefault="009E14FF" w:rsidP="0033015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</w:t>
      </w: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 малом штампе);</w:t>
      </w:r>
    </w:p>
    <w:p w:rsidR="009E14FF" w:rsidRPr="00B32840" w:rsidRDefault="009E14FF" w:rsidP="0033015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литературы (библиографический список) (на малом штампе);</w:t>
      </w:r>
    </w:p>
    <w:p w:rsidR="009E14FF" w:rsidRPr="00B32840" w:rsidRDefault="009E14FF" w:rsidP="0033015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</w:t>
      </w:r>
      <w:r w:rsidR="006458A3"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</w:t>
      </w:r>
    </w:p>
    <w:p w:rsidR="009E14FF" w:rsidRPr="00B32840" w:rsidRDefault="009E14FF" w:rsidP="0033015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ме этого, к </w:t>
      </w:r>
      <w:r w:rsidR="006458A3"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ой квалификационной работе</w:t>
      </w: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агаются (не подшиваются) отзыв руководителя (Приложение 4), рецензия (Приложение 5).</w:t>
      </w:r>
    </w:p>
    <w:p w:rsidR="009E14FF" w:rsidRPr="00B32840" w:rsidRDefault="009E14FF" w:rsidP="0033015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держании приводятся заголовки разделов, параграфов и т.д. с указанием страниц всех частей работы. При этом заголовки и их </w:t>
      </w:r>
      <w:proofErr w:type="spellStart"/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рикационные</w:t>
      </w:r>
      <w:proofErr w:type="spellEnd"/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ексы должны быть приведены в строгом соответствии с текстом.</w:t>
      </w:r>
    </w:p>
    <w:p w:rsidR="009028B4" w:rsidRPr="00B32840" w:rsidRDefault="009028B4" w:rsidP="0033015F">
      <w:pPr>
        <w:spacing w:after="0" w:line="240" w:lineRule="auto"/>
        <w:ind w:firstLine="750"/>
        <w:jc w:val="both"/>
        <w:rPr>
          <w:rStyle w:val="fontstyle01"/>
          <w:rFonts w:ascii="Times New Roman" w:hAnsi="Times New Roman" w:cs="Times New Roman"/>
        </w:rPr>
      </w:pPr>
      <w:r w:rsidRPr="00B3284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Нумерация разделов, подразделов, пунктов, подпунктов.</w:t>
      </w:r>
      <w:r w:rsidRPr="00B32840">
        <w:rPr>
          <w:rFonts w:ascii="Times New Roman" w:hAnsi="Times New Roman" w:cs="Times New Roman"/>
          <w:color w:val="000000"/>
          <w:sz w:val="24"/>
          <w:szCs w:val="24"/>
        </w:rPr>
        <w:t xml:space="preserve"> Разделы должны иметь порядковые номера в пределах всего дипломного проекта, обозначенные арабскими цифрами без точки и расположенные с абзацн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 Если дипломный проект  не имеет подразделов, то нумерация пунктов в нем должна быть в пределах каждого раздела и номер пункта должен состоять из номеров раздела и пункта, разделенных точкой. В конце номера пункта точка не ставится. Если отчет имеет подразделы, то нумерация пунктов должна быть в пределах подраздела и номер пункта должен состоять из номеров раздела, подраздела и пункта, раздела. </w:t>
      </w:r>
      <w:r w:rsidRPr="00B32840">
        <w:rPr>
          <w:rStyle w:val="fontstyle01"/>
          <w:rFonts w:ascii="Times New Roman" w:hAnsi="Times New Roman" w:cs="Times New Roman"/>
        </w:rPr>
        <w:t>Если раздел или подраздел состоит из одного пункта, то пункт не нумеруется.</w:t>
      </w:r>
    </w:p>
    <w:p w:rsidR="009028B4" w:rsidRPr="00B32840" w:rsidRDefault="009028B4" w:rsidP="0033015F">
      <w:pPr>
        <w:spacing w:after="0" w:line="240" w:lineRule="auto"/>
        <w:ind w:firstLine="750"/>
        <w:jc w:val="both"/>
        <w:rPr>
          <w:rStyle w:val="fontstyle01"/>
          <w:rFonts w:ascii="Times New Roman" w:hAnsi="Times New Roman" w:cs="Times New Roman"/>
        </w:rPr>
      </w:pPr>
      <w:r w:rsidRPr="00B32840">
        <w:rPr>
          <w:rStyle w:val="fontstyle01"/>
          <w:rFonts w:ascii="Times New Roman" w:hAnsi="Times New Roman" w:cs="Times New Roman"/>
        </w:rPr>
        <w:t xml:space="preserve">Внутри пунктов или подпунктов могут быть приведены перечисления. Перед каждым элементом перечисления следует ставить тире. </w:t>
      </w:r>
      <w:proofErr w:type="gramStart"/>
      <w:r w:rsidRPr="00B32840">
        <w:rPr>
          <w:rStyle w:val="fontstyle01"/>
          <w:rFonts w:ascii="Times New Roman" w:hAnsi="Times New Roman" w:cs="Times New Roman"/>
        </w:rPr>
        <w:t>При необходимости ссылки в тексте отчета на один из элементов перечисления вместо тире</w:t>
      </w:r>
      <w:proofErr w:type="gramEnd"/>
      <w:r w:rsidRPr="00B32840">
        <w:rPr>
          <w:rStyle w:val="fontstyle01"/>
          <w:rFonts w:ascii="Times New Roman" w:hAnsi="Times New Roman" w:cs="Times New Roman"/>
        </w:rPr>
        <w:t xml:space="preserve"> ставят строчные буквы русского алфавита со скобкой, начиная с буквы "а" (за исключением букв ё, з, й, о, ч, ъ, ы, ь). Простые перечисления отделяются запятой, сложные - точкой с запятой. При наличии конкретного числа перечислений допускается перед каждым элементом перечисления ставить арабские цифры, после которых ставится скобка. Перечисления приводятся с абзацного отступа в столбик.</w:t>
      </w:r>
    </w:p>
    <w:p w:rsidR="009028B4" w:rsidRPr="00B32840" w:rsidRDefault="009028B4" w:rsidP="0033015F">
      <w:pPr>
        <w:spacing w:after="0" w:line="240" w:lineRule="auto"/>
        <w:ind w:firstLine="750"/>
        <w:jc w:val="both"/>
        <w:rPr>
          <w:rStyle w:val="fontstyle01"/>
          <w:rFonts w:ascii="Times New Roman" w:hAnsi="Times New Roman" w:cs="Times New Roman"/>
        </w:rPr>
      </w:pPr>
      <w:r w:rsidRPr="00B32840">
        <w:rPr>
          <w:rStyle w:val="fontstyle01"/>
          <w:rFonts w:ascii="Times New Roman" w:hAnsi="Times New Roman" w:cs="Times New Roman"/>
        </w:rPr>
        <w:t>Заголовки должны четко и кратко отражать содержание разделов, подразделов. Если заголовок состоит из двух предложений, их разделяют точкой.</w:t>
      </w:r>
    </w:p>
    <w:p w:rsidR="009028B4" w:rsidRPr="00B32840" w:rsidRDefault="006458A3" w:rsidP="0033015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Style w:val="fontstyle01"/>
          <w:rFonts w:ascii="Times New Roman" w:hAnsi="Times New Roman" w:cs="Times New Roman"/>
        </w:rPr>
        <w:t>Г</w:t>
      </w:r>
      <w:r w:rsidR="009028B4" w:rsidRPr="00B32840">
        <w:rPr>
          <w:rStyle w:val="fontstyle01"/>
          <w:rFonts w:ascii="Times New Roman" w:hAnsi="Times New Roman" w:cs="Times New Roman"/>
        </w:rPr>
        <w:t>рафики, диаграммы, схемы, помещаемые в отчете, должны соответствовать требованиям стандартов Единой системы конструкторской документации (ЕСКД).</w:t>
      </w:r>
    </w:p>
    <w:p w:rsidR="009E14FF" w:rsidRPr="00B32840" w:rsidRDefault="009E14FF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B32840">
        <w:rPr>
          <w:color w:val="000000"/>
        </w:rPr>
        <w:t>Текстовый материал работы должен быть представлен в машинописном варианте. Основной объем работы должен составлять 40-50 машинописных страниц. Объем приложения не ограничен.</w:t>
      </w:r>
    </w:p>
    <w:p w:rsidR="009E14FF" w:rsidRPr="00B32840" w:rsidRDefault="009E14FF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B32840">
        <w:rPr>
          <w:color w:val="000000"/>
        </w:rPr>
        <w:t>В конце работы необходимо вложить ди</w:t>
      </w:r>
      <w:proofErr w:type="gramStart"/>
      <w:r w:rsidRPr="00B32840">
        <w:rPr>
          <w:color w:val="000000"/>
        </w:rPr>
        <w:t>ск с пр</w:t>
      </w:r>
      <w:proofErr w:type="gramEnd"/>
      <w:r w:rsidRPr="00B32840">
        <w:rPr>
          <w:color w:val="000000"/>
        </w:rPr>
        <w:t xml:space="preserve">ограммной разработкой. Текст </w:t>
      </w:r>
      <w:r w:rsidR="007A2530" w:rsidRPr="00B32840">
        <w:rPr>
          <w:color w:val="000000"/>
        </w:rPr>
        <w:t>печатается</w:t>
      </w:r>
      <w:r w:rsidRPr="00B32840">
        <w:rPr>
          <w:color w:val="000000"/>
        </w:rPr>
        <w:t xml:space="preserve"> только с одной стороны листа формата А</w:t>
      </w:r>
      <w:proofErr w:type="gramStart"/>
      <w:r w:rsidRPr="00B32840">
        <w:rPr>
          <w:color w:val="000000"/>
        </w:rPr>
        <w:t>4</w:t>
      </w:r>
      <w:proofErr w:type="gramEnd"/>
      <w:r w:rsidRPr="00B32840">
        <w:rPr>
          <w:color w:val="000000"/>
        </w:rPr>
        <w:t xml:space="preserve"> (210х297мм)</w:t>
      </w:r>
      <w:r w:rsidR="000E6CA4" w:rsidRPr="00B32840">
        <w:rPr>
          <w:color w:val="000000"/>
        </w:rPr>
        <w:t>.</w:t>
      </w:r>
    </w:p>
    <w:p w:rsidR="009E14FF" w:rsidRPr="00B32840" w:rsidRDefault="009E14FF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B32840">
        <w:rPr>
          <w:color w:val="000000"/>
        </w:rPr>
        <w:t>Кажд</w:t>
      </w:r>
      <w:r w:rsidR="007A2530" w:rsidRPr="00B32840">
        <w:rPr>
          <w:color w:val="000000"/>
        </w:rPr>
        <w:t>ый раздел</w:t>
      </w:r>
      <w:r w:rsidRPr="00B32840">
        <w:rPr>
          <w:color w:val="000000"/>
        </w:rPr>
        <w:t xml:space="preserve"> долж</w:t>
      </w:r>
      <w:r w:rsidR="007A2530" w:rsidRPr="00B32840">
        <w:rPr>
          <w:color w:val="000000"/>
        </w:rPr>
        <w:t>е</w:t>
      </w:r>
      <w:r w:rsidRPr="00B32840">
        <w:rPr>
          <w:color w:val="000000"/>
        </w:rPr>
        <w:t xml:space="preserve">н начинаться с новой страницы. Названия </w:t>
      </w:r>
      <w:r w:rsidR="007A2530" w:rsidRPr="00B32840">
        <w:rPr>
          <w:color w:val="000000"/>
        </w:rPr>
        <w:t>разделов</w:t>
      </w:r>
      <w:r w:rsidRPr="00B32840">
        <w:rPr>
          <w:color w:val="000000"/>
        </w:rPr>
        <w:t>, параграфов должны соответствовать оглавлению (содержанию).</w:t>
      </w:r>
    </w:p>
    <w:p w:rsidR="009E14FF" w:rsidRPr="00B32840" w:rsidRDefault="009E14FF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B32840">
        <w:rPr>
          <w:color w:val="000000"/>
        </w:rPr>
        <w:t>Все страницы работы должны быть пронумерованы последовательно арабскими цифрами.</w:t>
      </w:r>
    </w:p>
    <w:p w:rsidR="009E14FF" w:rsidRPr="00B32840" w:rsidRDefault="009E14FF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B32840">
        <w:rPr>
          <w:color w:val="000000"/>
        </w:rPr>
        <w:t>Нумерация страниц должна быть сквозной от титульного листа до последнего листа текста, включая иллюстративный материал (таблицы, графики, диаграммы и т.п.), расположенный внутри текста или после него.</w:t>
      </w:r>
    </w:p>
    <w:p w:rsidR="009E14FF" w:rsidRPr="00B32840" w:rsidRDefault="009E14FF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B32840">
        <w:rPr>
          <w:color w:val="000000"/>
        </w:rPr>
        <w:t>На титульном листе, который является первой страницей, а также задании на выпускную квалификационную работу и странице, содержащей оглавление, номера страниц не ставятся, но учитываются при общей нумерации. Нумерация страниц должна соответствовать оглавлению (содержанию).</w:t>
      </w:r>
    </w:p>
    <w:p w:rsidR="009E14FF" w:rsidRPr="00B32840" w:rsidRDefault="009E14FF" w:rsidP="0033015F">
      <w:pPr>
        <w:pStyle w:val="a3"/>
        <w:spacing w:before="0" w:beforeAutospacing="0" w:after="0" w:afterAutospacing="0"/>
        <w:ind w:firstLine="750"/>
        <w:jc w:val="both"/>
        <w:rPr>
          <w:b/>
          <w:color w:val="000000"/>
        </w:rPr>
      </w:pPr>
      <w:r w:rsidRPr="00B32840">
        <w:rPr>
          <w:rStyle w:val="a4"/>
          <w:b w:val="0"/>
          <w:color w:val="000000"/>
        </w:rPr>
        <w:t>Сокращения в тексте не допускаются. Исключения составляют:</w:t>
      </w:r>
    </w:p>
    <w:p w:rsidR="009E14FF" w:rsidRPr="00B32840" w:rsidRDefault="009E14FF" w:rsidP="0033015F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B32840">
        <w:rPr>
          <w:color w:val="000000"/>
        </w:rPr>
        <w:t>общепринятые сокращения мер веса, длины и т.д.;</w:t>
      </w:r>
    </w:p>
    <w:p w:rsidR="009E14FF" w:rsidRPr="00B32840" w:rsidRDefault="009E14FF" w:rsidP="0033015F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proofErr w:type="gramStart"/>
      <w:r w:rsidRPr="00B32840">
        <w:rPr>
          <w:color w:val="000000"/>
        </w:rPr>
        <w:t xml:space="preserve">общепринятые грамматические сокращения, такие как: и т.д., т.п., т.е., </w:t>
      </w:r>
      <w:proofErr w:type="spellStart"/>
      <w:r w:rsidRPr="00B32840">
        <w:rPr>
          <w:color w:val="000000"/>
        </w:rPr>
        <w:t>т.о</w:t>
      </w:r>
      <w:proofErr w:type="spellEnd"/>
      <w:r w:rsidRPr="00B32840">
        <w:rPr>
          <w:color w:val="000000"/>
        </w:rPr>
        <w:t>.;</w:t>
      </w:r>
      <w:proofErr w:type="gramEnd"/>
    </w:p>
    <w:p w:rsidR="009E14FF" w:rsidRPr="00B32840" w:rsidRDefault="009E14FF" w:rsidP="0033015F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B32840">
        <w:rPr>
          <w:color w:val="000000"/>
        </w:rPr>
        <w:t>сокращения, для которых в тексте приведена полная расшифровка.</w:t>
      </w:r>
    </w:p>
    <w:p w:rsidR="009E14FF" w:rsidRPr="00B32840" w:rsidRDefault="009E14FF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B32840">
        <w:rPr>
          <w:color w:val="000000"/>
        </w:rPr>
        <w:t>Расшифровка сокращения должна предшествовать самому сокращению. Сокращение, встречающееся в тексте в первый раз, указывается в скобках, сразу за его расшифровкой.</w:t>
      </w:r>
    </w:p>
    <w:p w:rsidR="009E14FF" w:rsidRPr="00B32840" w:rsidRDefault="009E14FF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B32840">
        <w:rPr>
          <w:color w:val="000000"/>
        </w:rPr>
        <w:t>При приведении цифрового материала должны использоваться только арабские цифры, за исключением общепринятой нумерации кварталов, полугодий и т.д., которые обозначаются римскими цифрами. Количественные числительные, римские цифры, а также даты, обозначаемые арабскими цифрами, не должны сопровождаться падежными окончаниями.</w:t>
      </w:r>
    </w:p>
    <w:p w:rsidR="009E14FF" w:rsidRPr="00B32840" w:rsidRDefault="009E14FF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B32840">
        <w:rPr>
          <w:color w:val="000000"/>
        </w:rPr>
        <w:lastRenderedPageBreak/>
        <w:t>Математические знаки, такие как «+», «-», «», «» «=» и т.д. используются только в формулах. В тексте следует писать словами: плюс, минус и т.д. Знаки «№», «§», «%» применяются только вместе с цифрами. В тексте употребляются слова: «номер», «параграф», «процент».</w:t>
      </w:r>
    </w:p>
    <w:p w:rsidR="009E14FF" w:rsidRPr="00B32840" w:rsidRDefault="009E14FF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B32840">
        <w:rPr>
          <w:color w:val="000000"/>
        </w:rPr>
        <w:t>Если в тексте необходимо привести ряд величин одной и той же размерности, то единица измерения указывается только после последнего числа. Для величин, имеющих два предела, единица измерения пишется только один раз при второй цифре.</w:t>
      </w:r>
    </w:p>
    <w:p w:rsidR="009E14FF" w:rsidRPr="00B32840" w:rsidRDefault="009E14FF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B32840">
        <w:rPr>
          <w:color w:val="000000"/>
        </w:rPr>
        <w:t>При необходимости внесения изменения после переплета допускается применение забелки, заклейки ошибочного текста.</w:t>
      </w:r>
    </w:p>
    <w:p w:rsidR="00992379" w:rsidRPr="00B32840" w:rsidRDefault="00992379" w:rsidP="0033015F">
      <w:pPr>
        <w:pStyle w:val="a3"/>
        <w:spacing w:before="0" w:beforeAutospacing="0" w:after="0" w:afterAutospacing="0"/>
        <w:ind w:firstLine="750"/>
        <w:jc w:val="both"/>
        <w:rPr>
          <w:rStyle w:val="a4"/>
          <w:color w:val="000000"/>
        </w:rPr>
      </w:pPr>
    </w:p>
    <w:p w:rsidR="00C17538" w:rsidRPr="00B32840" w:rsidRDefault="009E14FF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B32840">
        <w:rPr>
          <w:rStyle w:val="a4"/>
          <w:color w:val="000000"/>
        </w:rPr>
        <w:t>5.2</w:t>
      </w:r>
      <w:r w:rsidR="00C17538" w:rsidRPr="00B32840">
        <w:rPr>
          <w:rStyle w:val="a4"/>
          <w:color w:val="000000"/>
        </w:rPr>
        <w:t xml:space="preserve"> Оформление выпускной квалификационной работы на компьютере</w:t>
      </w:r>
    </w:p>
    <w:p w:rsidR="00B40989" w:rsidRPr="00B32840" w:rsidRDefault="00B40989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</w:p>
    <w:p w:rsidR="00C17538" w:rsidRPr="00B32840" w:rsidRDefault="00C17538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B32840">
        <w:rPr>
          <w:color w:val="000000"/>
        </w:rPr>
        <w:t>Необходимым условием является оформление выпускной квалификационной работы с использованием текстового процессора. Во время предзащиты студент, кроме работы, должен представить диск с выпускной квалификационной работой.</w:t>
      </w:r>
    </w:p>
    <w:p w:rsidR="00C17538" w:rsidRPr="00B32840" w:rsidRDefault="00C17538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B32840">
        <w:rPr>
          <w:color w:val="000000"/>
        </w:rPr>
        <w:t>Выпускная квалификационная работа может быть представлена в виде одного или нескольких файлов. В первом случае наименование файла, содержащего выпускную квалификационную работу. Если работа состоит из нескольких файлов, то все они должны быть помещены в отдельную директорию. Наименование директории должно быть латинским и содержать фамилию студента. Например, для студента Новикова наименование директории будет выглядеть следующим образом: «NOVIKOV».</w:t>
      </w:r>
    </w:p>
    <w:p w:rsidR="000E6CA4" w:rsidRPr="00B32840" w:rsidRDefault="000E6CA4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B32840">
        <w:rPr>
          <w:color w:val="000000"/>
        </w:rPr>
        <w:t>При оформлении выпускной квалификационной работы в текстовом редакторе следует соблюдать следующие параметры.</w:t>
      </w:r>
      <w:r w:rsidRPr="00B32840">
        <w:rPr>
          <w:rStyle w:val="fontstyle01"/>
          <w:rFonts w:ascii="Times New Roman" w:eastAsiaTheme="majorEastAsia" w:hAnsi="Times New Roman"/>
        </w:rPr>
        <w:t xml:space="preserve"> Цвет шрифта должен</w:t>
      </w:r>
      <w:r w:rsidR="00D21440" w:rsidRPr="00B32840">
        <w:rPr>
          <w:rStyle w:val="fontstyle01"/>
          <w:rFonts w:ascii="Times New Roman" w:eastAsiaTheme="majorEastAsia" w:hAnsi="Times New Roman"/>
        </w:rPr>
        <w:t xml:space="preserve"> быть черным, размер шрифта - 14</w:t>
      </w:r>
      <w:r w:rsidRPr="00B32840">
        <w:rPr>
          <w:rStyle w:val="fontstyle01"/>
          <w:rFonts w:ascii="Times New Roman" w:eastAsiaTheme="majorEastAsia" w:hAnsi="Times New Roman"/>
        </w:rPr>
        <w:t xml:space="preserve"> пт. Рекомендуемый тип шрифта для основного текста отчета - </w:t>
      </w:r>
      <w:proofErr w:type="spellStart"/>
      <w:r w:rsidRPr="00B32840">
        <w:rPr>
          <w:rStyle w:val="fontstyle01"/>
          <w:rFonts w:ascii="Times New Roman" w:eastAsiaTheme="majorEastAsia" w:hAnsi="Times New Roman"/>
        </w:rPr>
        <w:t>Times</w:t>
      </w:r>
      <w:proofErr w:type="spellEnd"/>
      <w:r w:rsidRPr="00B32840">
        <w:rPr>
          <w:rStyle w:val="fontstyle01"/>
          <w:rFonts w:ascii="Times New Roman" w:eastAsiaTheme="majorEastAsia" w:hAnsi="Times New Roman"/>
        </w:rPr>
        <w:t xml:space="preserve"> </w:t>
      </w:r>
      <w:proofErr w:type="spellStart"/>
      <w:r w:rsidRPr="00B32840">
        <w:rPr>
          <w:rStyle w:val="fontstyle01"/>
          <w:rFonts w:ascii="Times New Roman" w:eastAsiaTheme="majorEastAsia" w:hAnsi="Times New Roman"/>
        </w:rPr>
        <w:t>New</w:t>
      </w:r>
      <w:proofErr w:type="spellEnd"/>
      <w:r w:rsidRPr="00B32840">
        <w:rPr>
          <w:rStyle w:val="fontstyle01"/>
          <w:rFonts w:ascii="Times New Roman" w:eastAsiaTheme="majorEastAsia" w:hAnsi="Times New Roman"/>
        </w:rPr>
        <w:t xml:space="preserve"> </w:t>
      </w:r>
      <w:proofErr w:type="spellStart"/>
      <w:r w:rsidRPr="00B32840">
        <w:rPr>
          <w:rStyle w:val="fontstyle01"/>
          <w:rFonts w:ascii="Times New Roman" w:eastAsiaTheme="majorEastAsia" w:hAnsi="Times New Roman"/>
        </w:rPr>
        <w:t>Roman</w:t>
      </w:r>
      <w:proofErr w:type="spellEnd"/>
      <w:r w:rsidRPr="00B32840">
        <w:rPr>
          <w:rStyle w:val="fontstyle01"/>
          <w:rFonts w:ascii="Times New Roman" w:eastAsiaTheme="majorEastAsia" w:hAnsi="Times New Roman"/>
        </w:rPr>
        <w:t xml:space="preserve">. Полужирный шрифт применяют только для заголовков разделов и подразделов, заголовков структурных элементов. Использование курсива допускается для обозначения объектов (биология, геология, медицина, нанотехнологии, генная инженерия и др.) и написания терминов (например, </w:t>
      </w:r>
      <w:proofErr w:type="spellStart"/>
      <w:r w:rsidRPr="00B32840">
        <w:rPr>
          <w:rStyle w:val="fontstyle01"/>
          <w:rFonts w:ascii="Times New Roman" w:eastAsiaTheme="majorEastAsia" w:hAnsi="Times New Roman"/>
        </w:rPr>
        <w:t>in</w:t>
      </w:r>
      <w:proofErr w:type="spellEnd"/>
      <w:r w:rsidRPr="00B32840">
        <w:rPr>
          <w:rStyle w:val="fontstyle01"/>
          <w:rFonts w:ascii="Times New Roman" w:eastAsiaTheme="majorEastAsia" w:hAnsi="Times New Roman"/>
        </w:rPr>
        <w:t xml:space="preserve"> </w:t>
      </w:r>
      <w:proofErr w:type="spellStart"/>
      <w:r w:rsidRPr="00B32840">
        <w:rPr>
          <w:rStyle w:val="fontstyle01"/>
          <w:rFonts w:ascii="Times New Roman" w:eastAsiaTheme="majorEastAsia" w:hAnsi="Times New Roman"/>
        </w:rPr>
        <w:t>vivo</w:t>
      </w:r>
      <w:proofErr w:type="spellEnd"/>
      <w:r w:rsidRPr="00B32840">
        <w:rPr>
          <w:rStyle w:val="fontstyle01"/>
          <w:rFonts w:ascii="Times New Roman" w:eastAsiaTheme="majorEastAsia" w:hAnsi="Times New Roman"/>
        </w:rPr>
        <w:t xml:space="preserve">, </w:t>
      </w:r>
      <w:proofErr w:type="spellStart"/>
      <w:r w:rsidRPr="00B32840">
        <w:rPr>
          <w:rStyle w:val="fontstyle01"/>
          <w:rFonts w:ascii="Times New Roman" w:eastAsiaTheme="majorEastAsia" w:hAnsi="Times New Roman"/>
        </w:rPr>
        <w:t>in</w:t>
      </w:r>
      <w:proofErr w:type="spellEnd"/>
      <w:r w:rsidRPr="00B32840">
        <w:rPr>
          <w:rStyle w:val="fontstyle01"/>
          <w:rFonts w:ascii="Times New Roman" w:eastAsiaTheme="majorEastAsia" w:hAnsi="Times New Roman"/>
        </w:rPr>
        <w:t xml:space="preserve"> </w:t>
      </w:r>
      <w:proofErr w:type="spellStart"/>
      <w:r w:rsidRPr="00B32840">
        <w:rPr>
          <w:rStyle w:val="fontstyle01"/>
          <w:rFonts w:ascii="Times New Roman" w:eastAsiaTheme="majorEastAsia" w:hAnsi="Times New Roman"/>
        </w:rPr>
        <w:t>vitro</w:t>
      </w:r>
      <w:proofErr w:type="spellEnd"/>
      <w:r w:rsidRPr="00B32840">
        <w:rPr>
          <w:rStyle w:val="fontstyle01"/>
          <w:rFonts w:ascii="Times New Roman" w:eastAsiaTheme="majorEastAsia" w:hAnsi="Times New Roman"/>
        </w:rPr>
        <w:t>) и иных объектов и терминов на латыни. Для акцентирования внимания может применяться выделение текста с помощью шрифта иного начертания, чем шрифт основного текста, но того же кегля и гарнитуры. Разрешается для написания определенных терминов, формул, теорем применять шрифты разной гарнитуры. Текст отчета следует печатать, соблюдая следующие размеры полей: левое - 30 мм, правое - 15 мм, верхнее и нижнее - 20 мм. Абзацный отступ должен быть одинаковым по всему тексту отчета и равен 1,25 см</w:t>
      </w:r>
    </w:p>
    <w:p w:rsidR="009E14FF" w:rsidRPr="00B32840" w:rsidRDefault="009E14FF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</w:p>
    <w:p w:rsidR="00C17538" w:rsidRPr="00B32840" w:rsidRDefault="009E14FF" w:rsidP="0033015F">
      <w:pPr>
        <w:pStyle w:val="a3"/>
        <w:spacing w:before="0" w:beforeAutospacing="0" w:after="0" w:afterAutospacing="0"/>
        <w:ind w:firstLine="750"/>
        <w:jc w:val="both"/>
        <w:rPr>
          <w:rStyle w:val="a4"/>
          <w:color w:val="000000"/>
        </w:rPr>
      </w:pPr>
      <w:r w:rsidRPr="00B32840">
        <w:rPr>
          <w:rStyle w:val="a4"/>
          <w:color w:val="000000"/>
        </w:rPr>
        <w:t>5.3</w:t>
      </w:r>
      <w:r w:rsidR="00C17538" w:rsidRPr="00B32840">
        <w:rPr>
          <w:rStyle w:val="a4"/>
          <w:color w:val="000000"/>
        </w:rPr>
        <w:t xml:space="preserve"> Правила оформления иллюстративного материала</w:t>
      </w:r>
    </w:p>
    <w:p w:rsidR="00D21440" w:rsidRPr="00B32840" w:rsidRDefault="00D21440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</w:p>
    <w:p w:rsidR="00C17538" w:rsidRPr="00B32840" w:rsidRDefault="00C17538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B32840">
        <w:rPr>
          <w:color w:val="000000"/>
        </w:rPr>
        <w:t>Необходимым условием оформления выпускной квалификационной работы является иллюстративный материал, который может быть представлен в виде рисунков (схем, графиков, диаграмм и т.д.) и таблиц. Иллюстрации должны наглядно дополнять и подтверждать содержание текстового материала и отражать тему выпускной квалификационной работы. На каждую единицу иллюстративного материала должна быть хотя бы одна ссылка в тексте выпускной квалификационной работы.</w:t>
      </w:r>
    </w:p>
    <w:p w:rsidR="00DD3951" w:rsidRPr="00B32840" w:rsidRDefault="00C17538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B32840">
        <w:rPr>
          <w:color w:val="000000"/>
        </w:rPr>
        <w:t xml:space="preserve">В том случае, когда текст иллюстрируется таблицами, они оформляются следующим образом. Таблицы следует размещать сразу после ссылки на них в тексте. </w:t>
      </w:r>
    </w:p>
    <w:p w:rsidR="00DD3951" w:rsidRPr="00B32840" w:rsidRDefault="00DD3951" w:rsidP="0033015F">
      <w:pPr>
        <w:pStyle w:val="a3"/>
        <w:spacing w:before="0" w:beforeAutospacing="0" w:after="0" w:afterAutospacing="0"/>
        <w:ind w:firstLine="750"/>
        <w:jc w:val="both"/>
        <w:rPr>
          <w:rStyle w:val="fontstyle01"/>
          <w:rFonts w:ascii="Times New Roman" w:eastAsiaTheme="majorEastAsia" w:hAnsi="Times New Roman"/>
        </w:rPr>
      </w:pPr>
      <w:r w:rsidRPr="00B32840">
        <w:rPr>
          <w:rStyle w:val="fontstyle01"/>
          <w:rFonts w:ascii="Times New Roman" w:eastAsiaTheme="majorEastAsia" w:hAnsi="Times New Roman"/>
        </w:rPr>
        <w:t xml:space="preserve">Таблицу следует располагать непосредственно после текста, в котором она упоминается впервые, или на следующей странице. На все таблицы в дипломном проекте должны быть ссылки. При ссылке следует печатать слово "таблица" с указанием ее номера. Наименование таблицы, при ее наличии, должно отражать ее содержание, быть точным, кратким. Наименование следует помещать над таблицей слева, без абзацного отступа в следующем формате: </w:t>
      </w:r>
    </w:p>
    <w:p w:rsidR="00DD3951" w:rsidRPr="00B32840" w:rsidRDefault="00DD3951" w:rsidP="0033015F">
      <w:pPr>
        <w:pStyle w:val="a3"/>
        <w:spacing w:before="0" w:beforeAutospacing="0" w:after="0" w:afterAutospacing="0"/>
        <w:ind w:firstLine="750"/>
        <w:jc w:val="both"/>
        <w:rPr>
          <w:rStyle w:val="fontstyle01"/>
          <w:rFonts w:ascii="Times New Roman" w:eastAsiaTheme="majorEastAsia" w:hAnsi="Times New Roman"/>
          <w:b/>
        </w:rPr>
      </w:pPr>
      <w:r w:rsidRPr="00B32840">
        <w:rPr>
          <w:rStyle w:val="fontstyle01"/>
          <w:rFonts w:ascii="Times New Roman" w:eastAsiaTheme="majorEastAsia" w:hAnsi="Times New Roman"/>
          <w:b/>
        </w:rPr>
        <w:t xml:space="preserve">Таблица Номер таблицы - Наименование таблицы. </w:t>
      </w:r>
    </w:p>
    <w:p w:rsidR="00DD3951" w:rsidRPr="00B32840" w:rsidRDefault="00DD3951" w:rsidP="0033015F">
      <w:pPr>
        <w:pStyle w:val="a3"/>
        <w:spacing w:before="0" w:beforeAutospacing="0" w:after="0" w:afterAutospacing="0"/>
        <w:ind w:firstLine="750"/>
        <w:jc w:val="both"/>
        <w:rPr>
          <w:rStyle w:val="fontstyle01"/>
          <w:rFonts w:ascii="Times New Roman" w:eastAsiaTheme="majorEastAsia" w:hAnsi="Times New Roman"/>
        </w:rPr>
      </w:pPr>
      <w:r w:rsidRPr="00B32840">
        <w:rPr>
          <w:rStyle w:val="fontstyle01"/>
          <w:rFonts w:ascii="Times New Roman" w:eastAsiaTheme="majorEastAsia" w:hAnsi="Times New Roman"/>
        </w:rPr>
        <w:lastRenderedPageBreak/>
        <w:t xml:space="preserve">Наименование таблицы приводят с прописной буквы без точки в конце. Если наименование таблицы занимает две строки и более, то его следует записывать через один межстрочный интервал. Таблицу с большим количеством строк допускается переносить на другую страницу. При переносе части таблицы на другую страницу слово "Таблица", ее номер и наименование указывают один раз слева над первой частью таблицы, а над другими частями также слева пишут слова "Продолжение таблицы" и указывают номер таблицы. При делении таблицы на части допускается ее головку или боковик заменять соответственно номерами граф и строк. При этом нумеруют арабскими цифрами графы и (или) строки первой части таблицы. </w:t>
      </w:r>
    </w:p>
    <w:p w:rsidR="00DD3951" w:rsidRPr="00B32840" w:rsidRDefault="0090086F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B32840">
        <w:rPr>
          <w:rStyle w:val="fontstyle01"/>
          <w:rFonts w:ascii="Times New Roman" w:eastAsiaTheme="majorEastAsia" w:hAnsi="Times New Roman"/>
        </w:rPr>
        <w:t xml:space="preserve">Таблицы, за исключением таблиц приложений, следует нумеровать арабскими цифрами сквозной нумерацией. Таблицы каждого приложения обозначаются отдельной нумерацией арабскими цифрами с добавлением перед цифрой обозначения приложения. Если в отчете одна таблица, она должна быть обозначена "Таблица 1"или "Таблица А.1" (если она приведена в приложении А). Допускается нумеровать таблицы в пределах раздела при большом объеме отчета. В  этом случае номер таблицы состоит из номера раздела и порядкового номера таблицы, </w:t>
      </w:r>
      <w:proofErr w:type="gramStart"/>
      <w:r w:rsidRPr="00B32840">
        <w:rPr>
          <w:rStyle w:val="fontstyle01"/>
          <w:rFonts w:ascii="Times New Roman" w:eastAsiaTheme="majorEastAsia" w:hAnsi="Times New Roman"/>
        </w:rPr>
        <w:t>разделенных</w:t>
      </w:r>
      <w:proofErr w:type="gramEnd"/>
      <w:r w:rsidRPr="00B32840">
        <w:rPr>
          <w:rStyle w:val="fontstyle01"/>
          <w:rFonts w:ascii="Times New Roman" w:eastAsiaTheme="majorEastAsia" w:hAnsi="Times New Roman"/>
        </w:rPr>
        <w:t xml:space="preserve"> точкой: Таблица 2.3.  Заголовки граф и строк таблицы следует печатать с прописной буквы, а 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ся. Названия заголовков и подзаголовков таблиц указывают в единственном числе. Таблицы слева, справа, сверху и снизу ограничивают линиями. Разделять заголовки и подзаголовки боковика и граф диагональными линиями не допускается. Заголовки граф выравнивают по центру, а заголовки строк - по левому краю. 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 Текст, повторяющийся в строках одной и той же графы и состоящий из одиночных слов, заменяют кавычками. Ставить кавычки вместо повторяющихся цифр, буквенно-цифровых обозначений, знаков и символов не допускается. Если текст повторяется, то при первом повторении его заменяют словами "то же", а далее кавычками. В таблице допускается применять размер шрифта меньше, чем в тексте дипломного проекта</w:t>
      </w:r>
      <w:r w:rsidRPr="00B32840">
        <w:rPr>
          <w:rStyle w:val="fontstyle01"/>
          <w:rFonts w:eastAsiaTheme="majorEastAsia"/>
        </w:rPr>
        <w:t>.</w:t>
      </w:r>
    </w:p>
    <w:p w:rsidR="00C17538" w:rsidRPr="00B32840" w:rsidRDefault="00C17538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B32840">
        <w:rPr>
          <w:color w:val="000000"/>
        </w:rPr>
        <w:t>Текст внутри таблицы должен иметь шрифт «</w:t>
      </w:r>
      <w:proofErr w:type="spellStart"/>
      <w:r w:rsidRPr="00B32840">
        <w:rPr>
          <w:color w:val="000000"/>
        </w:rPr>
        <w:t>Times</w:t>
      </w:r>
      <w:proofErr w:type="spellEnd"/>
      <w:r w:rsidRPr="00B32840">
        <w:rPr>
          <w:color w:val="000000"/>
        </w:rPr>
        <w:t xml:space="preserve"> </w:t>
      </w:r>
      <w:proofErr w:type="spellStart"/>
      <w:r w:rsidRPr="00B32840">
        <w:rPr>
          <w:color w:val="000000"/>
        </w:rPr>
        <w:t>New</w:t>
      </w:r>
      <w:proofErr w:type="spellEnd"/>
      <w:r w:rsidRPr="00B32840">
        <w:rPr>
          <w:color w:val="000000"/>
        </w:rPr>
        <w:t xml:space="preserve"> </w:t>
      </w:r>
      <w:proofErr w:type="spellStart"/>
      <w:r w:rsidRPr="00B32840">
        <w:rPr>
          <w:color w:val="000000"/>
        </w:rPr>
        <w:t>Roman</w:t>
      </w:r>
      <w:proofErr w:type="spellEnd"/>
      <w:r w:rsidRPr="00B32840">
        <w:rPr>
          <w:color w:val="000000"/>
        </w:rPr>
        <w:t>», размер шрифта 12, печать через 1,0 интервала.</w:t>
      </w:r>
    </w:p>
    <w:p w:rsidR="00DD3951" w:rsidRPr="00B32840" w:rsidRDefault="00C17538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B32840">
        <w:rPr>
          <w:color w:val="000000"/>
        </w:rPr>
        <w:t xml:space="preserve">Все иллюстрации, не относящиеся к таблицам (схемы, графики, диаграммы и т.д.), именуются рисунками. </w:t>
      </w:r>
    </w:p>
    <w:p w:rsidR="00C17538" w:rsidRPr="00B32840" w:rsidRDefault="00DD3951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B32840">
        <w:rPr>
          <w:rStyle w:val="fontstyle01"/>
          <w:rFonts w:ascii="Times New Roman" w:eastAsiaTheme="majorEastAsia" w:hAnsi="Times New Roman"/>
        </w:rPr>
        <w:t>Иллюстрации при необходимости могут иметь наименование и пояснительные данные (под рисуночный текст). Слово "Рисунок", его номер и через тире наименование помещают после пояснительных данных и располагают в центре под рисунком без точки в конце.</w:t>
      </w:r>
      <w:r w:rsidRPr="00B32840">
        <w:t xml:space="preserve"> </w:t>
      </w:r>
      <w:r w:rsidR="00C17538" w:rsidRPr="00B32840">
        <w:rPr>
          <w:color w:val="000000"/>
        </w:rPr>
        <w:t>Им присваивается последовательная нумерация либо сквозная для всего текста, либо в пределах главы. Например: «Рис</w:t>
      </w:r>
      <w:r w:rsidR="003464DF" w:rsidRPr="00B32840">
        <w:rPr>
          <w:color w:val="000000"/>
        </w:rPr>
        <w:t xml:space="preserve">унок </w:t>
      </w:r>
      <w:r w:rsidR="00C17538" w:rsidRPr="00B32840">
        <w:rPr>
          <w:color w:val="000000"/>
        </w:rPr>
        <w:t>2.1</w:t>
      </w:r>
      <w:r w:rsidR="003464DF" w:rsidRPr="00B32840">
        <w:rPr>
          <w:color w:val="000000"/>
        </w:rPr>
        <w:t>-</w:t>
      </w:r>
      <w:r w:rsidR="00C17538" w:rsidRPr="00B32840">
        <w:rPr>
          <w:color w:val="000000"/>
        </w:rPr>
        <w:t xml:space="preserve">Блок-схема </w:t>
      </w:r>
      <w:r w:rsidRPr="00B32840">
        <w:rPr>
          <w:color w:val="000000"/>
        </w:rPr>
        <w:t>алгоритма</w:t>
      </w:r>
      <w:r w:rsidR="00C17538" w:rsidRPr="00B32840">
        <w:rPr>
          <w:color w:val="000000"/>
        </w:rPr>
        <w:t>». Подпись под рисунком должна быть выполнена шрифтом «</w:t>
      </w:r>
      <w:proofErr w:type="spellStart"/>
      <w:r w:rsidR="00C17538" w:rsidRPr="00B32840">
        <w:rPr>
          <w:color w:val="000000"/>
        </w:rPr>
        <w:t>Times</w:t>
      </w:r>
      <w:proofErr w:type="spellEnd"/>
      <w:r w:rsidR="00C17538" w:rsidRPr="00B32840">
        <w:rPr>
          <w:color w:val="000000"/>
        </w:rPr>
        <w:t xml:space="preserve"> </w:t>
      </w:r>
      <w:proofErr w:type="spellStart"/>
      <w:r w:rsidR="00C17538" w:rsidRPr="00B32840">
        <w:rPr>
          <w:color w:val="000000"/>
        </w:rPr>
        <w:t>New</w:t>
      </w:r>
      <w:proofErr w:type="spellEnd"/>
      <w:r w:rsidR="00C17538" w:rsidRPr="00B32840">
        <w:rPr>
          <w:color w:val="000000"/>
        </w:rPr>
        <w:t xml:space="preserve"> </w:t>
      </w:r>
      <w:proofErr w:type="spellStart"/>
      <w:r w:rsidR="00C17538" w:rsidRPr="00B32840">
        <w:rPr>
          <w:color w:val="000000"/>
        </w:rPr>
        <w:t>Roman</w:t>
      </w:r>
      <w:proofErr w:type="spellEnd"/>
      <w:r w:rsidR="00C17538" w:rsidRPr="00B32840">
        <w:rPr>
          <w:color w:val="000000"/>
        </w:rPr>
        <w:t>» с размером шрифта 12 и печатью через 1.5 интервала.</w:t>
      </w:r>
    </w:p>
    <w:p w:rsidR="00C17538" w:rsidRPr="00B32840" w:rsidRDefault="00C17538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B32840">
        <w:rPr>
          <w:color w:val="000000"/>
        </w:rPr>
        <w:t>Следует обратить внимание, что слова «Таблица» и «Рисунок» начинаются с большой буквы.</w:t>
      </w:r>
    </w:p>
    <w:p w:rsidR="00C17538" w:rsidRPr="00B32840" w:rsidRDefault="00C17538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B32840">
        <w:rPr>
          <w:color w:val="000000"/>
        </w:rPr>
        <w:t>Ссылки на иллюстративный материал в тексте выпускной квалификационной работы могут начинаться с маленькой буквы. Номера таблиц и рисунков указываются без каких-либо дополнительных символов. Например: примерный план выполнения и защиты Каждая часть, раздел или параграф обязательно должны заканчиваться текстом. Не допускается окончание рисунком или таблицей.</w:t>
      </w:r>
    </w:p>
    <w:p w:rsidR="002B1363" w:rsidRPr="00B32840" w:rsidRDefault="002B1363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</w:p>
    <w:p w:rsidR="00B32840" w:rsidRDefault="00B32840" w:rsidP="0033015F">
      <w:pPr>
        <w:pStyle w:val="a3"/>
        <w:spacing w:before="0" w:beforeAutospacing="0" w:after="0" w:afterAutospacing="0"/>
        <w:ind w:firstLine="750"/>
        <w:jc w:val="both"/>
        <w:rPr>
          <w:rStyle w:val="a4"/>
          <w:color w:val="000000"/>
        </w:rPr>
      </w:pPr>
    </w:p>
    <w:p w:rsidR="00B32840" w:rsidRDefault="00B32840" w:rsidP="0033015F">
      <w:pPr>
        <w:pStyle w:val="a3"/>
        <w:spacing w:before="0" w:beforeAutospacing="0" w:after="0" w:afterAutospacing="0"/>
        <w:ind w:firstLine="750"/>
        <w:jc w:val="both"/>
        <w:rPr>
          <w:rStyle w:val="a4"/>
          <w:color w:val="000000"/>
        </w:rPr>
      </w:pPr>
    </w:p>
    <w:p w:rsidR="00B32840" w:rsidRDefault="00B32840" w:rsidP="0033015F">
      <w:pPr>
        <w:pStyle w:val="a3"/>
        <w:spacing w:before="0" w:beforeAutospacing="0" w:after="0" w:afterAutospacing="0"/>
        <w:ind w:firstLine="750"/>
        <w:jc w:val="both"/>
        <w:rPr>
          <w:rStyle w:val="a4"/>
          <w:color w:val="000000"/>
        </w:rPr>
      </w:pPr>
    </w:p>
    <w:p w:rsidR="00C17538" w:rsidRPr="00B32840" w:rsidRDefault="009E14FF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bookmarkStart w:id="6" w:name="_GoBack"/>
      <w:bookmarkEnd w:id="6"/>
      <w:r w:rsidRPr="00B32840">
        <w:rPr>
          <w:rStyle w:val="a4"/>
          <w:color w:val="000000"/>
        </w:rPr>
        <w:lastRenderedPageBreak/>
        <w:t>5.4</w:t>
      </w:r>
      <w:r w:rsidR="00C17538" w:rsidRPr="00B32840">
        <w:rPr>
          <w:rStyle w:val="a4"/>
          <w:color w:val="000000"/>
        </w:rPr>
        <w:t xml:space="preserve"> Правила составления списка литературы</w:t>
      </w:r>
    </w:p>
    <w:p w:rsidR="002B1363" w:rsidRPr="00B32840" w:rsidRDefault="002B1363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</w:p>
    <w:p w:rsidR="00C17538" w:rsidRPr="00B32840" w:rsidRDefault="00C17538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B32840">
        <w:rPr>
          <w:color w:val="000000"/>
        </w:rPr>
        <w:t>Использованные в процессе работы специальные литературные источники указываются в конце выпускной квалификационной работы перед приложением. Список использованной литературы входит в основной объем работы. На каждый литературный источник в тексте работы обязательно должна быть хотя бы одна ссылка.</w:t>
      </w:r>
    </w:p>
    <w:p w:rsidR="00C17538" w:rsidRPr="00B32840" w:rsidRDefault="00C17538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B32840">
        <w:rPr>
          <w:color w:val="000000"/>
        </w:rPr>
        <w:t xml:space="preserve">Список литературы может быть составлен либо в порядке упоминания литературных источников в выпускной квалификационной работе либо в алфавитном порядке. Второй способ удобнее, т.к. в этом случае легче указывать ссылки на литературу в тексте работы. Список адресов серверов </w:t>
      </w:r>
      <w:r w:rsidR="002B1363" w:rsidRPr="00B32840">
        <w:rPr>
          <w:color w:val="000000"/>
        </w:rPr>
        <w:t>Интернет</w:t>
      </w:r>
      <w:r w:rsidRPr="00B32840">
        <w:rPr>
          <w:color w:val="000000"/>
        </w:rPr>
        <w:t xml:space="preserve"> указывается после литературных источников.</w:t>
      </w:r>
    </w:p>
    <w:p w:rsidR="00C17538" w:rsidRPr="00B32840" w:rsidRDefault="00C17538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B32840">
        <w:rPr>
          <w:rStyle w:val="a4"/>
          <w:color w:val="000000"/>
        </w:rPr>
        <w:t>Список использованных источников отражает перечень источников, которые использовались при написании ВКР (не менее 20), составленный в следующем порядке:</w:t>
      </w:r>
    </w:p>
    <w:p w:rsidR="00C17538" w:rsidRPr="00B32840" w:rsidRDefault="00C17538" w:rsidP="0033015F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B32840">
        <w:rPr>
          <w:color w:val="000000"/>
        </w:rPr>
        <w:t>законы Российской Федерации (в очередности от последнего года принятия к предыдущему);</w:t>
      </w:r>
    </w:p>
    <w:p w:rsidR="00C17538" w:rsidRPr="00B32840" w:rsidRDefault="00C17538" w:rsidP="0033015F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B32840">
        <w:rPr>
          <w:color w:val="000000"/>
        </w:rPr>
        <w:t>указы Президента Российской Федерации (в той же последовательности);</w:t>
      </w:r>
    </w:p>
    <w:p w:rsidR="00C17538" w:rsidRPr="00B32840" w:rsidRDefault="00C17538" w:rsidP="0033015F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B32840">
        <w:rPr>
          <w:color w:val="000000"/>
        </w:rPr>
        <w:t>постановления Правительства Российской Федерации (в той же последовательности);</w:t>
      </w:r>
    </w:p>
    <w:p w:rsidR="00C17538" w:rsidRPr="00B32840" w:rsidRDefault="00C17538" w:rsidP="0033015F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B32840">
        <w:rPr>
          <w:color w:val="000000"/>
        </w:rPr>
        <w:t>нормативные акты, инструкции;</w:t>
      </w:r>
    </w:p>
    <w:p w:rsidR="00C17538" w:rsidRPr="00B32840" w:rsidRDefault="00C17538" w:rsidP="0033015F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B32840">
        <w:rPr>
          <w:color w:val="000000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C17538" w:rsidRPr="00B32840" w:rsidRDefault="00C17538" w:rsidP="0033015F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B32840">
        <w:rPr>
          <w:color w:val="000000"/>
        </w:rPr>
        <w:t>монографии, учебники, учебные пособия (в алфавитном порядке);</w:t>
      </w:r>
    </w:p>
    <w:p w:rsidR="00C17538" w:rsidRPr="00B32840" w:rsidRDefault="00C17538" w:rsidP="0033015F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B32840">
        <w:rPr>
          <w:color w:val="000000"/>
        </w:rPr>
        <w:t>иностранная литература;</w:t>
      </w:r>
    </w:p>
    <w:p w:rsidR="00C17538" w:rsidRPr="00B32840" w:rsidRDefault="0090086F" w:rsidP="0033015F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B32840">
        <w:rPr>
          <w:color w:val="000000"/>
        </w:rPr>
        <w:t>Интернет</w:t>
      </w:r>
      <w:r w:rsidR="00C17538" w:rsidRPr="00B32840">
        <w:rPr>
          <w:color w:val="000000"/>
        </w:rPr>
        <w:t>-ресурсы.</w:t>
      </w:r>
    </w:p>
    <w:p w:rsidR="00C17538" w:rsidRPr="00B32840" w:rsidRDefault="00C17538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B32840">
        <w:rPr>
          <w:color w:val="000000"/>
        </w:rPr>
        <w:t>Приложения могут состоять из дополнительных справочных материалов, схем, таблиц, диаграмм, программ, приложений и т.д.</w:t>
      </w:r>
    </w:p>
    <w:p w:rsidR="00C17538" w:rsidRPr="00B32840" w:rsidRDefault="00C17538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B32840">
        <w:rPr>
          <w:color w:val="000000"/>
        </w:rPr>
        <w:t>Для многотиражной литературы при составлении списка указываются: полное название источника, фамилия и инициалы автора, издательство и год выпуска (для статьи - название издания и его номер). Полное название литературного источника приводится в начале книги на 2-3 странице.</w:t>
      </w:r>
    </w:p>
    <w:p w:rsidR="00C17538" w:rsidRPr="00B32840" w:rsidRDefault="00C17538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B32840">
        <w:rPr>
          <w:color w:val="000000"/>
        </w:rPr>
        <w:t xml:space="preserve">Для законодательных актов необходимо указывать их полное название, принявший орган и дату принятия. При указании адресов серверов </w:t>
      </w:r>
      <w:r w:rsidR="002B1363" w:rsidRPr="00B32840">
        <w:rPr>
          <w:color w:val="000000"/>
        </w:rPr>
        <w:t>Интернет</w:t>
      </w:r>
      <w:r w:rsidRPr="00B32840">
        <w:rPr>
          <w:color w:val="000000"/>
        </w:rPr>
        <w:t xml:space="preserve"> сначала указывается название организации, которой принадлежит сервер, а затем его полный адрес.</w:t>
      </w:r>
    </w:p>
    <w:p w:rsidR="00992379" w:rsidRPr="00B32840" w:rsidRDefault="00992379" w:rsidP="0033015F">
      <w:pPr>
        <w:pStyle w:val="a3"/>
        <w:spacing w:before="0" w:beforeAutospacing="0" w:after="0" w:afterAutospacing="0"/>
        <w:ind w:firstLine="750"/>
        <w:jc w:val="both"/>
        <w:rPr>
          <w:rStyle w:val="a4"/>
          <w:color w:val="000000"/>
        </w:rPr>
      </w:pPr>
    </w:p>
    <w:p w:rsidR="00C17538" w:rsidRPr="00B32840" w:rsidRDefault="00C17538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B32840">
        <w:rPr>
          <w:rStyle w:val="a4"/>
          <w:color w:val="000000"/>
        </w:rPr>
        <w:t>Пример списка литературы:</w:t>
      </w:r>
    </w:p>
    <w:p w:rsidR="002B1363" w:rsidRPr="00B32840" w:rsidRDefault="00C17538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  <w:shd w:val="clear" w:color="auto" w:fill="FFFFFF"/>
        </w:rPr>
      </w:pPr>
      <w:r w:rsidRPr="00B32840">
        <w:rPr>
          <w:color w:val="000000"/>
        </w:rPr>
        <w:t xml:space="preserve">1. </w:t>
      </w:r>
      <w:r w:rsidR="002B1363" w:rsidRPr="00B32840">
        <w:rPr>
          <w:color w:val="000000"/>
          <w:shd w:val="clear" w:color="auto" w:fill="FFFFFF"/>
        </w:rPr>
        <w:t xml:space="preserve">Буренин С.Н. </w:t>
      </w:r>
      <w:proofErr w:type="spellStart"/>
      <w:r w:rsidR="002B1363" w:rsidRPr="00B32840">
        <w:rPr>
          <w:color w:val="000000"/>
          <w:shd w:val="clear" w:color="auto" w:fill="FFFFFF"/>
        </w:rPr>
        <w:t>Web</w:t>
      </w:r>
      <w:proofErr w:type="spellEnd"/>
      <w:r w:rsidR="002B1363" w:rsidRPr="00B32840">
        <w:rPr>
          <w:color w:val="000000"/>
          <w:shd w:val="clear" w:color="auto" w:fill="FFFFFF"/>
        </w:rPr>
        <w:t>-программирование и базы данных [Электронный ресурс]: учебный практикум/ Буренин С.Н.</w:t>
      </w:r>
      <w:r w:rsidR="00852557" w:rsidRPr="00B32840">
        <w:rPr>
          <w:color w:val="000000"/>
          <w:shd w:val="clear" w:color="auto" w:fill="FFFFFF"/>
        </w:rPr>
        <w:t>-</w:t>
      </w:r>
      <w:r w:rsidR="002B1363" w:rsidRPr="00B32840">
        <w:rPr>
          <w:color w:val="000000"/>
          <w:shd w:val="clear" w:color="auto" w:fill="FFFFFF"/>
        </w:rPr>
        <w:t xml:space="preserve"> Электрон</w:t>
      </w:r>
      <w:proofErr w:type="gramStart"/>
      <w:r w:rsidR="002B1363" w:rsidRPr="00B32840">
        <w:rPr>
          <w:color w:val="000000"/>
          <w:shd w:val="clear" w:color="auto" w:fill="FFFFFF"/>
        </w:rPr>
        <w:t>.</w:t>
      </w:r>
      <w:proofErr w:type="gramEnd"/>
      <w:r w:rsidR="002B1363" w:rsidRPr="00B32840">
        <w:rPr>
          <w:color w:val="000000"/>
          <w:shd w:val="clear" w:color="auto" w:fill="FFFFFF"/>
        </w:rPr>
        <w:t xml:space="preserve"> </w:t>
      </w:r>
      <w:proofErr w:type="gramStart"/>
      <w:r w:rsidR="002B1363" w:rsidRPr="00B32840">
        <w:rPr>
          <w:color w:val="000000"/>
          <w:shd w:val="clear" w:color="auto" w:fill="FFFFFF"/>
        </w:rPr>
        <w:t>т</w:t>
      </w:r>
      <w:proofErr w:type="gramEnd"/>
      <w:r w:rsidR="002B1363" w:rsidRPr="00B32840">
        <w:rPr>
          <w:color w:val="000000"/>
          <w:shd w:val="clear" w:color="auto" w:fill="FFFFFF"/>
        </w:rPr>
        <w:t>екстовые данные.</w:t>
      </w:r>
      <w:r w:rsidR="00852557" w:rsidRPr="00B32840">
        <w:rPr>
          <w:color w:val="000000"/>
          <w:shd w:val="clear" w:color="auto" w:fill="FFFFFF"/>
        </w:rPr>
        <w:t>-</w:t>
      </w:r>
      <w:r w:rsidR="002B1363" w:rsidRPr="00B32840">
        <w:rPr>
          <w:color w:val="000000"/>
          <w:shd w:val="clear" w:color="auto" w:fill="FFFFFF"/>
        </w:rPr>
        <w:t xml:space="preserve"> М.: Московский гуманитарный университет, 2014.</w:t>
      </w:r>
      <w:r w:rsidR="00852557" w:rsidRPr="00B32840">
        <w:rPr>
          <w:color w:val="000000"/>
          <w:shd w:val="clear" w:color="auto" w:fill="FFFFFF"/>
        </w:rPr>
        <w:t>-</w:t>
      </w:r>
      <w:r w:rsidR="002B1363" w:rsidRPr="00B32840">
        <w:rPr>
          <w:color w:val="000000"/>
          <w:shd w:val="clear" w:color="auto" w:fill="FFFFFF"/>
        </w:rPr>
        <w:t xml:space="preserve"> 120 c.</w:t>
      </w:r>
      <w:r w:rsidR="00852557" w:rsidRPr="00B32840">
        <w:rPr>
          <w:color w:val="000000"/>
          <w:shd w:val="clear" w:color="auto" w:fill="FFFFFF"/>
        </w:rPr>
        <w:t>-</w:t>
      </w:r>
      <w:r w:rsidR="002B1363" w:rsidRPr="00B32840">
        <w:rPr>
          <w:color w:val="000000"/>
          <w:shd w:val="clear" w:color="auto" w:fill="FFFFFF"/>
        </w:rPr>
        <w:t xml:space="preserve"> Режим доступа: http://www.iprbookshop.ru/39683.html.</w:t>
      </w:r>
      <w:r w:rsidR="00852557" w:rsidRPr="00B32840">
        <w:rPr>
          <w:color w:val="000000"/>
          <w:shd w:val="clear" w:color="auto" w:fill="FFFFFF"/>
        </w:rPr>
        <w:t>-</w:t>
      </w:r>
      <w:r w:rsidR="002B1363" w:rsidRPr="00B32840">
        <w:rPr>
          <w:color w:val="000000"/>
          <w:shd w:val="clear" w:color="auto" w:fill="FFFFFF"/>
        </w:rPr>
        <w:t xml:space="preserve"> ЭБС «</w:t>
      </w:r>
      <w:proofErr w:type="spellStart"/>
      <w:r w:rsidR="002B1363" w:rsidRPr="00B32840">
        <w:rPr>
          <w:color w:val="000000"/>
          <w:shd w:val="clear" w:color="auto" w:fill="FFFFFF"/>
        </w:rPr>
        <w:t>IPRbooks</w:t>
      </w:r>
      <w:proofErr w:type="spellEnd"/>
      <w:r w:rsidR="002B1363" w:rsidRPr="00B32840">
        <w:rPr>
          <w:color w:val="000000"/>
          <w:shd w:val="clear" w:color="auto" w:fill="FFFFFF"/>
        </w:rPr>
        <w:t>»</w:t>
      </w:r>
    </w:p>
    <w:p w:rsidR="00C17538" w:rsidRPr="00B32840" w:rsidRDefault="00C17538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B32840">
        <w:rPr>
          <w:color w:val="000000"/>
        </w:rPr>
        <w:t>2. О формах бухгалтерской отчетности организации. Приказ Министерства финансов РФ от 22 июля 2003г. № 67н.</w:t>
      </w:r>
    </w:p>
    <w:p w:rsidR="00852557" w:rsidRPr="00B32840" w:rsidRDefault="00C17538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B32840">
        <w:rPr>
          <w:color w:val="000000"/>
        </w:rPr>
        <w:t xml:space="preserve">3. Фирма 1 С. </w:t>
      </w:r>
      <w:proofErr w:type="spellStart"/>
      <w:r w:rsidRPr="00B32840">
        <w:rPr>
          <w:color w:val="000000"/>
        </w:rPr>
        <w:t>WWW:http</w:t>
      </w:r>
      <w:proofErr w:type="spellEnd"/>
      <w:r w:rsidRPr="00B32840">
        <w:rPr>
          <w:color w:val="000000"/>
        </w:rPr>
        <w:t xml:space="preserve">://www.1c.ru </w:t>
      </w:r>
    </w:p>
    <w:p w:rsidR="00C17538" w:rsidRPr="00B32840" w:rsidRDefault="00C17538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B32840">
        <w:rPr>
          <w:color w:val="000000"/>
        </w:rPr>
        <w:t>При ссылке на литературу в тексте приводится порядковый номер источника, заключенный в квадратные скобки. При приведении дословной цитаты из источника указывается также страница, на которой содержится данная цитата. Например: «Программное обеспечение - это совокупность программ системы обработки данных и программных документов, необходимых для эксплуатации этих программ»-[7. стр.18]. Более подробно размещение и правила оформления источников литературы, приведено в Приложении 13.</w:t>
      </w:r>
    </w:p>
    <w:p w:rsidR="00992379" w:rsidRPr="00B32840" w:rsidRDefault="00992379" w:rsidP="0033015F">
      <w:pPr>
        <w:pStyle w:val="a3"/>
        <w:spacing w:before="0" w:beforeAutospacing="0" w:after="0" w:afterAutospacing="0"/>
        <w:ind w:firstLine="750"/>
        <w:jc w:val="both"/>
        <w:rPr>
          <w:rStyle w:val="a4"/>
          <w:color w:val="000000"/>
        </w:rPr>
      </w:pPr>
    </w:p>
    <w:p w:rsidR="00C17538" w:rsidRPr="00B32840" w:rsidRDefault="009E14FF" w:rsidP="0033015F">
      <w:pPr>
        <w:pStyle w:val="a3"/>
        <w:spacing w:before="0" w:beforeAutospacing="0" w:after="0" w:afterAutospacing="0"/>
        <w:ind w:firstLine="750"/>
        <w:jc w:val="both"/>
        <w:rPr>
          <w:rStyle w:val="a4"/>
          <w:color w:val="000000"/>
        </w:rPr>
      </w:pPr>
      <w:r w:rsidRPr="00B32840">
        <w:rPr>
          <w:rStyle w:val="a4"/>
          <w:color w:val="000000"/>
        </w:rPr>
        <w:t>5.5</w:t>
      </w:r>
      <w:r w:rsidR="00C17538" w:rsidRPr="00B32840">
        <w:rPr>
          <w:rStyle w:val="a4"/>
          <w:color w:val="000000"/>
        </w:rPr>
        <w:t xml:space="preserve"> Правила оформления приложения</w:t>
      </w:r>
    </w:p>
    <w:p w:rsidR="00C81FB1" w:rsidRPr="00B32840" w:rsidRDefault="0090086F" w:rsidP="0033015F">
      <w:pPr>
        <w:pStyle w:val="a3"/>
        <w:spacing w:before="0" w:beforeAutospacing="0" w:after="0" w:afterAutospacing="0"/>
        <w:ind w:firstLine="750"/>
        <w:jc w:val="both"/>
        <w:rPr>
          <w:rFonts w:eastAsiaTheme="minorHAnsi"/>
          <w:color w:val="000000"/>
          <w:lang w:eastAsia="en-US"/>
        </w:rPr>
      </w:pPr>
      <w:r w:rsidRPr="00B32840">
        <w:rPr>
          <w:rFonts w:eastAsiaTheme="minorHAnsi"/>
          <w:color w:val="000000"/>
          <w:lang w:eastAsia="en-US"/>
        </w:rPr>
        <w:t>Приложения могут включать: графический материал, таблицы</w:t>
      </w:r>
      <w:r w:rsidR="00454A6B" w:rsidRPr="00B32840">
        <w:rPr>
          <w:rFonts w:eastAsiaTheme="minorHAnsi"/>
          <w:color w:val="000000"/>
          <w:lang w:eastAsia="en-US"/>
        </w:rPr>
        <w:t xml:space="preserve">, формата </w:t>
      </w:r>
      <w:r w:rsidRPr="00B32840">
        <w:rPr>
          <w:rFonts w:eastAsiaTheme="minorHAnsi"/>
          <w:color w:val="000000"/>
          <w:lang w:eastAsia="en-US"/>
        </w:rPr>
        <w:t>не более  А3, расчеты,</w:t>
      </w:r>
      <w:r w:rsidR="00C81FB1" w:rsidRPr="00B32840">
        <w:rPr>
          <w:rFonts w:eastAsiaTheme="minorHAnsi"/>
          <w:color w:val="000000"/>
          <w:lang w:eastAsia="en-US"/>
        </w:rPr>
        <w:t xml:space="preserve"> </w:t>
      </w:r>
      <w:r w:rsidRPr="00B32840">
        <w:rPr>
          <w:rFonts w:eastAsiaTheme="minorHAnsi"/>
          <w:color w:val="000000"/>
          <w:lang w:eastAsia="en-US"/>
        </w:rPr>
        <w:t>описания алгоритмов и программ.</w:t>
      </w:r>
      <w:r w:rsidR="00C81FB1" w:rsidRPr="00B32840">
        <w:rPr>
          <w:rFonts w:eastAsiaTheme="minorHAnsi"/>
          <w:color w:val="000000"/>
          <w:lang w:eastAsia="en-US"/>
        </w:rPr>
        <w:t xml:space="preserve"> </w:t>
      </w:r>
    </w:p>
    <w:p w:rsidR="00C81FB1" w:rsidRPr="00B32840" w:rsidRDefault="0090086F" w:rsidP="0033015F">
      <w:pPr>
        <w:pStyle w:val="a3"/>
        <w:spacing w:before="0" w:beforeAutospacing="0" w:after="0" w:afterAutospacing="0"/>
        <w:ind w:firstLine="750"/>
        <w:jc w:val="both"/>
        <w:rPr>
          <w:rFonts w:eastAsiaTheme="minorHAnsi"/>
          <w:color w:val="000000"/>
          <w:lang w:eastAsia="en-US"/>
        </w:rPr>
      </w:pPr>
      <w:r w:rsidRPr="00B32840">
        <w:rPr>
          <w:rFonts w:eastAsiaTheme="minorHAnsi"/>
          <w:color w:val="000000"/>
          <w:lang w:eastAsia="en-US"/>
        </w:rPr>
        <w:t>В тексте отчета на все приложения должны быть даны ссылки. Приложения располагают в порядке</w:t>
      </w:r>
      <w:r w:rsidR="00C81FB1" w:rsidRPr="00B32840">
        <w:rPr>
          <w:rFonts w:eastAsiaTheme="minorHAnsi"/>
          <w:color w:val="000000"/>
          <w:lang w:eastAsia="en-US"/>
        </w:rPr>
        <w:t xml:space="preserve"> </w:t>
      </w:r>
      <w:r w:rsidRPr="00B32840">
        <w:rPr>
          <w:rFonts w:eastAsiaTheme="minorHAnsi"/>
          <w:color w:val="000000"/>
          <w:lang w:eastAsia="en-US"/>
        </w:rPr>
        <w:t>ссылок на них в тексте отчета.</w:t>
      </w:r>
    </w:p>
    <w:p w:rsidR="00C81FB1" w:rsidRPr="00B32840" w:rsidRDefault="0090086F" w:rsidP="0033015F">
      <w:pPr>
        <w:pStyle w:val="a3"/>
        <w:spacing w:before="0" w:beforeAutospacing="0" w:after="0" w:afterAutospacing="0"/>
        <w:ind w:firstLine="750"/>
        <w:jc w:val="both"/>
        <w:rPr>
          <w:rFonts w:eastAsiaTheme="minorHAnsi"/>
          <w:color w:val="000000"/>
          <w:lang w:eastAsia="en-US"/>
        </w:rPr>
      </w:pPr>
      <w:r w:rsidRPr="00B32840">
        <w:rPr>
          <w:rFonts w:eastAsiaTheme="minorHAnsi"/>
          <w:color w:val="000000"/>
          <w:lang w:eastAsia="en-US"/>
        </w:rPr>
        <w:t>Каждое приложение следует размещать с новой страницы с указанием в центре верхней части</w:t>
      </w:r>
      <w:r w:rsidR="00C81FB1" w:rsidRPr="00B32840">
        <w:rPr>
          <w:rFonts w:eastAsiaTheme="minorHAnsi"/>
          <w:color w:val="000000"/>
          <w:lang w:eastAsia="en-US"/>
        </w:rPr>
        <w:t xml:space="preserve"> </w:t>
      </w:r>
      <w:r w:rsidRPr="00B32840">
        <w:rPr>
          <w:rFonts w:eastAsiaTheme="minorHAnsi"/>
          <w:color w:val="000000"/>
          <w:lang w:eastAsia="en-US"/>
        </w:rPr>
        <w:t>страницы слова "ПРИЛОЖЕНИЕ".</w:t>
      </w:r>
      <w:r w:rsidR="00C81FB1" w:rsidRPr="00B32840">
        <w:rPr>
          <w:rFonts w:eastAsiaTheme="minorHAnsi"/>
          <w:color w:val="000000"/>
          <w:lang w:eastAsia="en-US"/>
        </w:rPr>
        <w:t xml:space="preserve"> </w:t>
      </w:r>
      <w:r w:rsidRPr="00B32840">
        <w:rPr>
          <w:rFonts w:eastAsiaTheme="minorHAnsi"/>
          <w:color w:val="000000"/>
          <w:lang w:eastAsia="en-US"/>
        </w:rPr>
        <w:t>Приложение должно иметь заголовок, который записывают с прописной буквы, полужирным шрифтом,</w:t>
      </w:r>
      <w:r w:rsidR="00C81FB1" w:rsidRPr="00B32840">
        <w:rPr>
          <w:rFonts w:eastAsiaTheme="minorHAnsi"/>
          <w:color w:val="000000"/>
          <w:lang w:eastAsia="en-US"/>
        </w:rPr>
        <w:t xml:space="preserve"> </w:t>
      </w:r>
      <w:r w:rsidRPr="00B32840">
        <w:rPr>
          <w:rFonts w:eastAsiaTheme="minorHAnsi"/>
          <w:color w:val="000000"/>
          <w:lang w:eastAsia="en-US"/>
        </w:rPr>
        <w:t>отдельной строкой по центру без точки в конце.</w:t>
      </w:r>
    </w:p>
    <w:p w:rsidR="00C81FB1" w:rsidRPr="00B32840" w:rsidRDefault="0090086F" w:rsidP="0033015F">
      <w:pPr>
        <w:pStyle w:val="a3"/>
        <w:spacing w:before="0" w:beforeAutospacing="0" w:after="0" w:afterAutospacing="0"/>
        <w:ind w:firstLine="750"/>
        <w:jc w:val="both"/>
        <w:rPr>
          <w:rFonts w:eastAsiaTheme="minorHAnsi"/>
          <w:color w:val="000000"/>
          <w:lang w:eastAsia="en-US"/>
        </w:rPr>
      </w:pPr>
      <w:r w:rsidRPr="00B32840">
        <w:rPr>
          <w:rFonts w:eastAsiaTheme="minorHAnsi"/>
          <w:color w:val="000000"/>
          <w:lang w:eastAsia="en-US"/>
        </w:rPr>
        <w:t>Приложения обозначают прописными буквами кириллического алфавита, начиная с А, за исключением</w:t>
      </w:r>
      <w:r w:rsidR="00C81FB1" w:rsidRPr="00B32840">
        <w:rPr>
          <w:rFonts w:eastAsiaTheme="minorHAnsi"/>
          <w:color w:val="000000"/>
          <w:lang w:eastAsia="en-US"/>
        </w:rPr>
        <w:t xml:space="preserve"> </w:t>
      </w:r>
      <w:r w:rsidRPr="00B32840">
        <w:rPr>
          <w:rFonts w:eastAsiaTheme="minorHAnsi"/>
          <w:color w:val="000000"/>
          <w:lang w:eastAsia="en-US"/>
        </w:rPr>
        <w:t>букв Ё, З, Й, О, Ч, Ъ, Ы, Ь. После слова "ПРИЛОЖЕНИЕ" следует буква, обозначающая его последовательность.</w:t>
      </w:r>
      <w:r w:rsidR="00C81FB1" w:rsidRPr="00B32840">
        <w:rPr>
          <w:rFonts w:eastAsiaTheme="minorHAnsi"/>
          <w:color w:val="000000"/>
          <w:lang w:eastAsia="en-US"/>
        </w:rPr>
        <w:t xml:space="preserve"> </w:t>
      </w:r>
      <w:r w:rsidRPr="00B32840">
        <w:rPr>
          <w:rFonts w:eastAsiaTheme="minorHAnsi"/>
          <w:color w:val="000000"/>
          <w:lang w:eastAsia="en-US"/>
        </w:rPr>
        <w:t>Допускается обозначение приложений буквами латинского алфавита, за исключением букв I и O.</w:t>
      </w:r>
      <w:r w:rsidR="00C81FB1" w:rsidRPr="00B32840">
        <w:rPr>
          <w:rFonts w:eastAsiaTheme="minorHAnsi"/>
          <w:color w:val="000000"/>
          <w:lang w:eastAsia="en-US"/>
        </w:rPr>
        <w:t xml:space="preserve"> </w:t>
      </w:r>
      <w:r w:rsidRPr="00B32840">
        <w:rPr>
          <w:rFonts w:eastAsiaTheme="minorHAnsi"/>
          <w:color w:val="000000"/>
          <w:lang w:eastAsia="en-US"/>
        </w:rPr>
        <w:t>В случае полного использования букв кириллического или латинского алфавита допускается обозначать</w:t>
      </w:r>
      <w:r w:rsidR="00C81FB1" w:rsidRPr="00B32840">
        <w:rPr>
          <w:rFonts w:eastAsiaTheme="minorHAnsi"/>
          <w:color w:val="000000"/>
          <w:lang w:eastAsia="en-US"/>
        </w:rPr>
        <w:t xml:space="preserve"> </w:t>
      </w:r>
      <w:r w:rsidRPr="00B32840">
        <w:rPr>
          <w:rFonts w:eastAsiaTheme="minorHAnsi"/>
          <w:color w:val="000000"/>
          <w:lang w:eastAsia="en-US"/>
        </w:rPr>
        <w:t>приложения арабскими цифрами.</w:t>
      </w:r>
      <w:r w:rsidR="00C81FB1" w:rsidRPr="00B32840">
        <w:rPr>
          <w:rFonts w:eastAsiaTheme="minorHAnsi"/>
          <w:color w:val="000000"/>
          <w:lang w:eastAsia="en-US"/>
        </w:rPr>
        <w:t xml:space="preserve"> </w:t>
      </w:r>
    </w:p>
    <w:p w:rsidR="00C81FB1" w:rsidRPr="00B32840" w:rsidRDefault="0090086F" w:rsidP="0033015F">
      <w:pPr>
        <w:pStyle w:val="a3"/>
        <w:spacing w:before="0" w:beforeAutospacing="0" w:after="0" w:afterAutospacing="0"/>
        <w:ind w:firstLine="750"/>
        <w:jc w:val="both"/>
        <w:rPr>
          <w:rFonts w:eastAsiaTheme="minorHAnsi"/>
          <w:color w:val="000000"/>
          <w:lang w:eastAsia="en-US"/>
        </w:rPr>
      </w:pPr>
      <w:r w:rsidRPr="00B32840">
        <w:rPr>
          <w:rFonts w:eastAsiaTheme="minorHAnsi"/>
          <w:color w:val="000000"/>
          <w:lang w:eastAsia="en-US"/>
        </w:rPr>
        <w:t>Если в отчете одно приложение, оно обозначается "ПРИЛОЖЕНИЕ А".</w:t>
      </w:r>
    </w:p>
    <w:p w:rsidR="00C81FB1" w:rsidRPr="00B32840" w:rsidRDefault="0090086F" w:rsidP="0033015F">
      <w:pPr>
        <w:pStyle w:val="a3"/>
        <w:spacing w:before="0" w:beforeAutospacing="0" w:after="0" w:afterAutospacing="0"/>
        <w:ind w:firstLine="750"/>
        <w:jc w:val="both"/>
        <w:rPr>
          <w:rFonts w:eastAsiaTheme="minorHAnsi"/>
          <w:color w:val="000000"/>
          <w:lang w:eastAsia="en-US"/>
        </w:rPr>
      </w:pPr>
      <w:r w:rsidRPr="00B32840">
        <w:rPr>
          <w:rFonts w:eastAsiaTheme="minorHAnsi"/>
          <w:color w:val="000000"/>
          <w:lang w:eastAsia="en-US"/>
        </w:rPr>
        <w:t>Приложения, как правило, выполняют на листах формата А4. Допускается оформление приложения на</w:t>
      </w:r>
      <w:r w:rsidR="00C81FB1" w:rsidRPr="00B32840">
        <w:rPr>
          <w:rFonts w:eastAsiaTheme="minorHAnsi"/>
          <w:color w:val="000000"/>
          <w:lang w:eastAsia="en-US"/>
        </w:rPr>
        <w:t xml:space="preserve"> </w:t>
      </w:r>
      <w:r w:rsidRPr="00B32840">
        <w:rPr>
          <w:rFonts w:eastAsiaTheme="minorHAnsi"/>
          <w:color w:val="000000"/>
          <w:lang w:eastAsia="en-US"/>
        </w:rPr>
        <w:t>листах формата А3.</w:t>
      </w:r>
    </w:p>
    <w:p w:rsidR="00C81FB1" w:rsidRPr="00B32840" w:rsidRDefault="0090086F" w:rsidP="0033015F">
      <w:pPr>
        <w:pStyle w:val="a3"/>
        <w:spacing w:before="0" w:beforeAutospacing="0" w:after="0" w:afterAutospacing="0"/>
        <w:ind w:firstLine="750"/>
        <w:jc w:val="both"/>
        <w:rPr>
          <w:rFonts w:eastAsiaTheme="minorHAnsi"/>
          <w:color w:val="000000"/>
          <w:lang w:eastAsia="en-US"/>
        </w:rPr>
      </w:pPr>
      <w:r w:rsidRPr="00B32840">
        <w:rPr>
          <w:rFonts w:eastAsiaTheme="minorHAnsi"/>
          <w:color w:val="000000"/>
          <w:lang w:eastAsia="en-US"/>
        </w:rPr>
        <w:t>Текст каждого приложения при необходимости может быть разделен на разделы, подразделы, пункты,</w:t>
      </w:r>
      <w:r w:rsidR="00C81FB1" w:rsidRPr="00B32840">
        <w:rPr>
          <w:rFonts w:eastAsiaTheme="minorHAnsi"/>
          <w:color w:val="000000"/>
          <w:lang w:eastAsia="en-US"/>
        </w:rPr>
        <w:t xml:space="preserve"> </w:t>
      </w:r>
      <w:r w:rsidRPr="00B32840">
        <w:rPr>
          <w:rFonts w:eastAsiaTheme="minorHAnsi"/>
          <w:color w:val="000000"/>
          <w:lang w:eastAsia="en-US"/>
        </w:rPr>
        <w:t>подпункты, которые нумеруют в пределах каждого приложения. Перед номером ставится обозначение этого</w:t>
      </w:r>
      <w:r w:rsidR="00C81FB1" w:rsidRPr="00B32840">
        <w:rPr>
          <w:rFonts w:eastAsiaTheme="minorHAnsi"/>
          <w:color w:val="000000"/>
          <w:lang w:eastAsia="en-US"/>
        </w:rPr>
        <w:t xml:space="preserve"> </w:t>
      </w:r>
      <w:r w:rsidRPr="00B32840">
        <w:rPr>
          <w:rFonts w:eastAsiaTheme="minorHAnsi"/>
          <w:color w:val="000000"/>
          <w:lang w:eastAsia="en-US"/>
        </w:rPr>
        <w:t>приложения.</w:t>
      </w:r>
      <w:r w:rsidR="00C81FB1" w:rsidRPr="00B32840">
        <w:rPr>
          <w:rFonts w:eastAsiaTheme="minorHAnsi"/>
          <w:color w:val="000000"/>
          <w:lang w:eastAsia="en-US"/>
        </w:rPr>
        <w:t xml:space="preserve"> </w:t>
      </w:r>
      <w:r w:rsidRPr="00B32840">
        <w:rPr>
          <w:rFonts w:eastAsiaTheme="minorHAnsi"/>
          <w:color w:val="000000"/>
          <w:lang w:eastAsia="en-US"/>
        </w:rPr>
        <w:t>Приложения должны иметь общую с остальной частью отчета сквозную нумерацию страниц.</w:t>
      </w:r>
    </w:p>
    <w:p w:rsidR="0090086F" w:rsidRPr="00B32840" w:rsidRDefault="0090086F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B32840">
        <w:rPr>
          <w:rFonts w:eastAsiaTheme="minorHAnsi"/>
          <w:color w:val="000000"/>
          <w:lang w:eastAsia="en-US"/>
        </w:rPr>
        <w:t>Все приложения должны быть перечислены в содержании отчета (при наличии) с указанием их</w:t>
      </w:r>
      <w:r w:rsidR="00C81FB1" w:rsidRPr="00B32840">
        <w:rPr>
          <w:rFonts w:eastAsiaTheme="minorHAnsi"/>
          <w:color w:val="000000"/>
          <w:lang w:eastAsia="en-US"/>
        </w:rPr>
        <w:t xml:space="preserve"> </w:t>
      </w:r>
      <w:r w:rsidRPr="00B32840">
        <w:rPr>
          <w:rFonts w:eastAsiaTheme="minorHAnsi"/>
          <w:color w:val="000000"/>
          <w:lang w:eastAsia="en-US"/>
        </w:rPr>
        <w:t>обозначений, статуса и наименования.</w:t>
      </w:r>
      <w:r w:rsidR="00C81FB1" w:rsidRPr="00B32840">
        <w:rPr>
          <w:rFonts w:eastAsiaTheme="minorHAnsi"/>
          <w:color w:val="000000"/>
          <w:lang w:eastAsia="en-US"/>
        </w:rPr>
        <w:t xml:space="preserve"> </w:t>
      </w:r>
      <w:r w:rsidRPr="00B32840">
        <w:rPr>
          <w:rFonts w:eastAsiaTheme="minorHAnsi"/>
          <w:color w:val="000000"/>
          <w:lang w:eastAsia="en-US"/>
        </w:rPr>
        <w:t>Приложение</w:t>
      </w:r>
      <w:r w:rsidRPr="00B32840">
        <w:rPr>
          <w:rFonts w:ascii="Arial???????" w:eastAsiaTheme="minorHAnsi" w:hAnsi="Arial???????" w:cstheme="minorBidi"/>
          <w:color w:val="000000"/>
          <w:lang w:eastAsia="en-US"/>
        </w:rPr>
        <w:t xml:space="preserve"> А(обязательное)</w:t>
      </w:r>
    </w:p>
    <w:p w:rsidR="00C17538" w:rsidRPr="00B32840" w:rsidRDefault="00C17538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B32840">
        <w:rPr>
          <w:color w:val="000000"/>
        </w:rPr>
        <w:t>Приложения помещают после списка использованных нормативно-правовых актов и научной литературы в порядке их упоминания в тексте. Приложения оформляются как продолжение выпускной квалификационной работы на последующих ее страницах, но в основной листаж не включаются. Содержание приложений определяется студентом-выпускником по согласованию с научным руководителем. При этом в основном тексте работы целесообразно оставить только тот иллюстративный материал, который позволяет непосредственно раскрыть содержание излагаемой темы. Вспомогательный же материал выносится в приложения. Объем приложений не ограничивается, поэтому основной листаж можно регулировать за счет переноса иллюстративного материала в приложения или из приложений.</w:t>
      </w:r>
    </w:p>
    <w:p w:rsidR="00C81FB1" w:rsidRPr="00B32840" w:rsidRDefault="00C17538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B32840">
        <w:rPr>
          <w:color w:val="000000"/>
        </w:rPr>
        <w:t>Если приложения однородны по своему составу, то им предшествует отдельный лист с надписью «Приложение».</w:t>
      </w:r>
    </w:p>
    <w:p w:rsidR="00C81FB1" w:rsidRPr="00B32840" w:rsidRDefault="00C17538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  <w:r w:rsidRPr="00B32840">
        <w:rPr>
          <w:color w:val="000000"/>
        </w:rPr>
        <w:t xml:space="preserve"> </w:t>
      </w:r>
    </w:p>
    <w:p w:rsidR="00B561B8" w:rsidRPr="00B32840" w:rsidRDefault="007F67B9" w:rsidP="0033015F">
      <w:pPr>
        <w:pStyle w:val="a3"/>
        <w:spacing w:before="0" w:beforeAutospacing="0" w:after="0" w:afterAutospacing="0"/>
        <w:ind w:firstLine="750"/>
        <w:jc w:val="both"/>
        <w:rPr>
          <w:b/>
        </w:rPr>
      </w:pPr>
      <w:r w:rsidRPr="00B32840">
        <w:rPr>
          <w:b/>
        </w:rPr>
        <w:t>Предварительная защита выпускной квалификационной работы (проекта)</w:t>
      </w:r>
    </w:p>
    <w:p w:rsidR="00C81FB1" w:rsidRPr="00B32840" w:rsidRDefault="00C81FB1" w:rsidP="0033015F">
      <w:pPr>
        <w:pStyle w:val="a3"/>
        <w:spacing w:before="0" w:beforeAutospacing="0" w:after="0" w:afterAutospacing="0"/>
        <w:ind w:firstLine="750"/>
        <w:jc w:val="both"/>
        <w:rPr>
          <w:b/>
        </w:rPr>
      </w:pPr>
    </w:p>
    <w:p w:rsidR="007F67B9" w:rsidRPr="00B32840" w:rsidRDefault="007F67B9" w:rsidP="0033015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варительная защита выпускной квалификационной работы происходит на </w:t>
      </w:r>
      <w:r w:rsidR="00B561B8"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овой комиссии</w:t>
      </w: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пускники информируются о днях и времени предварительной защиты. Предварительная защита происходит перед комиссией, в которую входят </w:t>
      </w:r>
      <w:r w:rsidR="00B561B8"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Цикловой комиссии</w:t>
      </w: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подаватели </w:t>
      </w:r>
      <w:r w:rsidR="00B561B8"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овой</w:t>
      </w: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F67B9" w:rsidRPr="00B32840" w:rsidRDefault="007F67B9" w:rsidP="0033015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дварительной защиты студенту необходимо иметь готовую выпускную квалификационную работу с отзывом научного руководителя.</w:t>
      </w:r>
    </w:p>
    <w:p w:rsidR="007F67B9" w:rsidRPr="00B32840" w:rsidRDefault="007F67B9" w:rsidP="0033015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предварительной защиты студент кратко излагает суть выпускной квалификационной работы и отвечает на вопросы членов комиссии. После ознакомления с выпускной квалификационной работой и получения ответов студента, комиссия принимает решение о возможности ее допуска к защите в ГАК. В случае принятия положительного решения работа представляется для внешнего рецензирования.</w:t>
      </w:r>
    </w:p>
    <w:p w:rsidR="007F67B9" w:rsidRPr="00B32840" w:rsidRDefault="007F67B9" w:rsidP="0033015F">
      <w:pPr>
        <w:pStyle w:val="1"/>
        <w:rPr>
          <w:rFonts w:eastAsia="Times New Roman"/>
          <w:lang w:eastAsia="ru-RU"/>
        </w:rPr>
      </w:pPr>
      <w:bookmarkStart w:id="7" w:name="_Toc25771263"/>
      <w:r w:rsidRPr="00B32840">
        <w:rPr>
          <w:rFonts w:eastAsia="Times New Roman"/>
          <w:lang w:eastAsia="ru-RU"/>
        </w:rPr>
        <w:lastRenderedPageBreak/>
        <w:t>Подготовка к защите и защита выпускной квалификационной работы в ГАК</w:t>
      </w:r>
      <w:bookmarkEnd w:id="7"/>
    </w:p>
    <w:p w:rsidR="00B2249F" w:rsidRPr="00B32840" w:rsidRDefault="007F67B9" w:rsidP="0033015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щита выпускной квалификационной работы является завершающим этапом обучения студента. Защита проходит перед комиссией, в которую входят преподаватели </w:t>
      </w:r>
      <w:r w:rsidR="00B561B8"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 Цикловых</w:t>
      </w: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том числе и выпускающей)</w:t>
      </w:r>
      <w:r w:rsidR="00832EE8"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й</w:t>
      </w:r>
      <w:r w:rsidR="00B2249F"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ботодатель</w:t>
      </w: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став утверждается </w:t>
      </w:r>
      <w:r w:rsidR="00B2249F"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тором</w:t>
      </w:r>
      <w:r w:rsidR="00B561B8"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едставлению </w:t>
      </w:r>
      <w:r w:rsidR="00B561B8"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ом колледжа</w:t>
      </w: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пускающей </w:t>
      </w:r>
      <w:r w:rsidR="00B561B8"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овой</w:t>
      </w:r>
      <w:r w:rsidR="00832EE8"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</w:t>
      </w: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F67B9" w:rsidRPr="00B32840" w:rsidRDefault="007F67B9" w:rsidP="0033015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ГАК, а также расписание защит вывешиваются на доске объявлений в период не позднее двух недель до начала защиты. Студент может изменить назначенную ему дату защиты в пределах периода работы своего ГАК. Для этого ему необходимо найти другого студента, который согласится поменяться с ним днем защиты. Данный обмен необходимо согласовать с </w:t>
      </w:r>
      <w:r w:rsidR="00B561B8"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овой</w:t>
      </w: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2EE8"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ей </w:t>
      </w: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начала работы ГАК.</w:t>
      </w:r>
    </w:p>
    <w:p w:rsidR="007F67B9" w:rsidRPr="00B32840" w:rsidRDefault="007F67B9" w:rsidP="0033015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ая квалификационная работа обязательно должна быть переплетена. Отзыв и</w:t>
      </w:r>
      <w:r w:rsidR="00832EE8"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цензия вкладываются в «файлы».</w:t>
      </w: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F67B9" w:rsidRPr="00B32840" w:rsidRDefault="007F67B9" w:rsidP="0033015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защиты выпускной квалификационной работы необходимо подготовить демонстрационный материал, основанный на иллюстративном материале выпускной квалификационной работы. Перечень иллюстраций, представляемых на защиту, определяется студентом совместно с руководителем </w:t>
      </w:r>
      <w:r w:rsidR="00832EE8"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</w:t>
      </w: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его должно быть представлено не менее десяти, но не более пятнадцати логических единиц (листов, слайдов) иллюстративного материала.</w:t>
      </w:r>
    </w:p>
    <w:p w:rsidR="007F67B9" w:rsidRPr="00B32840" w:rsidRDefault="007F67B9" w:rsidP="0033015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тивный материал должен быть оформлен на слайдах и в виде отдельных буклетов в качестве раздаточного материала для каждого члена аттестационной комиссии.</w:t>
      </w:r>
    </w:p>
    <w:p w:rsidR="007F67B9" w:rsidRPr="00B32840" w:rsidRDefault="007F67B9" w:rsidP="0033015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 материал, выносимый на слайды, обязательно должен быть идентичен иллюстрациям, представленным в выпускной квалификационной работе. Студент должен подготовить доклад на 7-10 минут, в котором нужно четко и кратко изложить основные положения работы с использованием демонстрационного материала. Структура и содержание выступления определяется студентом и обязательно согласовывается с руководителем выпускной квалификационной работы.</w:t>
      </w:r>
    </w:p>
    <w:p w:rsidR="007F67B9" w:rsidRPr="00B32840" w:rsidRDefault="007F67B9" w:rsidP="0033015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выпускной квалификационной работы происходит на открытом заседании ГАК.</w:t>
      </w:r>
    </w:p>
    <w:p w:rsidR="007F67B9" w:rsidRPr="00B32840" w:rsidRDefault="007F67B9" w:rsidP="0033015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 для доклада предоставляется студенту. В докладе освещаются такие вопросы, как:</w:t>
      </w:r>
    </w:p>
    <w:p w:rsidR="007F67B9" w:rsidRPr="00B32840" w:rsidRDefault="007F67B9" w:rsidP="0033015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темы, цели и задачи работы, предмет и объект исследования, информационно</w:t>
      </w:r>
      <w:r w:rsidR="00B561B8"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ая база, а также раскрываются ее содержание, результаты и выводы, вытекающие из проведенного исследования. Особое внимание необходимо уделить изложению того, что сделано самим студентом в ходе выполнения выпускной квалификационной работы.</w:t>
      </w:r>
    </w:p>
    <w:p w:rsidR="007F67B9" w:rsidRPr="00B32840" w:rsidRDefault="007F67B9" w:rsidP="0033015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выступления целесообразно дать краткую характеристику организации, в которой студент проходил преддипломную практику. Затем следует сделать вывод о необходимости разработки проекта (мероприятий), и при этом по возможности подчеркнуть его научную ценность и практическую значимость для данной организации. Далее кратко излагаются результаты проделанной работы. В конце выступления желательно отметить перспективы внедрения разработанных в выпускной квалификационной работе мероприятий в практику деятельности объекта исследования.</w:t>
      </w:r>
    </w:p>
    <w:p w:rsidR="007F67B9" w:rsidRPr="00B32840" w:rsidRDefault="007F67B9" w:rsidP="0033015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доклада студенту задают вопросы председатель комиссии, ее члены. Вопросы обычно связаны с темой выпускной квалификационной работы, но они также могут касаться специальных учебных дисциплин, которые имеют отношение к представленной работе.</w:t>
      </w:r>
    </w:p>
    <w:p w:rsidR="007F67B9" w:rsidRPr="00B32840" w:rsidRDefault="007F67B9" w:rsidP="0033015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защиты зачитывается отзыв руководителя выпускной квалификационной работы, оглашается рецензия. После выступления следует ответить на замечания рецензента.</w:t>
      </w:r>
    </w:p>
    <w:p w:rsidR="007F67B9" w:rsidRPr="00B32840" w:rsidRDefault="007F67B9" w:rsidP="0033015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успешной защиты работы рекомендуется заранее подготовить список ориентировочных вопросов, которые бы студент задал себе, и сформулировать ответы на них. Также целесообразно подготовить определения для терминов, которые используются в выпускной квалификационной работе.</w:t>
      </w:r>
    </w:p>
    <w:p w:rsidR="007F67B9" w:rsidRPr="00B32840" w:rsidRDefault="007F67B9" w:rsidP="0033015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окладу и ответам студента на вопросы комиссия судит о степени владения им материалом, изложенным в выпускной квалификационной работе, о широте его кругозора, эрудиции и умении аргументировано отстаивать свою точку зрения.</w:t>
      </w:r>
    </w:p>
    <w:p w:rsidR="007F67B9" w:rsidRPr="00B32840" w:rsidRDefault="007F67B9" w:rsidP="0033015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выпускной квалификационной работы производится на закрытом заседании ГАК.</w:t>
      </w:r>
    </w:p>
    <w:p w:rsidR="007F67B9" w:rsidRPr="00B32840" w:rsidRDefault="007F67B9" w:rsidP="0033015F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ценке работы принимаются во внимание актуальность и научно-практическая ценность темы, степень ее раскрытия, качество выполнения и оформления работы, а также содержание доклада и ответы на вопросы. Выпускная квалификационная работа оценивается по </w:t>
      </w:r>
      <w:proofErr w:type="spellStart"/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хбалльной</w:t>
      </w:r>
      <w:proofErr w:type="spellEnd"/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е (отлично, хорошо, удовлетворительно, неудовлетворительно). Оценка объявляется после окончания защиты всех работ на открытом заседании ГАК.</w:t>
      </w:r>
    </w:p>
    <w:p w:rsidR="00C17538" w:rsidRPr="00B32840" w:rsidRDefault="00C17538" w:rsidP="0033015F">
      <w:pPr>
        <w:keepNext/>
        <w:keepLines/>
        <w:spacing w:after="0" w:line="240" w:lineRule="auto"/>
        <w:ind w:left="6384" w:firstLine="696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</w:pPr>
      <w:bookmarkStart w:id="8" w:name="_Toc508582441"/>
      <w:bookmarkStart w:id="9" w:name="_Toc513703070"/>
      <w:bookmarkStart w:id="10" w:name="_Toc513718177"/>
    </w:p>
    <w:p w:rsidR="00B2249F" w:rsidRPr="00B32840" w:rsidRDefault="00B2249F" w:rsidP="0033015F">
      <w:pPr>
        <w:rPr>
          <w:rFonts w:ascii="Times New Roman" w:eastAsia="MS Mincho" w:hAnsi="Times New Roman" w:cs="Times New Roman"/>
          <w:b/>
          <w:bCs/>
          <w:sz w:val="24"/>
          <w:szCs w:val="24"/>
          <w:lang w:val="x-none" w:eastAsia="x-none"/>
        </w:rPr>
      </w:pPr>
      <w:r w:rsidRPr="00B32840">
        <w:rPr>
          <w:rFonts w:ascii="Times New Roman" w:eastAsia="MS Mincho" w:hAnsi="Times New Roman" w:cs="Times New Roman"/>
          <w:b/>
          <w:bCs/>
          <w:sz w:val="24"/>
          <w:szCs w:val="24"/>
          <w:lang w:val="x-none" w:eastAsia="x-none"/>
        </w:rPr>
        <w:br w:type="page"/>
      </w:r>
    </w:p>
    <w:p w:rsidR="00BA731F" w:rsidRPr="00B32840" w:rsidRDefault="00BA731F" w:rsidP="0033015F">
      <w:pPr>
        <w:keepNext/>
        <w:keepLines/>
        <w:spacing w:after="0" w:line="240" w:lineRule="auto"/>
        <w:ind w:left="6384" w:firstLine="696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</w:pPr>
      <w:bookmarkStart w:id="11" w:name="_Toc25771264"/>
      <w:r w:rsidRPr="00B32840">
        <w:rPr>
          <w:rFonts w:ascii="Times New Roman" w:eastAsia="MS Mincho" w:hAnsi="Times New Roman" w:cs="Times New Roman"/>
          <w:b/>
          <w:bCs/>
          <w:sz w:val="24"/>
          <w:szCs w:val="24"/>
          <w:lang w:val="x-none" w:eastAsia="x-none"/>
        </w:rPr>
        <w:lastRenderedPageBreak/>
        <w:t xml:space="preserve">Приложение </w:t>
      </w:r>
      <w:r w:rsidRPr="00B32840"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  <w:t>1</w:t>
      </w:r>
      <w:bookmarkEnd w:id="11"/>
    </w:p>
    <w:p w:rsidR="009C617E" w:rsidRPr="00B32840" w:rsidRDefault="00BA731F" w:rsidP="003301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Образец титульного листа</w:t>
      </w:r>
    </w:p>
    <w:p w:rsidR="00BA731F" w:rsidRPr="00B32840" w:rsidRDefault="00BA731F" w:rsidP="003301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выпускной квалификационной работы</w:t>
      </w:r>
    </w:p>
    <w:p w:rsidR="00BA731F" w:rsidRPr="00B32840" w:rsidRDefault="00BA731F" w:rsidP="003301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9C617E" w:rsidRPr="00B32840" w:rsidRDefault="00BA731F" w:rsidP="00330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МИНИСТЕРСТВО НАУКИ  И ВЫСШЕГО ОБРАЗОВАНИЯ </w:t>
      </w:r>
    </w:p>
    <w:p w:rsidR="00BA731F" w:rsidRPr="00B32840" w:rsidRDefault="009C617E" w:rsidP="00330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РОССИЙСКОЙ ФЕДЕРАЦИИ</w:t>
      </w:r>
    </w:p>
    <w:p w:rsidR="00BA731F" w:rsidRPr="00B32840" w:rsidRDefault="00BA731F" w:rsidP="00330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ФЕДЕРАЛЬНОЕ ГОСУДАРСТВЕННОЕ БЮДЖЕТНОЕ ОБРАЗОВАТЕЛЬНОЕ УЧРЕЖДЕНИЕ ВЫСШЕГО  ОБРАЗОВАНИЯ</w:t>
      </w:r>
    </w:p>
    <w:p w:rsidR="009C617E" w:rsidRPr="00B32840" w:rsidRDefault="00BA731F" w:rsidP="00330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КАБАРДИНО-БАЛКАРСКИЙ ГОСУДАРСТВЕННЫЙ</w:t>
      </w:r>
    </w:p>
    <w:p w:rsidR="00BA731F" w:rsidRPr="00B32840" w:rsidRDefault="00BA731F" w:rsidP="00330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УНИВЕРСИТЕТ ИМ. Х.М. БЕРБЕКОВА</w:t>
      </w:r>
    </w:p>
    <w:p w:rsidR="00BA731F" w:rsidRPr="00B32840" w:rsidRDefault="00BA731F" w:rsidP="00330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BA731F" w:rsidRPr="00B32840" w:rsidRDefault="00BA731F" w:rsidP="00330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B3284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Колледж информационных технологий и экономики</w:t>
      </w:r>
    </w:p>
    <w:p w:rsidR="00BA731F" w:rsidRPr="00B32840" w:rsidRDefault="00BA731F" w:rsidP="00330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BA731F" w:rsidRPr="00B32840" w:rsidRDefault="00BA731F" w:rsidP="00330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BA731F" w:rsidRPr="00B32840" w:rsidRDefault="00BA731F" w:rsidP="00330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BA731F" w:rsidRPr="00B32840" w:rsidRDefault="00BA731F" w:rsidP="00330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BA731F" w:rsidRPr="00B32840" w:rsidRDefault="00BA731F" w:rsidP="003301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Допущена к защите «_» ___________ 201_ г.</w:t>
      </w:r>
    </w:p>
    <w:p w:rsidR="00BA731F" w:rsidRPr="00B32840" w:rsidRDefault="00BA731F" w:rsidP="003301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A731F" w:rsidRPr="00B32840" w:rsidRDefault="00BA731F" w:rsidP="003301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Заместитель директора по УР________________ Ф.И.О.</w:t>
      </w:r>
    </w:p>
    <w:p w:rsidR="00BA731F" w:rsidRPr="00B32840" w:rsidRDefault="00BA731F" w:rsidP="00330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A731F" w:rsidRPr="00B32840" w:rsidRDefault="00BA731F" w:rsidP="00330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BA731F" w:rsidRPr="00B32840" w:rsidRDefault="00BA731F" w:rsidP="00330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BA731F" w:rsidRPr="00B32840" w:rsidRDefault="00BA731F" w:rsidP="00330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BA731F" w:rsidRPr="00B32840" w:rsidRDefault="00BA731F" w:rsidP="00330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A731F" w:rsidRPr="00B32840" w:rsidRDefault="008115B7" w:rsidP="00330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8.15pt;height:51.8pt" fillcolor="black" stroked="f">
            <v:shadow on="t" color="#b2b2b2" opacity="52429f" offset="3pt"/>
            <v:textpath style="font-family:&quot;Times New Roman&quot;;font-size:16pt;font-weight:bold;v-text-kern:t" trim="t" fitpath="t" string="ВЫПУСКНАЯ КВАЛИФИКАЦИОННАЯ&#10;РАБОТА&#10;"/>
          </v:shape>
        </w:pict>
      </w:r>
    </w:p>
    <w:p w:rsidR="00BA731F" w:rsidRPr="00B32840" w:rsidRDefault="00BA731F" w:rsidP="00330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A731F" w:rsidRPr="00B32840" w:rsidRDefault="00BA731F" w:rsidP="00330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Реализация принципа наглядности </w:t>
      </w:r>
    </w:p>
    <w:p w:rsidR="00BA731F" w:rsidRPr="00B32840" w:rsidRDefault="00BA731F" w:rsidP="00330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в начальном обучении </w:t>
      </w:r>
      <w:r w:rsidR="0033015F" w:rsidRPr="00B3284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информатики</w:t>
      </w:r>
    </w:p>
    <w:p w:rsidR="00BA731F" w:rsidRPr="00B32840" w:rsidRDefault="00BA731F" w:rsidP="00330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A731F" w:rsidRPr="00B32840" w:rsidRDefault="00BA731F" w:rsidP="003301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ВЫПОЛНИЛ: студент(ка)___курса специальности______________________________                                               </w:t>
      </w:r>
    </w:p>
    <w:p w:rsidR="00BA731F" w:rsidRPr="00B32840" w:rsidRDefault="00BA731F" w:rsidP="003301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BA731F" w:rsidRPr="00B32840" w:rsidRDefault="00BA731F" w:rsidP="003301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                                                                                  _____________________________Ф.И.О</w:t>
      </w:r>
    </w:p>
    <w:p w:rsidR="00BA731F" w:rsidRPr="00B32840" w:rsidRDefault="00BA731F" w:rsidP="003301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BA731F" w:rsidRPr="00B32840" w:rsidRDefault="00BA731F" w:rsidP="003301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РУКОВОДИТЕЛЬ: </w:t>
      </w:r>
    </w:p>
    <w:p w:rsidR="00BA731F" w:rsidRPr="00B32840" w:rsidRDefault="00BA731F" w:rsidP="003301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sz w:val="24"/>
          <w:szCs w:val="24"/>
          <w:lang w:eastAsia="ja-JP"/>
        </w:rPr>
        <w:t>преподаватель колледжа                           ____________/______________________ /</w:t>
      </w:r>
    </w:p>
    <w:p w:rsidR="00BA731F" w:rsidRPr="00B32840" w:rsidRDefault="00BA731F" w:rsidP="003301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                                                                        подпись                            Ф.И.О.</w:t>
      </w:r>
    </w:p>
    <w:p w:rsidR="00BA731F" w:rsidRPr="00B32840" w:rsidRDefault="00BA731F" w:rsidP="003301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РЕЦЕНЗЕНТ:</w:t>
      </w:r>
    </w:p>
    <w:p w:rsidR="00BA731F" w:rsidRPr="00B32840" w:rsidRDefault="00BA731F" w:rsidP="003301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sz w:val="24"/>
          <w:szCs w:val="24"/>
          <w:lang w:eastAsia="ja-JP"/>
        </w:rPr>
        <w:t>заместитель директора МКОУ СОШ</w:t>
      </w:r>
      <w:r w:rsidR="009C617E" w:rsidRPr="00B3284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B32840">
        <w:rPr>
          <w:rFonts w:ascii="Times New Roman" w:eastAsia="MS Mincho" w:hAnsi="Times New Roman" w:cs="Times New Roman"/>
          <w:sz w:val="24"/>
          <w:szCs w:val="24"/>
          <w:lang w:eastAsia="ja-JP"/>
        </w:rPr>
        <w:t>№12        ____________/______________________ /</w:t>
      </w:r>
    </w:p>
    <w:p w:rsidR="00BA731F" w:rsidRPr="00B32840" w:rsidRDefault="00BA731F" w:rsidP="003301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                                                                подпись                            Ф.И.О.</w:t>
      </w:r>
    </w:p>
    <w:p w:rsidR="00BA731F" w:rsidRPr="00B32840" w:rsidRDefault="00BA731F" w:rsidP="00330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BA731F" w:rsidRPr="00B32840" w:rsidRDefault="00BA731F" w:rsidP="00330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BA731F" w:rsidRPr="00B32840" w:rsidRDefault="00BA731F" w:rsidP="00330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BA731F" w:rsidRPr="00B32840" w:rsidRDefault="00BA731F" w:rsidP="00330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BA731F" w:rsidRPr="00B32840" w:rsidRDefault="00BA731F" w:rsidP="00330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Нальчик</w:t>
      </w:r>
      <w:r w:rsidR="0033015F" w:rsidRPr="00B3284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</w:t>
      </w:r>
      <w:r w:rsidRPr="00B3284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2019</w:t>
      </w:r>
    </w:p>
    <w:p w:rsidR="00BA731F" w:rsidRPr="00B32840" w:rsidRDefault="00BA731F" w:rsidP="0033015F">
      <w:pPr>
        <w:keepNext/>
        <w:keepLines/>
        <w:spacing w:after="0" w:line="240" w:lineRule="auto"/>
        <w:ind w:left="6384" w:firstLine="69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B3284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br w:type="page"/>
      </w:r>
    </w:p>
    <w:p w:rsidR="00F95C39" w:rsidRPr="00B32840" w:rsidRDefault="00F95C39" w:rsidP="0033015F">
      <w:pPr>
        <w:keepNext/>
        <w:keepLines/>
        <w:spacing w:after="0" w:line="240" w:lineRule="auto"/>
        <w:ind w:left="6384" w:firstLine="69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bookmarkStart w:id="12" w:name="_Toc25771265"/>
      <w:r w:rsidRPr="00B3284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lastRenderedPageBreak/>
        <w:t xml:space="preserve">Приложение </w:t>
      </w:r>
      <w:bookmarkEnd w:id="8"/>
      <w:bookmarkEnd w:id="9"/>
      <w:bookmarkEnd w:id="10"/>
      <w:r w:rsidR="00BA731F" w:rsidRPr="00B32840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2</w:t>
      </w:r>
      <w:bookmarkEnd w:id="12"/>
    </w:p>
    <w:p w:rsidR="00F95C39" w:rsidRPr="00B32840" w:rsidRDefault="00F95C39" w:rsidP="00330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ar133"/>
      <w:bookmarkEnd w:id="13"/>
      <w:r w:rsidRPr="00B3284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ФЕДЕРАЛЬНОЕ БЮДЖЕТНОЕ ГОСУДАРСТВЕННОЕ ОБРАЗОВАТЕЛЬНОЕ УЧРЕЖДЕНИЕ</w:t>
      </w:r>
    </w:p>
    <w:p w:rsidR="00F95C39" w:rsidRPr="00B32840" w:rsidRDefault="00F95C39" w:rsidP="00330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ЫСШЕГО  ОБРАЗОВАНИЯ</w:t>
      </w:r>
    </w:p>
    <w:p w:rsidR="00F95C39" w:rsidRPr="00B32840" w:rsidRDefault="00F95C39" w:rsidP="00330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АБАРДИНО-БАЛКАРСКИЙ ГОСУДАРСТВЕННЫЙ УНИВЕРСИТЕТ </w:t>
      </w:r>
    </w:p>
    <w:p w:rsidR="00F95C39" w:rsidRPr="00B32840" w:rsidRDefault="00F95C39" w:rsidP="00330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. Х.М. БЕРБЕКОВА»</w:t>
      </w:r>
    </w:p>
    <w:p w:rsidR="00F95C39" w:rsidRPr="00B32840" w:rsidRDefault="0091407B" w:rsidP="00330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 информационных технологий и экономики</w:t>
      </w:r>
    </w:p>
    <w:p w:rsidR="00F95C39" w:rsidRPr="00B32840" w:rsidRDefault="00F95C39" w:rsidP="0033015F">
      <w:pPr>
        <w:widowControl w:val="0"/>
        <w:tabs>
          <w:tab w:val="left" w:pos="52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95C39" w:rsidRPr="00B32840" w:rsidRDefault="00F95C39" w:rsidP="00330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F95C39" w:rsidRPr="00B32840" w:rsidRDefault="00F95C39" w:rsidP="00330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3284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ПЦК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95C39" w:rsidRPr="00B32840" w:rsidTr="001E00AA">
        <w:tc>
          <w:tcPr>
            <w:tcW w:w="4785" w:type="dxa"/>
            <w:shd w:val="clear" w:color="auto" w:fill="auto"/>
          </w:tcPr>
          <w:p w:rsidR="00F95C39" w:rsidRPr="00B32840" w:rsidRDefault="00F95C39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на заседании ЦК</w:t>
            </w:r>
          </w:p>
          <w:p w:rsidR="00F95C39" w:rsidRPr="00B32840" w:rsidRDefault="00F95C39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____от __________________                                                                      Председатель ЦК</w:t>
            </w:r>
          </w:p>
          <w:p w:rsidR="00F95C39" w:rsidRPr="00B32840" w:rsidRDefault="00F95C39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                                                   «___»_______________20___г.</w:t>
            </w:r>
          </w:p>
        </w:tc>
        <w:tc>
          <w:tcPr>
            <w:tcW w:w="4786" w:type="dxa"/>
            <w:shd w:val="clear" w:color="auto" w:fill="auto"/>
          </w:tcPr>
          <w:p w:rsidR="00F95C39" w:rsidRPr="00B32840" w:rsidRDefault="00F95C39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                                                                      Замдиректора по УР                                                                   _____________________ФИО «___»_______________20___г.</w:t>
            </w:r>
          </w:p>
        </w:tc>
      </w:tr>
    </w:tbl>
    <w:p w:rsidR="00F95C39" w:rsidRPr="00B32840" w:rsidRDefault="00F95C39" w:rsidP="0033015F">
      <w:pPr>
        <w:widowControl w:val="0"/>
        <w:autoSpaceDE w:val="0"/>
        <w:autoSpaceDN w:val="0"/>
        <w:adjustRightInd w:val="0"/>
        <w:spacing w:after="0" w:line="240" w:lineRule="auto"/>
        <w:ind w:right="691"/>
        <w:jc w:val="center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F95C39" w:rsidRPr="00B32840" w:rsidRDefault="00F95C39" w:rsidP="0033015F">
      <w:pPr>
        <w:widowControl w:val="0"/>
        <w:autoSpaceDE w:val="0"/>
        <w:autoSpaceDN w:val="0"/>
        <w:adjustRightInd w:val="0"/>
        <w:spacing w:after="0" w:line="240" w:lineRule="auto"/>
        <w:ind w:right="6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 xml:space="preserve">ЗАДАНИЕ НА ВЫПОЛНЕНИЕ ВЫПУСКНОЙ </w:t>
      </w:r>
      <w:r w:rsidRPr="00B3284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КВАЛИФИКАЦИОННОЙ РАБОТЫ</w:t>
      </w:r>
    </w:p>
    <w:p w:rsidR="00F95C39" w:rsidRPr="00B32840" w:rsidRDefault="00F95C39" w:rsidP="0033015F">
      <w:pPr>
        <w:widowControl w:val="0"/>
        <w:tabs>
          <w:tab w:val="left" w:leader="underscore" w:pos="144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______________________________________\___________ </w:t>
      </w:r>
    </w:p>
    <w:p w:rsidR="00F95C39" w:rsidRPr="00B32840" w:rsidRDefault="00F95C39" w:rsidP="0033015F">
      <w:pPr>
        <w:widowControl w:val="0"/>
        <w:tabs>
          <w:tab w:val="left" w:leader="underscore" w:pos="144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</w:t>
      </w:r>
      <w:r w:rsidRPr="00B32840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фамилия, имя, отчество)</w:t>
      </w:r>
    </w:p>
    <w:p w:rsidR="00F95C39" w:rsidRPr="00B32840" w:rsidRDefault="00F95C39" w:rsidP="0033015F">
      <w:pPr>
        <w:widowControl w:val="0"/>
        <w:tabs>
          <w:tab w:val="left" w:leader="underscore" w:pos="144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C39" w:rsidRPr="00B32840" w:rsidRDefault="00F95C39" w:rsidP="0033015F">
      <w:pPr>
        <w:widowControl w:val="0"/>
        <w:tabs>
          <w:tab w:val="left" w:leader="hyphen" w:pos="25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proofErr w:type="spellStart"/>
      <w:r w:rsidRPr="00B328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руппа___</w:t>
      </w:r>
      <w:r w:rsidRPr="00B3284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______</w:t>
      </w:r>
      <w:r w:rsidRPr="00B328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пециальность</w:t>
      </w:r>
      <w:proofErr w:type="spellEnd"/>
      <w:r w:rsidRPr="00B328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__________________________________</w:t>
      </w:r>
    </w:p>
    <w:p w:rsidR="00F95C39" w:rsidRPr="00B32840" w:rsidRDefault="00F95C39" w:rsidP="0033015F">
      <w:pPr>
        <w:widowControl w:val="0"/>
        <w:tabs>
          <w:tab w:val="left" w:leader="hyphen" w:pos="25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ма работы____________________________________________________</w:t>
      </w:r>
    </w:p>
    <w:p w:rsidR="00F95C39" w:rsidRPr="00B32840" w:rsidRDefault="00F95C39" w:rsidP="0033015F">
      <w:pPr>
        <w:widowControl w:val="0"/>
        <w:tabs>
          <w:tab w:val="left" w:leader="hyphen" w:pos="25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_______________________________________________________________</w:t>
      </w:r>
    </w:p>
    <w:p w:rsidR="00F95C39" w:rsidRPr="00B32840" w:rsidRDefault="00F95C39" w:rsidP="0033015F">
      <w:pPr>
        <w:widowControl w:val="0"/>
        <w:tabs>
          <w:tab w:val="left" w:pos="388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28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тверждена</w:t>
      </w:r>
      <w:proofErr w:type="gramEnd"/>
      <w:r w:rsidRPr="00B328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риказом ректора №____</w:t>
      </w: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3284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от «_____»_________</w:t>
      </w:r>
      <w:r w:rsidRPr="00B3284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  <w:lang w:eastAsia="ru-RU"/>
        </w:rPr>
        <w:t xml:space="preserve"> 20        г.</w:t>
      </w:r>
      <w:r w:rsidRPr="00B3284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__</w:t>
      </w:r>
    </w:p>
    <w:p w:rsidR="00F95C39" w:rsidRPr="00B32840" w:rsidRDefault="00F95C39" w:rsidP="0033015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F95C39" w:rsidRPr="00B32840" w:rsidRDefault="00F95C39" w:rsidP="003301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основных вопросов, подлежащих исследованию:</w:t>
      </w:r>
    </w:p>
    <w:p w:rsidR="00F95C39" w:rsidRPr="00B32840" w:rsidRDefault="00F95C39" w:rsidP="0033015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_____________</w:t>
      </w:r>
    </w:p>
    <w:p w:rsidR="00F95C39" w:rsidRPr="00B32840" w:rsidRDefault="00F95C39" w:rsidP="0033015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_____________</w:t>
      </w:r>
    </w:p>
    <w:p w:rsidR="00F95C39" w:rsidRPr="00B32840" w:rsidRDefault="00F95C39" w:rsidP="0033015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_____________</w:t>
      </w:r>
    </w:p>
    <w:p w:rsidR="00F95C39" w:rsidRPr="00B32840" w:rsidRDefault="00F95C39" w:rsidP="0033015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______________</w:t>
      </w:r>
    </w:p>
    <w:p w:rsidR="00F95C39" w:rsidRPr="00B32840" w:rsidRDefault="00F95C39" w:rsidP="0033015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________________________</w:t>
      </w:r>
    </w:p>
    <w:p w:rsidR="00F95C39" w:rsidRPr="00B32840" w:rsidRDefault="00F95C39" w:rsidP="003301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аза прохождения ПДП ____________________________________________________________</w:t>
      </w:r>
    </w:p>
    <w:p w:rsidR="00F95C39" w:rsidRPr="00B32840" w:rsidRDefault="00F95C39" w:rsidP="003301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ата представления ВКР научному руководителю:__________20____г.</w:t>
      </w:r>
    </w:p>
    <w:p w:rsidR="00F95C39" w:rsidRPr="00B32840" w:rsidRDefault="00F95C39" w:rsidP="003301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ата представления ВКР на рецензирование _______________20____г.</w:t>
      </w:r>
    </w:p>
    <w:p w:rsidR="00F95C39" w:rsidRPr="00B32840" w:rsidRDefault="00F95C39" w:rsidP="003301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ата представления ВКР к предзащите</w:t>
      </w:r>
      <w:r w:rsidRPr="00B328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</w:r>
      <w:r w:rsidRPr="00B328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  <w:t>_____________20____г.</w:t>
      </w:r>
    </w:p>
    <w:p w:rsidR="00F95C39" w:rsidRPr="00B32840" w:rsidRDefault="00F95C39" w:rsidP="003301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онсультант (если есть)___________________________________________</w:t>
      </w:r>
    </w:p>
    <w:p w:rsidR="00F95C39" w:rsidRPr="00B32840" w:rsidRDefault="00F95C39" w:rsidP="0033015F">
      <w:pPr>
        <w:widowControl w:val="0"/>
        <w:tabs>
          <w:tab w:val="left" w:pos="48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ата выдачи задания ________________________________________________</w:t>
      </w:r>
    </w:p>
    <w:p w:rsidR="00F95C39" w:rsidRPr="00B32840" w:rsidRDefault="00F95C39" w:rsidP="003301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аучный руководитель ___________________________________________</w:t>
      </w:r>
    </w:p>
    <w:p w:rsidR="00F95C39" w:rsidRPr="00B32840" w:rsidRDefault="00F95C39" w:rsidP="0033015F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4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(подпись с расшифровкой фамилии, </w:t>
      </w:r>
      <w:r w:rsidRPr="00B3284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степени и квалификационной категории)</w:t>
      </w:r>
    </w:p>
    <w:p w:rsidR="00F95C39" w:rsidRPr="00B32840" w:rsidRDefault="00F95C39" w:rsidP="0033015F">
      <w:pPr>
        <w:tabs>
          <w:tab w:val="left" w:pos="851"/>
        </w:tabs>
        <w:spacing w:after="0" w:line="240" w:lineRule="auto"/>
        <w:ind w:right="40"/>
        <w:rPr>
          <w:rFonts w:ascii="Times New Roman" w:eastAsia="MS Mincho" w:hAnsi="Times New Roman" w:cs="Times New Roman"/>
          <w:b/>
          <w:iCs/>
          <w:sz w:val="24"/>
          <w:szCs w:val="24"/>
          <w:lang w:eastAsia="ja-JP"/>
        </w:rPr>
      </w:pPr>
      <w:r w:rsidRPr="00B32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студента_______________________________________</w:t>
      </w:r>
    </w:p>
    <w:p w:rsidR="00BA731F" w:rsidRPr="00B32840" w:rsidRDefault="00BA731F" w:rsidP="0033015F">
      <w:pPr>
        <w:keepNext/>
        <w:keepLines/>
        <w:spacing w:after="0" w:line="240" w:lineRule="auto"/>
        <w:ind w:left="6384" w:firstLine="696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val="x-none" w:eastAsia="x-none"/>
        </w:rPr>
      </w:pPr>
      <w:bookmarkStart w:id="14" w:name="_Toc508582445"/>
      <w:bookmarkStart w:id="15" w:name="_Toc513703071"/>
      <w:bookmarkStart w:id="16" w:name="_Toc513718178"/>
      <w:r w:rsidRPr="00B32840">
        <w:rPr>
          <w:rFonts w:ascii="Times New Roman" w:eastAsia="MS Mincho" w:hAnsi="Times New Roman" w:cs="Times New Roman"/>
          <w:b/>
          <w:bCs/>
          <w:sz w:val="24"/>
          <w:szCs w:val="24"/>
          <w:lang w:val="x-none" w:eastAsia="x-none"/>
        </w:rPr>
        <w:br w:type="page"/>
      </w:r>
    </w:p>
    <w:p w:rsidR="00024D3E" w:rsidRPr="00B32840" w:rsidRDefault="00024D3E" w:rsidP="0033015F">
      <w:pPr>
        <w:keepNext/>
        <w:keepLines/>
        <w:spacing w:after="0" w:line="240" w:lineRule="auto"/>
        <w:ind w:left="6384" w:firstLine="696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</w:pPr>
      <w:bookmarkStart w:id="17" w:name="_Toc25771266"/>
      <w:r w:rsidRPr="00B32840">
        <w:rPr>
          <w:rFonts w:ascii="Times New Roman" w:eastAsia="MS Mincho" w:hAnsi="Times New Roman" w:cs="Times New Roman"/>
          <w:b/>
          <w:bCs/>
          <w:sz w:val="24"/>
          <w:szCs w:val="24"/>
          <w:lang w:val="x-none" w:eastAsia="x-none"/>
        </w:rPr>
        <w:lastRenderedPageBreak/>
        <w:t xml:space="preserve">Приложение </w:t>
      </w:r>
      <w:bookmarkEnd w:id="14"/>
      <w:bookmarkEnd w:id="15"/>
      <w:bookmarkEnd w:id="16"/>
      <w:r w:rsidR="00BA731F" w:rsidRPr="00B32840"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  <w:t>3</w:t>
      </w:r>
      <w:bookmarkEnd w:id="17"/>
    </w:p>
    <w:p w:rsidR="00024D3E" w:rsidRPr="00B32840" w:rsidRDefault="00024D3E" w:rsidP="003301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</w:p>
    <w:p w:rsidR="00024D3E" w:rsidRPr="00B32840" w:rsidRDefault="00024D3E" w:rsidP="0033015F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sz w:val="24"/>
          <w:szCs w:val="24"/>
          <w:lang w:eastAsia="ja-JP"/>
        </w:rPr>
        <w:t>«УТВЕРЖДАЮ»</w:t>
      </w:r>
    </w:p>
    <w:p w:rsidR="00024D3E" w:rsidRPr="00B32840" w:rsidRDefault="00024D3E" w:rsidP="0033015F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sz w:val="24"/>
          <w:szCs w:val="24"/>
          <w:lang w:eastAsia="ja-JP"/>
        </w:rPr>
        <w:t>Руководитель выпускной квалификационной работы</w:t>
      </w:r>
    </w:p>
    <w:p w:rsidR="00024D3E" w:rsidRPr="00B32840" w:rsidRDefault="00024D3E" w:rsidP="0033015F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___</w:t>
      </w:r>
    </w:p>
    <w:p w:rsidR="00024D3E" w:rsidRPr="00B32840" w:rsidRDefault="00024D3E" w:rsidP="00330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24D3E" w:rsidRPr="00B32840" w:rsidRDefault="00024D3E" w:rsidP="00330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sz w:val="24"/>
          <w:szCs w:val="24"/>
          <w:lang w:eastAsia="ja-JP"/>
        </w:rPr>
        <w:t>ПЛАН-ГРАФИК</w:t>
      </w:r>
    </w:p>
    <w:p w:rsidR="00024D3E" w:rsidRPr="00B32840" w:rsidRDefault="00024D3E" w:rsidP="00330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sz w:val="24"/>
          <w:szCs w:val="24"/>
          <w:lang w:eastAsia="ja-JP"/>
        </w:rPr>
        <w:t>выполнения выпускной квалификационной работы (дипломной работы (проекта))</w:t>
      </w:r>
    </w:p>
    <w:p w:rsidR="00024D3E" w:rsidRPr="00B32840" w:rsidRDefault="00024D3E" w:rsidP="00330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sz w:val="24"/>
          <w:szCs w:val="24"/>
          <w:lang w:eastAsia="ja-JP"/>
        </w:rPr>
        <w:t>студента _______________________________________________________</w:t>
      </w:r>
    </w:p>
    <w:p w:rsidR="00024D3E" w:rsidRPr="00B32840" w:rsidRDefault="00024D3E" w:rsidP="0033015F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(фамилия, имя, отчество)</w:t>
      </w:r>
    </w:p>
    <w:p w:rsidR="00024D3E" w:rsidRPr="00B32840" w:rsidRDefault="00024D3E" w:rsidP="00330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sz w:val="24"/>
          <w:szCs w:val="24"/>
          <w:lang w:eastAsia="ja-JP"/>
        </w:rPr>
        <w:t>на тему _________________________________________________________</w:t>
      </w:r>
    </w:p>
    <w:p w:rsidR="00024D3E" w:rsidRPr="00B32840" w:rsidRDefault="00024D3E" w:rsidP="0033015F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(название выпускной квалификационной работы)</w:t>
      </w:r>
    </w:p>
    <w:p w:rsidR="00024D3E" w:rsidRPr="00B32840" w:rsidRDefault="00024D3E" w:rsidP="003301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84"/>
        <w:gridCol w:w="1920"/>
        <w:gridCol w:w="2582"/>
      </w:tblGrid>
      <w:tr w:rsidR="00024D3E" w:rsidRPr="00B32840" w:rsidTr="001E00AA">
        <w:trPr>
          <w:trHeight w:hRule="exact" w:val="1206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D3E" w:rsidRPr="00B32840" w:rsidRDefault="00024D3E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pacing w:val="-2"/>
                <w:sz w:val="24"/>
                <w:szCs w:val="24"/>
                <w:lang w:eastAsia="ja-JP"/>
              </w:rPr>
            </w:pPr>
            <w:r w:rsidRPr="00B32840">
              <w:rPr>
                <w:rFonts w:ascii="Times New Roman" w:eastAsia="MS Mincho" w:hAnsi="Times New Roman" w:cs="Times New Roman"/>
                <w:b/>
                <w:spacing w:val="-2"/>
                <w:sz w:val="24"/>
                <w:szCs w:val="24"/>
                <w:lang w:eastAsia="ja-JP"/>
              </w:rPr>
              <w:t>Наименование</w:t>
            </w:r>
          </w:p>
          <w:p w:rsidR="00024D3E" w:rsidRPr="00B32840" w:rsidRDefault="00024D3E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32840">
              <w:rPr>
                <w:rFonts w:ascii="Times New Roman" w:eastAsia="MS Mincho" w:hAnsi="Times New Roman" w:cs="Times New Roman"/>
                <w:b/>
                <w:spacing w:val="-2"/>
                <w:sz w:val="24"/>
                <w:szCs w:val="24"/>
                <w:lang w:eastAsia="ja-JP"/>
              </w:rPr>
              <w:t>разделов выпу</w:t>
            </w:r>
            <w:r w:rsidRPr="00B32840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скной</w:t>
            </w:r>
            <w:r w:rsidRPr="00B32840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br/>
              <w:t>квалификационной работ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D3E" w:rsidRPr="00B32840" w:rsidRDefault="00024D3E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32840">
              <w:rPr>
                <w:rFonts w:ascii="Times New Roman" w:eastAsia="MS Mincho" w:hAnsi="Times New Roman" w:cs="Times New Roman"/>
                <w:b/>
                <w:spacing w:val="-2"/>
                <w:sz w:val="24"/>
                <w:szCs w:val="24"/>
                <w:lang w:eastAsia="ja-JP"/>
              </w:rPr>
              <w:t>Срок</w:t>
            </w:r>
            <w:r w:rsidRPr="00B32840">
              <w:rPr>
                <w:rFonts w:ascii="Times New Roman" w:eastAsia="MS Mincho" w:hAnsi="Times New Roman" w:cs="Times New Roman"/>
                <w:b/>
                <w:spacing w:val="-2"/>
                <w:sz w:val="24"/>
                <w:szCs w:val="24"/>
                <w:lang w:eastAsia="ja-JP"/>
              </w:rPr>
              <w:br/>
              <w:t>выполне</w:t>
            </w:r>
            <w:r w:rsidRPr="00B32840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ния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D3E" w:rsidRPr="00B32840" w:rsidRDefault="00024D3E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B32840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римечание</w:t>
            </w:r>
          </w:p>
        </w:tc>
      </w:tr>
      <w:tr w:rsidR="00024D3E" w:rsidRPr="00B32840" w:rsidTr="001E00AA">
        <w:trPr>
          <w:trHeight w:hRule="exact" w:val="288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D3E" w:rsidRPr="00B32840" w:rsidRDefault="00024D3E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3284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ведени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D3E" w:rsidRPr="00B32840" w:rsidRDefault="00024D3E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D3E" w:rsidRPr="00B32840" w:rsidRDefault="00024D3E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B32840" w:rsidTr="001E00AA">
        <w:trPr>
          <w:trHeight w:hRule="exact" w:val="283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D3E" w:rsidRPr="00B32840" w:rsidRDefault="00024D3E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3284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лава 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D3E" w:rsidRPr="00B32840" w:rsidRDefault="00024D3E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D3E" w:rsidRPr="00B32840" w:rsidRDefault="00024D3E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B32840" w:rsidTr="001E00AA">
        <w:trPr>
          <w:trHeight w:hRule="exact" w:val="288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D3E" w:rsidRPr="00B32840" w:rsidRDefault="00024D3E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3284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1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D3E" w:rsidRPr="00B32840" w:rsidRDefault="00024D3E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D3E" w:rsidRPr="00B32840" w:rsidRDefault="00024D3E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B32840" w:rsidTr="001E00AA">
        <w:trPr>
          <w:trHeight w:hRule="exact" w:val="283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D3E" w:rsidRPr="00B32840" w:rsidRDefault="00024D3E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3284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2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D3E" w:rsidRPr="00B32840" w:rsidRDefault="00024D3E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D3E" w:rsidRPr="00B32840" w:rsidRDefault="00024D3E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B32840" w:rsidTr="001E00AA">
        <w:trPr>
          <w:trHeight w:hRule="exact" w:val="288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D3E" w:rsidRPr="00B32840" w:rsidRDefault="00024D3E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3284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.3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D3E" w:rsidRPr="00B32840" w:rsidRDefault="00024D3E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D3E" w:rsidRPr="00B32840" w:rsidRDefault="00024D3E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B32840" w:rsidTr="001E00AA">
        <w:trPr>
          <w:trHeight w:hRule="exact" w:val="288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D3E" w:rsidRPr="00B32840" w:rsidRDefault="00024D3E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3284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лава 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D3E" w:rsidRPr="00B32840" w:rsidRDefault="00024D3E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D3E" w:rsidRPr="00B32840" w:rsidRDefault="00024D3E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B32840" w:rsidTr="001E00AA">
        <w:trPr>
          <w:trHeight w:hRule="exact" w:val="283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D3E" w:rsidRPr="00B32840" w:rsidRDefault="00024D3E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3284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.1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D3E" w:rsidRPr="00B32840" w:rsidRDefault="00024D3E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D3E" w:rsidRPr="00B32840" w:rsidRDefault="00024D3E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B32840" w:rsidTr="001E00AA">
        <w:trPr>
          <w:trHeight w:hRule="exact" w:val="288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D3E" w:rsidRPr="00B32840" w:rsidRDefault="00024D3E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3284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.2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D3E" w:rsidRPr="00B32840" w:rsidRDefault="00024D3E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D3E" w:rsidRPr="00B32840" w:rsidRDefault="00024D3E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B32840" w:rsidTr="001E00AA">
        <w:trPr>
          <w:trHeight w:hRule="exact" w:val="283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D3E" w:rsidRPr="00B32840" w:rsidRDefault="00024D3E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3284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.3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D3E" w:rsidRPr="00B32840" w:rsidRDefault="00024D3E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D3E" w:rsidRPr="00B32840" w:rsidRDefault="00024D3E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B32840" w:rsidTr="001E00AA">
        <w:trPr>
          <w:trHeight w:hRule="exact" w:val="288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D3E" w:rsidRPr="00B32840" w:rsidRDefault="00024D3E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3284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лава 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D3E" w:rsidRPr="00B32840" w:rsidRDefault="00024D3E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D3E" w:rsidRPr="00B32840" w:rsidRDefault="00024D3E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B32840" w:rsidTr="001E00AA">
        <w:trPr>
          <w:trHeight w:hRule="exact" w:val="283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D3E" w:rsidRPr="00B32840" w:rsidRDefault="00024D3E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3284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.1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D3E" w:rsidRPr="00B32840" w:rsidRDefault="00024D3E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D3E" w:rsidRPr="00B32840" w:rsidRDefault="00024D3E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B32840" w:rsidTr="001E00AA">
        <w:trPr>
          <w:trHeight w:hRule="exact" w:val="288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D3E" w:rsidRPr="00B32840" w:rsidRDefault="00024D3E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3284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.2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D3E" w:rsidRPr="00B32840" w:rsidRDefault="00024D3E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D3E" w:rsidRPr="00B32840" w:rsidRDefault="00024D3E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B32840" w:rsidTr="001E00AA">
        <w:trPr>
          <w:trHeight w:hRule="exact" w:val="288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D3E" w:rsidRPr="00B32840" w:rsidRDefault="00024D3E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3284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.3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D3E" w:rsidRPr="00B32840" w:rsidRDefault="00024D3E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D3E" w:rsidRPr="00B32840" w:rsidRDefault="00024D3E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B32840" w:rsidTr="001E00AA">
        <w:trPr>
          <w:trHeight w:hRule="exact" w:val="283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D3E" w:rsidRPr="00B32840" w:rsidRDefault="00024D3E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3284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ключени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D3E" w:rsidRPr="00B32840" w:rsidRDefault="00024D3E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D3E" w:rsidRPr="00B32840" w:rsidRDefault="00024D3E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B32840" w:rsidTr="001E00AA">
        <w:trPr>
          <w:trHeight w:hRule="exact" w:val="288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D3E" w:rsidRPr="00B32840" w:rsidRDefault="00024D3E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3284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исок литератур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D3E" w:rsidRPr="00B32840" w:rsidRDefault="00024D3E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D3E" w:rsidRPr="00B32840" w:rsidRDefault="00024D3E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24D3E" w:rsidRPr="00B32840" w:rsidTr="001E00AA">
        <w:trPr>
          <w:trHeight w:hRule="exact" w:val="288"/>
          <w:jc w:val="center"/>
        </w:trPr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D3E" w:rsidRPr="00B32840" w:rsidRDefault="00024D3E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3284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иложения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D3E" w:rsidRPr="00B32840" w:rsidRDefault="00024D3E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D3E" w:rsidRPr="00B32840" w:rsidRDefault="00024D3E" w:rsidP="00330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024D3E" w:rsidRPr="00B32840" w:rsidRDefault="00024D3E" w:rsidP="003301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24D3E" w:rsidRPr="00B32840" w:rsidRDefault="00024D3E" w:rsidP="003301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sz w:val="24"/>
          <w:szCs w:val="24"/>
          <w:lang w:eastAsia="ja-JP"/>
        </w:rPr>
        <w:t>Подпись студента</w:t>
      </w:r>
      <w:r w:rsidRPr="00B32840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_______________</w:t>
      </w:r>
    </w:p>
    <w:p w:rsidR="00024D3E" w:rsidRPr="00B32840" w:rsidRDefault="00024D3E" w:rsidP="0033015F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spacing w:val="-2"/>
          <w:sz w:val="24"/>
          <w:szCs w:val="24"/>
          <w:lang w:eastAsia="ja-JP"/>
        </w:rPr>
        <w:t>(подпись)</w:t>
      </w:r>
    </w:p>
    <w:p w:rsidR="00024D3E" w:rsidRPr="00B32840" w:rsidRDefault="00024D3E" w:rsidP="0033015F">
      <w:pPr>
        <w:widowControl w:val="0"/>
        <w:tabs>
          <w:tab w:val="left" w:pos="3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pacing w:val="-2"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spacing w:val="-2"/>
          <w:sz w:val="24"/>
          <w:szCs w:val="24"/>
          <w:lang w:eastAsia="ja-JP"/>
        </w:rPr>
        <w:t>Дата</w:t>
      </w:r>
      <w:r w:rsidRPr="00B32840">
        <w:rPr>
          <w:rFonts w:ascii="Times New Roman" w:eastAsia="MS Mincho" w:hAnsi="Times New Roman" w:cs="Times New Roman"/>
          <w:spacing w:val="-2"/>
          <w:sz w:val="24"/>
          <w:szCs w:val="24"/>
          <w:lang w:eastAsia="ja-JP"/>
        </w:rPr>
        <w:tab/>
      </w:r>
    </w:p>
    <w:p w:rsidR="00024D3E" w:rsidRPr="00B32840" w:rsidRDefault="00024D3E" w:rsidP="0033015F">
      <w:pPr>
        <w:pStyle w:val="1"/>
        <w:numPr>
          <w:ilvl w:val="0"/>
          <w:numId w:val="0"/>
        </w:numPr>
        <w:spacing w:before="0"/>
        <w:ind w:left="7080"/>
        <w:jc w:val="left"/>
        <w:rPr>
          <w:rFonts w:eastAsia="MS Mincho" w:cs="Times New Roman"/>
          <w:szCs w:val="24"/>
          <w:lang w:eastAsia="x-none"/>
        </w:rPr>
      </w:pPr>
      <w:r w:rsidRPr="00B32840">
        <w:rPr>
          <w:rFonts w:cs="Times New Roman"/>
          <w:spacing w:val="-2"/>
          <w:szCs w:val="24"/>
          <w:lang w:eastAsia="ja-JP"/>
        </w:rPr>
        <w:br w:type="page"/>
      </w:r>
      <w:bookmarkStart w:id="18" w:name="_Toc508582446"/>
      <w:bookmarkStart w:id="19" w:name="_Toc513703072"/>
      <w:bookmarkStart w:id="20" w:name="_Toc513718179"/>
      <w:bookmarkStart w:id="21" w:name="_Toc25771267"/>
      <w:r w:rsidRPr="00B32840">
        <w:rPr>
          <w:rFonts w:eastAsia="MS Mincho" w:cs="Times New Roman"/>
          <w:szCs w:val="24"/>
          <w:lang w:val="x-none" w:eastAsia="x-none"/>
        </w:rPr>
        <w:lastRenderedPageBreak/>
        <w:t xml:space="preserve">Приложение </w:t>
      </w:r>
      <w:bookmarkEnd w:id="18"/>
      <w:bookmarkEnd w:id="19"/>
      <w:bookmarkEnd w:id="20"/>
      <w:r w:rsidR="00BA731F" w:rsidRPr="00B32840">
        <w:rPr>
          <w:rFonts w:eastAsia="MS Mincho" w:cs="Times New Roman"/>
          <w:szCs w:val="24"/>
          <w:lang w:eastAsia="x-none"/>
        </w:rPr>
        <w:t>4</w:t>
      </w:r>
      <w:bookmarkEnd w:id="21"/>
    </w:p>
    <w:p w:rsidR="00024D3E" w:rsidRPr="00B32840" w:rsidRDefault="00024D3E" w:rsidP="003301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Образец стандартного бланка отзыва научного руководителя</w:t>
      </w:r>
      <w:r w:rsidRPr="00B32840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br/>
        <w:t>о выпускной квалификационной работе</w:t>
      </w:r>
    </w:p>
    <w:p w:rsidR="00024D3E" w:rsidRPr="00B32840" w:rsidRDefault="00024D3E" w:rsidP="003301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</w:pPr>
    </w:p>
    <w:p w:rsidR="00024D3E" w:rsidRPr="00B32840" w:rsidRDefault="00024D3E" w:rsidP="00330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ОТЗЫВ РУКОВОДИТЕЛЯ </w:t>
      </w:r>
    </w:p>
    <w:p w:rsidR="00024D3E" w:rsidRPr="00B32840" w:rsidRDefault="00024D3E" w:rsidP="00330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b/>
          <w:spacing w:val="-2"/>
          <w:sz w:val="24"/>
          <w:szCs w:val="24"/>
          <w:lang w:eastAsia="ja-JP"/>
        </w:rPr>
        <w:t>О ВЫПУСКНОЙ КВАЛИФИКАЦИОННОЙ РАБОТЕ</w:t>
      </w:r>
    </w:p>
    <w:p w:rsidR="00024D3E" w:rsidRPr="00B32840" w:rsidRDefault="00024D3E" w:rsidP="00330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студента </w:t>
      </w:r>
      <w:r w:rsidRPr="00B32840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_________________________________</w:t>
      </w:r>
    </w:p>
    <w:p w:rsidR="00024D3E" w:rsidRPr="00B32840" w:rsidRDefault="00024D3E" w:rsidP="0033015F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(фамилия, имя, отчество)</w:t>
      </w:r>
    </w:p>
    <w:p w:rsidR="00024D3E" w:rsidRPr="00B32840" w:rsidRDefault="00024D3E" w:rsidP="00330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на тему </w:t>
      </w:r>
      <w:r w:rsidRPr="00B32840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___________________________________</w:t>
      </w:r>
    </w:p>
    <w:p w:rsidR="00024D3E" w:rsidRPr="00B32840" w:rsidRDefault="00024D3E" w:rsidP="0033015F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(название выпускной квалификационной работы)</w:t>
      </w:r>
    </w:p>
    <w:p w:rsidR="00024D3E" w:rsidRPr="00B32840" w:rsidRDefault="00024D3E" w:rsidP="003301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024D3E" w:rsidRPr="00B32840" w:rsidRDefault="00024D3E" w:rsidP="003301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В отзыве следует указать: задачи, поставленные перед выпускником, как он справился с их решением, в какой мере проявлены самостоятельность и инициатива в работе, какова теоретическая подготовка и навыки выпускника (</w:t>
      </w:r>
      <w:proofErr w:type="spellStart"/>
      <w:r w:rsidRPr="00B32840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цы</w:t>
      </w:r>
      <w:proofErr w:type="spellEnd"/>
      <w:r w:rsidRPr="00B32840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), результаты работы, их теоретическая и практическая ценность, основные недостатки и наиболее яркие достоинства выпускной квалификационной работы.</w:t>
      </w:r>
    </w:p>
    <w:p w:rsidR="00024D3E" w:rsidRPr="00B32840" w:rsidRDefault="00024D3E" w:rsidP="003301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Оценка в отзыве (отлично, хорошо, удовлетворительно) должна вытекать из приведенных ниже положений:</w:t>
      </w:r>
    </w:p>
    <w:p w:rsidR="00024D3E" w:rsidRPr="00B32840" w:rsidRDefault="00024D3E" w:rsidP="0033015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sz w:val="24"/>
          <w:szCs w:val="24"/>
          <w:lang w:eastAsia="ja-JP"/>
        </w:rPr>
        <w:t>Актуальность выбранной темы и краткое содержание выпускной квалификационной работы.</w:t>
      </w:r>
    </w:p>
    <w:p w:rsidR="00024D3E" w:rsidRPr="00B32840" w:rsidRDefault="00024D3E" w:rsidP="0033015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spacing w:val="-2"/>
          <w:sz w:val="24"/>
          <w:szCs w:val="24"/>
          <w:lang w:eastAsia="ja-JP"/>
        </w:rPr>
        <w:t>Положительные стороны работы.</w:t>
      </w:r>
    </w:p>
    <w:p w:rsidR="00024D3E" w:rsidRPr="00B32840" w:rsidRDefault="00024D3E" w:rsidP="0033015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spacing w:val="-2"/>
          <w:sz w:val="24"/>
          <w:szCs w:val="24"/>
          <w:lang w:eastAsia="ja-JP"/>
        </w:rPr>
        <w:t>Отрицательные стороны работы.</w:t>
      </w:r>
    </w:p>
    <w:p w:rsidR="00024D3E" w:rsidRPr="00B32840" w:rsidRDefault="00024D3E" w:rsidP="0033015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Оформление работы соответствует требованиям ГОСТ.</w:t>
      </w:r>
    </w:p>
    <w:p w:rsidR="00024D3E" w:rsidRPr="00B32840" w:rsidRDefault="00024D3E" w:rsidP="0033015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spacing w:val="-2"/>
          <w:sz w:val="24"/>
          <w:szCs w:val="24"/>
          <w:lang w:eastAsia="ja-JP"/>
        </w:rPr>
        <w:t>Степень соответствия предъявляемым требованиям.</w:t>
      </w:r>
    </w:p>
    <w:p w:rsidR="00024D3E" w:rsidRPr="00B32840" w:rsidRDefault="00024D3E" w:rsidP="0033015F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sz w:val="24"/>
          <w:szCs w:val="24"/>
          <w:lang w:eastAsia="ja-JP"/>
        </w:rPr>
        <w:t>Выпускная квалификационная работа заслуживает оценки (отлично, хорошо, удовлетворительно, неудовлетворительно).</w:t>
      </w:r>
    </w:p>
    <w:p w:rsidR="00024D3E" w:rsidRPr="00B32840" w:rsidRDefault="00024D3E" w:rsidP="003301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РУКОВОДИТЕЛЬ:</w:t>
      </w:r>
    </w:p>
    <w:p w:rsidR="00024D3E" w:rsidRPr="00B32840" w:rsidRDefault="00024D3E" w:rsidP="003301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учёная степень, звание </w:t>
      </w:r>
      <w:r w:rsidRPr="00B32840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</w:t>
      </w:r>
      <w:r w:rsidRPr="00B3284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Ф.И.О.</w:t>
      </w:r>
    </w:p>
    <w:p w:rsidR="00024D3E" w:rsidRPr="00B32840" w:rsidRDefault="00024D3E" w:rsidP="003301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sz w:val="24"/>
          <w:szCs w:val="24"/>
          <w:lang w:eastAsia="ja-JP"/>
        </w:rPr>
        <w:t>Дата _________________</w:t>
      </w:r>
    </w:p>
    <w:p w:rsidR="00024D3E" w:rsidRPr="00B32840" w:rsidRDefault="00024D3E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</w:p>
    <w:p w:rsidR="00BA731F" w:rsidRPr="00B32840" w:rsidRDefault="00BA731F" w:rsidP="0033015F">
      <w:pPr>
        <w:keepNext/>
        <w:keepLines/>
        <w:spacing w:after="0" w:line="240" w:lineRule="auto"/>
        <w:ind w:left="6384" w:firstLine="696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val="x-none" w:eastAsia="x-none"/>
        </w:rPr>
      </w:pPr>
      <w:bookmarkStart w:id="22" w:name="_Toc508582447"/>
      <w:bookmarkStart w:id="23" w:name="_Toc513703073"/>
      <w:bookmarkStart w:id="24" w:name="_Toc513718180"/>
      <w:r w:rsidRPr="00B32840">
        <w:rPr>
          <w:rFonts w:ascii="Times New Roman" w:eastAsia="MS Mincho" w:hAnsi="Times New Roman" w:cs="Times New Roman"/>
          <w:b/>
          <w:bCs/>
          <w:sz w:val="24"/>
          <w:szCs w:val="24"/>
          <w:lang w:val="x-none" w:eastAsia="x-none"/>
        </w:rPr>
        <w:br w:type="page"/>
      </w:r>
    </w:p>
    <w:p w:rsidR="00024D3E" w:rsidRPr="00B32840" w:rsidRDefault="00024D3E" w:rsidP="0033015F">
      <w:pPr>
        <w:keepNext/>
        <w:keepLines/>
        <w:spacing w:after="0" w:line="240" w:lineRule="auto"/>
        <w:ind w:left="6384" w:firstLine="696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</w:pPr>
      <w:bookmarkStart w:id="25" w:name="_Toc25771268"/>
      <w:r w:rsidRPr="00B32840">
        <w:rPr>
          <w:rFonts w:ascii="Times New Roman" w:eastAsia="MS Mincho" w:hAnsi="Times New Roman" w:cs="Times New Roman"/>
          <w:b/>
          <w:bCs/>
          <w:sz w:val="24"/>
          <w:szCs w:val="24"/>
          <w:lang w:val="x-none" w:eastAsia="x-none"/>
        </w:rPr>
        <w:lastRenderedPageBreak/>
        <w:t xml:space="preserve">Приложение </w:t>
      </w:r>
      <w:bookmarkEnd w:id="22"/>
      <w:bookmarkEnd w:id="23"/>
      <w:bookmarkEnd w:id="24"/>
      <w:r w:rsidR="00BA731F" w:rsidRPr="00B32840"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  <w:t>5</w:t>
      </w:r>
      <w:bookmarkEnd w:id="25"/>
    </w:p>
    <w:p w:rsidR="00024D3E" w:rsidRPr="00B32840" w:rsidRDefault="00024D3E" w:rsidP="003301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Образец стандартного бланка рецензии</w:t>
      </w:r>
      <w:r w:rsidRPr="00B32840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br/>
        <w:t>на выпускную квалификационную работу</w:t>
      </w:r>
    </w:p>
    <w:p w:rsidR="00024D3E" w:rsidRPr="00B32840" w:rsidRDefault="00024D3E" w:rsidP="003301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</w:pPr>
    </w:p>
    <w:p w:rsidR="00024D3E" w:rsidRPr="00B32840" w:rsidRDefault="00024D3E" w:rsidP="00330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олное официальное наименование организации (учреждения),</w:t>
      </w:r>
      <w:r w:rsidRPr="00B3284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br/>
        <w:t>сотрудником которого является внешний рецензент</w:t>
      </w:r>
    </w:p>
    <w:p w:rsidR="00024D3E" w:rsidRPr="00B32840" w:rsidRDefault="00024D3E" w:rsidP="00330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024D3E" w:rsidRPr="00B32840" w:rsidRDefault="00024D3E" w:rsidP="00330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РЕЦЕНЗИЯ</w:t>
      </w:r>
      <w:r w:rsidRPr="00B3284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br/>
      </w:r>
      <w:r w:rsidRPr="00B32840">
        <w:rPr>
          <w:rFonts w:ascii="Times New Roman" w:eastAsia="MS Mincho" w:hAnsi="Times New Roman" w:cs="Times New Roman"/>
          <w:b/>
          <w:spacing w:val="-2"/>
          <w:sz w:val="24"/>
          <w:szCs w:val="24"/>
          <w:lang w:eastAsia="ja-JP"/>
        </w:rPr>
        <w:t>НА ВЫПУСКНУЮ КВАЛИФИКАЦИОННУЮ РАБОТУ</w:t>
      </w:r>
    </w:p>
    <w:p w:rsidR="00024D3E" w:rsidRPr="00B32840" w:rsidRDefault="00024D3E" w:rsidP="00330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студента </w:t>
      </w:r>
      <w:r w:rsidRPr="00B32840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_________________________________</w:t>
      </w:r>
    </w:p>
    <w:p w:rsidR="00024D3E" w:rsidRPr="00B32840" w:rsidRDefault="00024D3E" w:rsidP="0033015F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(фамилия, имя, отчество)</w:t>
      </w:r>
    </w:p>
    <w:p w:rsidR="00024D3E" w:rsidRPr="00B32840" w:rsidRDefault="00024D3E" w:rsidP="00330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на тему </w:t>
      </w:r>
      <w:r w:rsidRPr="00B32840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___________________________________</w:t>
      </w:r>
    </w:p>
    <w:p w:rsidR="00024D3E" w:rsidRPr="00B32840" w:rsidRDefault="00024D3E" w:rsidP="0033015F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(название выпускной квалификационной работы)</w:t>
      </w:r>
    </w:p>
    <w:p w:rsidR="00024D3E" w:rsidRPr="00B32840" w:rsidRDefault="00024D3E" w:rsidP="003301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:rsidR="00024D3E" w:rsidRPr="00B32840" w:rsidRDefault="00024D3E" w:rsidP="003301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sz w:val="24"/>
          <w:szCs w:val="24"/>
          <w:lang w:eastAsia="ja-JP"/>
        </w:rPr>
        <w:t>Краткое содержание выпускной квалификационной работы и принятых решений.</w:t>
      </w:r>
    </w:p>
    <w:p w:rsidR="00024D3E" w:rsidRPr="00B32840" w:rsidRDefault="00024D3E" w:rsidP="003301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spacing w:val="-2"/>
          <w:sz w:val="24"/>
          <w:szCs w:val="24"/>
          <w:lang w:eastAsia="ja-JP"/>
        </w:rPr>
        <w:t>Положительные стороны работы</w:t>
      </w:r>
    </w:p>
    <w:p w:rsidR="00024D3E" w:rsidRPr="00B32840" w:rsidRDefault="00024D3E" w:rsidP="003301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spacing w:val="-2"/>
          <w:sz w:val="24"/>
          <w:szCs w:val="24"/>
          <w:lang w:eastAsia="ja-JP"/>
        </w:rPr>
        <w:t>Отрицательные стороны (замечания, вопросы).</w:t>
      </w:r>
    </w:p>
    <w:p w:rsidR="00024D3E" w:rsidRPr="00B32840" w:rsidRDefault="00024D3E" w:rsidP="003301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spacing w:val="-2"/>
          <w:sz w:val="24"/>
          <w:szCs w:val="24"/>
          <w:lang w:eastAsia="ja-JP"/>
        </w:rPr>
        <w:t>Оформление работы соответствует требованиям ГОСТ.</w:t>
      </w:r>
    </w:p>
    <w:p w:rsidR="00024D3E" w:rsidRPr="00B32840" w:rsidRDefault="00024D3E" w:rsidP="003301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sz w:val="24"/>
          <w:szCs w:val="24"/>
          <w:lang w:eastAsia="ja-JP"/>
        </w:rPr>
        <w:t>Рекомендации об использовании результатов исследования в соответствующей сфере деятельности.</w:t>
      </w:r>
    </w:p>
    <w:p w:rsidR="00024D3E" w:rsidRPr="00B32840" w:rsidRDefault="00024D3E" w:rsidP="0033015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sz w:val="24"/>
          <w:szCs w:val="24"/>
          <w:lang w:eastAsia="ja-JP"/>
        </w:rPr>
        <w:t>Выпускная квалификационная работа заслуживает оценки (отлично, хорошо, удовлетворительно, неудовлетворительно).</w:t>
      </w:r>
    </w:p>
    <w:p w:rsidR="00024D3E" w:rsidRPr="00B32840" w:rsidRDefault="00024D3E" w:rsidP="003301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24D3E" w:rsidRPr="00B32840" w:rsidRDefault="00024D3E" w:rsidP="003301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РЕЦЕНЗЕНТ:</w:t>
      </w:r>
    </w:p>
    <w:p w:rsidR="00024D3E" w:rsidRPr="00B32840" w:rsidRDefault="00024D3E" w:rsidP="003301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учёная степень, звание </w:t>
      </w:r>
      <w:r w:rsidRPr="00B32840">
        <w:rPr>
          <w:rFonts w:ascii="Times New Roman" w:eastAsia="MS Mincho" w:hAnsi="Times New Roman" w:cs="Times New Roman"/>
          <w:sz w:val="24"/>
          <w:szCs w:val="24"/>
          <w:lang w:eastAsia="ja-JP"/>
        </w:rPr>
        <w:t>______________________</w:t>
      </w:r>
      <w:r w:rsidRPr="00B3284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Ф.И.О.</w:t>
      </w:r>
    </w:p>
    <w:p w:rsidR="00024D3E" w:rsidRPr="00B32840" w:rsidRDefault="00024D3E" w:rsidP="003301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sz w:val="24"/>
          <w:szCs w:val="24"/>
          <w:lang w:eastAsia="ja-JP"/>
        </w:rPr>
        <w:t>Дата _________________</w:t>
      </w:r>
    </w:p>
    <w:p w:rsidR="00024D3E" w:rsidRPr="00B32840" w:rsidRDefault="00024D3E" w:rsidP="003301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024D3E" w:rsidRPr="00B32840" w:rsidRDefault="00024D3E" w:rsidP="00330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B3284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одпись внешнего рецензента заверяется официальной</w:t>
      </w:r>
      <w:r w:rsidRPr="00B3284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br/>
        <w:t>печатью организации (учреждения)</w:t>
      </w:r>
    </w:p>
    <w:p w:rsidR="00024D3E" w:rsidRPr="00B32840" w:rsidRDefault="00024D3E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</w:p>
    <w:p w:rsidR="00024D3E" w:rsidRPr="00B32840" w:rsidRDefault="00024D3E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</w:p>
    <w:p w:rsidR="00024D3E" w:rsidRPr="00B32840" w:rsidRDefault="00024D3E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</w:p>
    <w:p w:rsidR="00024D3E" w:rsidRPr="00B32840" w:rsidRDefault="00024D3E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</w:p>
    <w:p w:rsidR="00024D3E" w:rsidRPr="00B32840" w:rsidRDefault="00024D3E" w:rsidP="0033015F">
      <w:pPr>
        <w:pStyle w:val="a3"/>
        <w:spacing w:before="0" w:beforeAutospacing="0" w:after="0" w:afterAutospacing="0"/>
        <w:ind w:firstLine="750"/>
        <w:jc w:val="both"/>
        <w:rPr>
          <w:color w:val="000000"/>
        </w:rPr>
      </w:pPr>
    </w:p>
    <w:p w:rsidR="00734E3E" w:rsidRPr="00B32840" w:rsidRDefault="00734E3E" w:rsidP="0033015F">
      <w:pPr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</w:pPr>
      <w:r w:rsidRPr="00B32840"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  <w:br w:type="page"/>
      </w:r>
    </w:p>
    <w:p w:rsidR="007D47A7" w:rsidRPr="00B32840" w:rsidRDefault="00734E3E" w:rsidP="0033015F">
      <w:pPr>
        <w:keepNext/>
        <w:keepLines/>
        <w:spacing w:after="0" w:line="240" w:lineRule="auto"/>
        <w:jc w:val="right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</w:pPr>
      <w:bookmarkStart w:id="26" w:name="_Toc25771269"/>
      <w:r w:rsidRPr="00B32840"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  <w:lastRenderedPageBreak/>
        <w:t>Приложение 6</w:t>
      </w:r>
      <w:bookmarkEnd w:id="26"/>
    </w:p>
    <w:p w:rsidR="00734E3E" w:rsidRPr="00B32840" w:rsidRDefault="00734E3E" w:rsidP="0033015F">
      <w:pPr>
        <w:rPr>
          <w:rFonts w:ascii="Times New Roman" w:hAnsi="Times New Roman" w:cs="Times New Roman"/>
          <w:i/>
        </w:rPr>
      </w:pPr>
      <w:r w:rsidRPr="00B32840">
        <w:rPr>
          <w:rFonts w:ascii="Times New Roman" w:hAnsi="Times New Roman" w:cs="Times New Roman"/>
          <w:i/>
        </w:rPr>
        <w:t>Образец рамки с большим штампом</w:t>
      </w:r>
    </w:p>
    <w:tbl>
      <w:tblPr>
        <w:tblW w:w="9162" w:type="dxa"/>
        <w:tblInd w:w="-1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514"/>
        <w:gridCol w:w="634"/>
        <w:gridCol w:w="779"/>
        <w:gridCol w:w="643"/>
        <w:gridCol w:w="513"/>
        <w:gridCol w:w="3452"/>
        <w:gridCol w:w="771"/>
        <w:gridCol w:w="771"/>
        <w:gridCol w:w="533"/>
      </w:tblGrid>
      <w:tr w:rsidR="00734E3E" w:rsidRPr="00B32840" w:rsidTr="00734E3E">
        <w:trPr>
          <w:cantSplit/>
          <w:trHeight w:val="8707"/>
        </w:trPr>
        <w:tc>
          <w:tcPr>
            <w:tcW w:w="9162" w:type="dxa"/>
            <w:gridSpan w:val="10"/>
          </w:tcPr>
          <w:p w:rsidR="00734E3E" w:rsidRPr="00B32840" w:rsidRDefault="00734E3E" w:rsidP="0033015F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:rsidR="00734E3E" w:rsidRPr="00B32840" w:rsidRDefault="00734E3E" w:rsidP="0033015F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:rsidR="00734E3E" w:rsidRPr="00B32840" w:rsidRDefault="00734E3E" w:rsidP="0033015F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:rsidR="00734E3E" w:rsidRPr="00B32840" w:rsidRDefault="00734E3E" w:rsidP="0033015F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:rsidR="00734E3E" w:rsidRPr="00B32840" w:rsidRDefault="00734E3E" w:rsidP="0033015F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:rsidR="00734E3E" w:rsidRPr="00B32840" w:rsidRDefault="00734E3E" w:rsidP="0033015F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:rsidR="00734E3E" w:rsidRPr="00B32840" w:rsidRDefault="00734E3E" w:rsidP="0033015F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:rsidR="00734E3E" w:rsidRPr="00B32840" w:rsidRDefault="00734E3E" w:rsidP="0033015F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:rsidR="00734E3E" w:rsidRPr="00B32840" w:rsidRDefault="00734E3E" w:rsidP="0033015F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:rsidR="00734E3E" w:rsidRPr="00B32840" w:rsidRDefault="00734E3E" w:rsidP="0033015F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:rsidR="00734E3E" w:rsidRPr="00B32840" w:rsidRDefault="00734E3E" w:rsidP="0033015F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:rsidR="00734E3E" w:rsidRPr="00B32840" w:rsidRDefault="00734E3E" w:rsidP="0033015F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:rsidR="00734E3E" w:rsidRPr="00B32840" w:rsidRDefault="00734E3E" w:rsidP="0033015F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:rsidR="00734E3E" w:rsidRPr="00B32840" w:rsidRDefault="00734E3E" w:rsidP="0033015F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:rsidR="00734E3E" w:rsidRPr="00B32840" w:rsidRDefault="00734E3E" w:rsidP="0033015F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:rsidR="00734E3E" w:rsidRPr="00B32840" w:rsidRDefault="00734E3E" w:rsidP="0033015F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:rsidR="00734E3E" w:rsidRPr="00B32840" w:rsidRDefault="00734E3E" w:rsidP="0033015F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:rsidR="00734E3E" w:rsidRPr="00B32840" w:rsidRDefault="00734E3E" w:rsidP="0033015F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:rsidR="00734E3E" w:rsidRPr="00B32840" w:rsidRDefault="00734E3E" w:rsidP="0033015F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:rsidR="00734E3E" w:rsidRPr="00B32840" w:rsidRDefault="00734E3E" w:rsidP="0033015F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:rsidR="00734E3E" w:rsidRPr="00B32840" w:rsidRDefault="00734E3E" w:rsidP="0033015F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  <w:p w:rsidR="00734E3E" w:rsidRPr="00B32840" w:rsidRDefault="00734E3E" w:rsidP="0033015F">
            <w:pPr>
              <w:tabs>
                <w:tab w:val="right" w:leader="dot" w:pos="10106"/>
                <w:tab w:val="left" w:pos="10248"/>
              </w:tabs>
              <w:spacing w:after="0"/>
              <w:ind w:left="467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734E3E" w:rsidRPr="00B32840" w:rsidTr="00734E3E">
        <w:trPr>
          <w:cantSplit/>
          <w:trHeight w:val="176"/>
        </w:trPr>
        <w:tc>
          <w:tcPr>
            <w:tcW w:w="552" w:type="dxa"/>
          </w:tcPr>
          <w:p w:rsidR="00734E3E" w:rsidRPr="00B32840" w:rsidRDefault="00734E3E" w:rsidP="0033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</w:tcPr>
          <w:p w:rsidR="00734E3E" w:rsidRPr="00B32840" w:rsidRDefault="00734E3E" w:rsidP="0033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</w:tcPr>
          <w:p w:rsidR="00734E3E" w:rsidRPr="00B32840" w:rsidRDefault="00734E3E" w:rsidP="0033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734E3E" w:rsidRPr="00B32840" w:rsidRDefault="00734E3E" w:rsidP="0033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</w:tcPr>
          <w:p w:rsidR="00734E3E" w:rsidRPr="00B32840" w:rsidRDefault="00734E3E" w:rsidP="0033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</w:tcPr>
          <w:p w:rsidR="00734E3E" w:rsidRPr="00B32840" w:rsidRDefault="00734E3E" w:rsidP="0033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gridSpan w:val="4"/>
            <w:vMerge w:val="restart"/>
          </w:tcPr>
          <w:p w:rsidR="00734E3E" w:rsidRPr="00B32840" w:rsidRDefault="00734E3E" w:rsidP="0033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E3E" w:rsidRPr="00B32840" w:rsidRDefault="009E0A10" w:rsidP="0091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32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.03</w:t>
            </w:r>
            <w:r w:rsidR="00734E3E" w:rsidRPr="00B328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B3284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П </w:t>
            </w:r>
            <w:r w:rsidR="0091407B" w:rsidRPr="00B3284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Pr="00B3284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-30</w:t>
            </w:r>
            <w:r w:rsidR="0091407B" w:rsidRPr="00B3284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734E3E" w:rsidRPr="00B3284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- 2019</w:t>
            </w:r>
          </w:p>
        </w:tc>
      </w:tr>
      <w:tr w:rsidR="00734E3E" w:rsidRPr="00B32840" w:rsidTr="00734E3E">
        <w:trPr>
          <w:cantSplit/>
          <w:trHeight w:val="176"/>
        </w:trPr>
        <w:tc>
          <w:tcPr>
            <w:tcW w:w="552" w:type="dxa"/>
          </w:tcPr>
          <w:p w:rsidR="00734E3E" w:rsidRPr="00B32840" w:rsidRDefault="00734E3E" w:rsidP="0033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</w:tcPr>
          <w:p w:rsidR="00734E3E" w:rsidRPr="00B32840" w:rsidRDefault="00734E3E" w:rsidP="0033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</w:tcPr>
          <w:p w:rsidR="00734E3E" w:rsidRPr="00B32840" w:rsidRDefault="00734E3E" w:rsidP="0033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734E3E" w:rsidRPr="00B32840" w:rsidRDefault="00734E3E" w:rsidP="0033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</w:tcPr>
          <w:p w:rsidR="00734E3E" w:rsidRPr="00B32840" w:rsidRDefault="00734E3E" w:rsidP="0033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</w:tcPr>
          <w:p w:rsidR="00734E3E" w:rsidRPr="00B32840" w:rsidRDefault="00734E3E" w:rsidP="0033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gridSpan w:val="4"/>
            <w:vMerge/>
          </w:tcPr>
          <w:p w:rsidR="00734E3E" w:rsidRPr="00B32840" w:rsidRDefault="00734E3E" w:rsidP="0033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E3E" w:rsidRPr="00B32840" w:rsidTr="00734E3E">
        <w:trPr>
          <w:cantSplit/>
          <w:trHeight w:val="176"/>
        </w:trPr>
        <w:tc>
          <w:tcPr>
            <w:tcW w:w="552" w:type="dxa"/>
          </w:tcPr>
          <w:p w:rsidR="00734E3E" w:rsidRPr="00B32840" w:rsidRDefault="00734E3E" w:rsidP="0033015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.</w:t>
            </w:r>
          </w:p>
        </w:tc>
        <w:tc>
          <w:tcPr>
            <w:tcW w:w="514" w:type="dxa"/>
          </w:tcPr>
          <w:p w:rsidR="00734E3E" w:rsidRPr="00B32840" w:rsidRDefault="00734E3E" w:rsidP="0033015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32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</w:t>
            </w:r>
            <w:proofErr w:type="gramStart"/>
            <w:r w:rsidRPr="00B32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у</w:t>
            </w:r>
            <w:proofErr w:type="gramEnd"/>
            <w:r w:rsidRPr="00B32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spellEnd"/>
          </w:p>
        </w:tc>
        <w:tc>
          <w:tcPr>
            <w:tcW w:w="634" w:type="dxa"/>
          </w:tcPr>
          <w:p w:rsidR="00734E3E" w:rsidRPr="00B32840" w:rsidRDefault="00734E3E" w:rsidP="0033015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ст</w:t>
            </w:r>
          </w:p>
        </w:tc>
        <w:tc>
          <w:tcPr>
            <w:tcW w:w="779" w:type="dxa"/>
          </w:tcPr>
          <w:p w:rsidR="00734E3E" w:rsidRPr="00B32840" w:rsidRDefault="00734E3E" w:rsidP="0033015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док.</w:t>
            </w:r>
          </w:p>
        </w:tc>
        <w:tc>
          <w:tcPr>
            <w:tcW w:w="643" w:type="dxa"/>
          </w:tcPr>
          <w:p w:rsidR="00734E3E" w:rsidRPr="00B32840" w:rsidRDefault="00734E3E" w:rsidP="0033015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513" w:type="dxa"/>
          </w:tcPr>
          <w:p w:rsidR="00734E3E" w:rsidRPr="00B32840" w:rsidRDefault="00734E3E" w:rsidP="0033015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28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5526" w:type="dxa"/>
            <w:gridSpan w:val="4"/>
            <w:vMerge/>
          </w:tcPr>
          <w:p w:rsidR="00734E3E" w:rsidRPr="00B32840" w:rsidRDefault="00734E3E" w:rsidP="0033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E3E" w:rsidRPr="00B32840" w:rsidTr="00734E3E">
        <w:trPr>
          <w:cantSplit/>
          <w:trHeight w:val="176"/>
        </w:trPr>
        <w:tc>
          <w:tcPr>
            <w:tcW w:w="1066" w:type="dxa"/>
            <w:gridSpan w:val="2"/>
          </w:tcPr>
          <w:p w:rsidR="00734E3E" w:rsidRPr="00B32840" w:rsidRDefault="00734E3E" w:rsidP="00914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1407B" w:rsidRPr="00B32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32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работал</w:t>
            </w:r>
          </w:p>
        </w:tc>
        <w:tc>
          <w:tcPr>
            <w:tcW w:w="1413" w:type="dxa"/>
            <w:gridSpan w:val="2"/>
          </w:tcPr>
          <w:p w:rsidR="00734E3E" w:rsidRPr="00B32840" w:rsidRDefault="00734E3E" w:rsidP="00914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.О.</w:t>
            </w:r>
          </w:p>
        </w:tc>
        <w:tc>
          <w:tcPr>
            <w:tcW w:w="643" w:type="dxa"/>
          </w:tcPr>
          <w:p w:rsidR="00734E3E" w:rsidRPr="00B32840" w:rsidRDefault="00734E3E" w:rsidP="0091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</w:tcPr>
          <w:p w:rsidR="00734E3E" w:rsidRPr="00B32840" w:rsidRDefault="00734E3E" w:rsidP="0091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3452" w:type="dxa"/>
            <w:vMerge w:val="restart"/>
          </w:tcPr>
          <w:p w:rsidR="00734E3E" w:rsidRPr="00B32840" w:rsidRDefault="00734E3E" w:rsidP="0091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</w:p>
          <w:p w:rsidR="00734E3E" w:rsidRPr="00B32840" w:rsidRDefault="00734E3E" w:rsidP="0091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4"/>
                <w:szCs w:val="52"/>
                <w:lang w:eastAsia="ru-RU"/>
              </w:rPr>
            </w:pPr>
            <w:r w:rsidRPr="00B32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ЕМА ВКР (должна соответствовать приказу)</w:t>
            </w:r>
          </w:p>
          <w:p w:rsidR="00734E3E" w:rsidRPr="00B32840" w:rsidRDefault="00734E3E" w:rsidP="0091407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71" w:type="dxa"/>
          </w:tcPr>
          <w:p w:rsidR="00734E3E" w:rsidRPr="00B32840" w:rsidRDefault="00734E3E" w:rsidP="0091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3284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тадия</w:t>
            </w:r>
          </w:p>
        </w:tc>
        <w:tc>
          <w:tcPr>
            <w:tcW w:w="771" w:type="dxa"/>
          </w:tcPr>
          <w:p w:rsidR="00734E3E" w:rsidRPr="00B32840" w:rsidRDefault="00734E3E" w:rsidP="0091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3284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Лист</w:t>
            </w:r>
          </w:p>
        </w:tc>
        <w:tc>
          <w:tcPr>
            <w:tcW w:w="533" w:type="dxa"/>
          </w:tcPr>
          <w:p w:rsidR="00734E3E" w:rsidRPr="00B32840" w:rsidRDefault="00734E3E" w:rsidP="0091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B3284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Листов</w:t>
            </w:r>
          </w:p>
        </w:tc>
      </w:tr>
      <w:tr w:rsidR="00734E3E" w:rsidRPr="00B32840" w:rsidTr="00734E3E">
        <w:trPr>
          <w:cantSplit/>
          <w:trHeight w:val="176"/>
        </w:trPr>
        <w:tc>
          <w:tcPr>
            <w:tcW w:w="1066" w:type="dxa"/>
            <w:gridSpan w:val="2"/>
          </w:tcPr>
          <w:p w:rsidR="00734E3E" w:rsidRPr="00B32840" w:rsidRDefault="00734E3E" w:rsidP="00914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ил</w:t>
            </w:r>
          </w:p>
        </w:tc>
        <w:tc>
          <w:tcPr>
            <w:tcW w:w="1413" w:type="dxa"/>
            <w:gridSpan w:val="2"/>
          </w:tcPr>
          <w:p w:rsidR="00734E3E" w:rsidRPr="00B32840" w:rsidRDefault="00734E3E" w:rsidP="00914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.О.</w:t>
            </w:r>
          </w:p>
        </w:tc>
        <w:tc>
          <w:tcPr>
            <w:tcW w:w="643" w:type="dxa"/>
          </w:tcPr>
          <w:p w:rsidR="00734E3E" w:rsidRPr="00B32840" w:rsidRDefault="00734E3E" w:rsidP="0091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</w:tcPr>
          <w:p w:rsidR="00734E3E" w:rsidRPr="00B32840" w:rsidRDefault="00734E3E" w:rsidP="0091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452" w:type="dxa"/>
            <w:vMerge/>
          </w:tcPr>
          <w:p w:rsidR="00734E3E" w:rsidRPr="00B32840" w:rsidRDefault="00734E3E" w:rsidP="0091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771" w:type="dxa"/>
          </w:tcPr>
          <w:p w:rsidR="00734E3E" w:rsidRPr="00B32840" w:rsidRDefault="00734E3E" w:rsidP="0091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28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П</w:t>
            </w:r>
          </w:p>
        </w:tc>
        <w:tc>
          <w:tcPr>
            <w:tcW w:w="771" w:type="dxa"/>
          </w:tcPr>
          <w:p w:rsidR="00734E3E" w:rsidRPr="00B32840" w:rsidRDefault="00734E3E" w:rsidP="0091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</w:tcPr>
          <w:p w:rsidR="00734E3E" w:rsidRPr="00B32840" w:rsidRDefault="00734E3E" w:rsidP="0091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E3E" w:rsidRPr="00B32840" w:rsidTr="00734E3E">
        <w:trPr>
          <w:cantSplit/>
          <w:trHeight w:val="176"/>
        </w:trPr>
        <w:tc>
          <w:tcPr>
            <w:tcW w:w="1066" w:type="dxa"/>
            <w:gridSpan w:val="2"/>
          </w:tcPr>
          <w:p w:rsidR="00734E3E" w:rsidRPr="00B32840" w:rsidRDefault="00734E3E" w:rsidP="00914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цензент</w:t>
            </w:r>
          </w:p>
        </w:tc>
        <w:tc>
          <w:tcPr>
            <w:tcW w:w="1413" w:type="dxa"/>
            <w:gridSpan w:val="2"/>
          </w:tcPr>
          <w:p w:rsidR="00734E3E" w:rsidRPr="00B32840" w:rsidRDefault="00734E3E" w:rsidP="00914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.О.</w:t>
            </w:r>
          </w:p>
        </w:tc>
        <w:tc>
          <w:tcPr>
            <w:tcW w:w="643" w:type="dxa"/>
          </w:tcPr>
          <w:p w:rsidR="00734E3E" w:rsidRPr="00B32840" w:rsidRDefault="00734E3E" w:rsidP="0091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</w:tcPr>
          <w:p w:rsidR="00734E3E" w:rsidRPr="00B32840" w:rsidRDefault="00734E3E" w:rsidP="0091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vMerge/>
          </w:tcPr>
          <w:p w:rsidR="00734E3E" w:rsidRPr="00B32840" w:rsidRDefault="00734E3E" w:rsidP="0091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gridSpan w:val="3"/>
            <w:vMerge w:val="restart"/>
          </w:tcPr>
          <w:p w:rsidR="00734E3E" w:rsidRPr="00B32840" w:rsidRDefault="00734E3E" w:rsidP="0091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E3E" w:rsidRPr="00B32840" w:rsidRDefault="00734E3E" w:rsidP="009140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_Toc422730995"/>
            <w:r w:rsidRPr="00B32840">
              <w:rPr>
                <w:rFonts w:ascii="Times New Roman" w:hAnsi="Times New Roman" w:cs="Times New Roman"/>
                <w:sz w:val="28"/>
                <w:szCs w:val="28"/>
              </w:rPr>
              <w:t>КИТ и Э КБГУ</w:t>
            </w:r>
            <w:bookmarkEnd w:id="27"/>
          </w:p>
        </w:tc>
      </w:tr>
      <w:tr w:rsidR="00734E3E" w:rsidRPr="00B32840" w:rsidTr="00734E3E">
        <w:trPr>
          <w:cantSplit/>
          <w:trHeight w:val="176"/>
        </w:trPr>
        <w:tc>
          <w:tcPr>
            <w:tcW w:w="1066" w:type="dxa"/>
            <w:gridSpan w:val="2"/>
          </w:tcPr>
          <w:p w:rsidR="00734E3E" w:rsidRPr="00B32840" w:rsidRDefault="00734E3E" w:rsidP="0033015F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2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</w:t>
            </w:r>
            <w:proofErr w:type="gramEnd"/>
            <w:r w:rsidRPr="00B32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                                                   </w:t>
            </w:r>
          </w:p>
        </w:tc>
        <w:tc>
          <w:tcPr>
            <w:tcW w:w="1413" w:type="dxa"/>
            <w:gridSpan w:val="2"/>
          </w:tcPr>
          <w:p w:rsidR="00734E3E" w:rsidRPr="00B32840" w:rsidRDefault="00734E3E" w:rsidP="0033015F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</w:tcPr>
          <w:p w:rsidR="00734E3E" w:rsidRPr="00B32840" w:rsidRDefault="00734E3E" w:rsidP="0033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</w:tcPr>
          <w:p w:rsidR="00734E3E" w:rsidRPr="00B32840" w:rsidRDefault="00734E3E" w:rsidP="0033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vMerge/>
          </w:tcPr>
          <w:p w:rsidR="00734E3E" w:rsidRPr="00B32840" w:rsidRDefault="00734E3E" w:rsidP="0033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gridSpan w:val="3"/>
            <w:vMerge/>
          </w:tcPr>
          <w:p w:rsidR="00734E3E" w:rsidRPr="00B32840" w:rsidRDefault="00734E3E" w:rsidP="0033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E3E" w:rsidRPr="00734E3E" w:rsidTr="00734E3E">
        <w:trPr>
          <w:cantSplit/>
          <w:trHeight w:val="172"/>
        </w:trPr>
        <w:tc>
          <w:tcPr>
            <w:tcW w:w="1066" w:type="dxa"/>
            <w:gridSpan w:val="2"/>
          </w:tcPr>
          <w:p w:rsidR="00734E3E" w:rsidRPr="0091407B" w:rsidRDefault="00734E3E" w:rsidP="0033015F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в.</w:t>
            </w:r>
          </w:p>
        </w:tc>
        <w:tc>
          <w:tcPr>
            <w:tcW w:w="1413" w:type="dxa"/>
            <w:gridSpan w:val="2"/>
          </w:tcPr>
          <w:p w:rsidR="00734E3E" w:rsidRPr="0091407B" w:rsidRDefault="00734E3E" w:rsidP="0033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</w:tcPr>
          <w:p w:rsidR="00734E3E" w:rsidRPr="00734E3E" w:rsidRDefault="00734E3E" w:rsidP="0033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dxa"/>
          </w:tcPr>
          <w:p w:rsidR="00734E3E" w:rsidRPr="00734E3E" w:rsidRDefault="00734E3E" w:rsidP="0033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vMerge/>
          </w:tcPr>
          <w:p w:rsidR="00734E3E" w:rsidRPr="00734E3E" w:rsidRDefault="00734E3E" w:rsidP="0033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gridSpan w:val="3"/>
            <w:vMerge/>
          </w:tcPr>
          <w:p w:rsidR="00734E3E" w:rsidRPr="00734E3E" w:rsidRDefault="00734E3E" w:rsidP="0033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407B" w:rsidRDefault="0091407B" w:rsidP="0033015F">
      <w:pPr>
        <w:keepNext/>
        <w:keepLines/>
        <w:spacing w:after="0" w:line="240" w:lineRule="auto"/>
        <w:jc w:val="right"/>
        <w:outlineLvl w:val="0"/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</w:pPr>
    </w:p>
    <w:p w:rsidR="0091407B" w:rsidRDefault="0091407B">
      <w:pPr>
        <w:rPr>
          <w:rFonts w:ascii="Times New Roman" w:eastAsia="MS Mincho" w:hAnsi="Times New Roman" w:cs="Times New Roman"/>
          <w:b/>
          <w:bCs/>
          <w:sz w:val="24"/>
          <w:szCs w:val="24"/>
          <w:lang w:eastAsia="x-none"/>
        </w:rPr>
      </w:pPr>
    </w:p>
    <w:sectPr w:rsidR="009140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5B7" w:rsidRDefault="008115B7" w:rsidP="00DD3951">
      <w:pPr>
        <w:spacing w:after="0" w:line="240" w:lineRule="auto"/>
      </w:pPr>
      <w:r>
        <w:separator/>
      </w:r>
    </w:p>
  </w:endnote>
  <w:endnote w:type="continuationSeparator" w:id="0">
    <w:p w:rsidR="008115B7" w:rsidRDefault="008115B7" w:rsidP="00DD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Medium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???????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DE" w:rsidRDefault="001E02DE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B38EEE0" wp14:editId="6230D539">
              <wp:simplePos x="0" y="0"/>
              <wp:positionH relativeFrom="page">
                <wp:posOffset>6609080</wp:posOffset>
              </wp:positionH>
              <wp:positionV relativeFrom="page">
                <wp:posOffset>9901555</wp:posOffset>
              </wp:positionV>
              <wp:extent cx="73660" cy="167640"/>
              <wp:effectExtent l="0" t="0" r="3810" b="1905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02DE" w:rsidRDefault="001E02DE">
                          <w:pPr>
                            <w:spacing w:line="240" w:lineRule="auto"/>
                          </w:pPr>
                          <w:r>
                            <w:rPr>
                              <w:rStyle w:val="af"/>
                              <w:rFonts w:eastAsiaTheme="majorEastAsia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2" o:spid="_x0000_s1026" type="#_x0000_t202" style="position:absolute;margin-left:520.4pt;margin-top:779.65pt;width:5.8pt;height:13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" filled="f" stroked="f">
              <v:textbox style="mso-fit-shape-to-text:t" inset="0,0,0,0">
                <w:txbxContent>
                  <w:p w:rsidR="001E02DE" w:rsidRDefault="001E02DE">
                    <w:pPr>
                      <w:spacing w:line="240" w:lineRule="auto"/>
                    </w:pPr>
                    <w:r>
                      <w:rPr>
                        <w:rStyle w:val="af"/>
                        <w:rFonts w:eastAsiaTheme="majorEastAsia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305" w:rsidRDefault="0041030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403184"/>
      <w:docPartObj>
        <w:docPartGallery w:val="Page Numbers (Bottom of Page)"/>
        <w:docPartUnique/>
      </w:docPartObj>
    </w:sdtPr>
    <w:sdtEndPr/>
    <w:sdtContent>
      <w:p w:rsidR="00410305" w:rsidRDefault="0041030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840">
          <w:rPr>
            <w:noProof/>
          </w:rPr>
          <w:t>20</w:t>
        </w:r>
        <w:r>
          <w:fldChar w:fldCharType="end"/>
        </w:r>
      </w:p>
    </w:sdtContent>
  </w:sdt>
  <w:p w:rsidR="00410305" w:rsidRDefault="00410305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305" w:rsidRDefault="0041030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5B7" w:rsidRDefault="008115B7" w:rsidP="00DD3951">
      <w:pPr>
        <w:spacing w:after="0" w:line="240" w:lineRule="auto"/>
      </w:pPr>
      <w:r>
        <w:separator/>
      </w:r>
    </w:p>
  </w:footnote>
  <w:footnote w:type="continuationSeparator" w:id="0">
    <w:p w:rsidR="008115B7" w:rsidRDefault="008115B7" w:rsidP="00DD3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305" w:rsidRDefault="0041030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305" w:rsidRDefault="0041030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305" w:rsidRDefault="004103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45B0"/>
    <w:multiLevelType w:val="hybridMultilevel"/>
    <w:tmpl w:val="6DF26B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EB01596"/>
    <w:multiLevelType w:val="hybridMultilevel"/>
    <w:tmpl w:val="A9B6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B6DC0"/>
    <w:multiLevelType w:val="hybridMultilevel"/>
    <w:tmpl w:val="546C34EE"/>
    <w:lvl w:ilvl="0" w:tplc="BCFE006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63DFE"/>
    <w:multiLevelType w:val="hybridMultilevel"/>
    <w:tmpl w:val="0EDC896C"/>
    <w:lvl w:ilvl="0" w:tplc="7CDA4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2643F0"/>
    <w:multiLevelType w:val="hybridMultilevel"/>
    <w:tmpl w:val="BDE46FB8"/>
    <w:lvl w:ilvl="0" w:tplc="6A0A705A">
      <w:start w:val="1"/>
      <w:numFmt w:val="decimal"/>
      <w:pStyle w:val="1"/>
      <w:lvlText w:val="%1."/>
      <w:lvlJc w:val="left"/>
      <w:pPr>
        <w:ind w:left="26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6176A"/>
    <w:multiLevelType w:val="hybridMultilevel"/>
    <w:tmpl w:val="1466E25A"/>
    <w:lvl w:ilvl="0" w:tplc="8EE8025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3C3D3841"/>
    <w:multiLevelType w:val="hybridMultilevel"/>
    <w:tmpl w:val="A0C2E400"/>
    <w:lvl w:ilvl="0" w:tplc="C0421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D386D"/>
    <w:multiLevelType w:val="hybridMultilevel"/>
    <w:tmpl w:val="A6AED6E6"/>
    <w:lvl w:ilvl="0" w:tplc="CFE89B4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56D3BD3"/>
    <w:multiLevelType w:val="hybridMultilevel"/>
    <w:tmpl w:val="A4E21A42"/>
    <w:lvl w:ilvl="0" w:tplc="C042144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48104BDF"/>
    <w:multiLevelType w:val="hybridMultilevel"/>
    <w:tmpl w:val="C47E899C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51562426"/>
    <w:multiLevelType w:val="hybridMultilevel"/>
    <w:tmpl w:val="1ADA865A"/>
    <w:lvl w:ilvl="0" w:tplc="7728BCFA">
      <w:start w:val="1"/>
      <w:numFmt w:val="bullet"/>
      <w:lvlText w:val="­"/>
      <w:lvlJc w:val="left"/>
      <w:pPr>
        <w:ind w:left="1110" w:hanging="360"/>
      </w:pPr>
      <w:rPr>
        <w:rFonts w:ascii="Yu Gothic Medium" w:eastAsia="Yu Gothic Medium" w:hAnsi="Yu Gothic Medium" w:hint="eastAsia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57A934ED"/>
    <w:multiLevelType w:val="hybridMultilevel"/>
    <w:tmpl w:val="2DA45660"/>
    <w:lvl w:ilvl="0" w:tplc="D2E42C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1B79A3"/>
    <w:multiLevelType w:val="hybridMultilevel"/>
    <w:tmpl w:val="44389A42"/>
    <w:lvl w:ilvl="0" w:tplc="C042144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67E516D1"/>
    <w:multiLevelType w:val="hybridMultilevel"/>
    <w:tmpl w:val="EB3CE43C"/>
    <w:lvl w:ilvl="0" w:tplc="C0421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01B14"/>
    <w:multiLevelType w:val="hybridMultilevel"/>
    <w:tmpl w:val="0202632E"/>
    <w:lvl w:ilvl="0" w:tplc="C0421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17ADC"/>
    <w:multiLevelType w:val="hybridMultilevel"/>
    <w:tmpl w:val="42E849C0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>
    <w:nsid w:val="76D654AA"/>
    <w:multiLevelType w:val="hybridMultilevel"/>
    <w:tmpl w:val="FE582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322BF"/>
    <w:multiLevelType w:val="hybridMultilevel"/>
    <w:tmpl w:val="4EBA995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15"/>
  </w:num>
  <w:num w:numId="5">
    <w:abstractNumId w:val="9"/>
  </w:num>
  <w:num w:numId="6">
    <w:abstractNumId w:val="7"/>
  </w:num>
  <w:num w:numId="7">
    <w:abstractNumId w:val="5"/>
  </w:num>
  <w:num w:numId="8">
    <w:abstractNumId w:val="17"/>
  </w:num>
  <w:num w:numId="9">
    <w:abstractNumId w:val="12"/>
  </w:num>
  <w:num w:numId="10">
    <w:abstractNumId w:val="6"/>
  </w:num>
  <w:num w:numId="11">
    <w:abstractNumId w:val="8"/>
  </w:num>
  <w:num w:numId="12">
    <w:abstractNumId w:val="13"/>
  </w:num>
  <w:num w:numId="13">
    <w:abstractNumId w:val="14"/>
  </w:num>
  <w:num w:numId="14">
    <w:abstractNumId w:val="4"/>
  </w:num>
  <w:num w:numId="15">
    <w:abstractNumId w:val="4"/>
  </w:num>
  <w:num w:numId="16">
    <w:abstractNumId w:val="10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B9"/>
    <w:rsid w:val="00024D3E"/>
    <w:rsid w:val="000C105C"/>
    <w:rsid w:val="000E6BE8"/>
    <w:rsid w:val="000E6CA4"/>
    <w:rsid w:val="001C3D24"/>
    <w:rsid w:val="001E00AA"/>
    <w:rsid w:val="001E02DE"/>
    <w:rsid w:val="0023010C"/>
    <w:rsid w:val="00245FF8"/>
    <w:rsid w:val="002A5566"/>
    <w:rsid w:val="002B1363"/>
    <w:rsid w:val="00314B6B"/>
    <w:rsid w:val="0033015F"/>
    <w:rsid w:val="00345859"/>
    <w:rsid w:val="003464DF"/>
    <w:rsid w:val="00371F61"/>
    <w:rsid w:val="00410305"/>
    <w:rsid w:val="00453CAA"/>
    <w:rsid w:val="00454A6B"/>
    <w:rsid w:val="00460486"/>
    <w:rsid w:val="00564692"/>
    <w:rsid w:val="005B3EDA"/>
    <w:rsid w:val="005D5EEC"/>
    <w:rsid w:val="005E560D"/>
    <w:rsid w:val="00623B85"/>
    <w:rsid w:val="0063257B"/>
    <w:rsid w:val="006337F7"/>
    <w:rsid w:val="006458A3"/>
    <w:rsid w:val="00680F61"/>
    <w:rsid w:val="006E050C"/>
    <w:rsid w:val="007011DB"/>
    <w:rsid w:val="00734E3E"/>
    <w:rsid w:val="007355DB"/>
    <w:rsid w:val="00791A47"/>
    <w:rsid w:val="007A2530"/>
    <w:rsid w:val="007D3CBA"/>
    <w:rsid w:val="007D47A7"/>
    <w:rsid w:val="007F67B9"/>
    <w:rsid w:val="008115B7"/>
    <w:rsid w:val="00822F04"/>
    <w:rsid w:val="00832EE8"/>
    <w:rsid w:val="00852557"/>
    <w:rsid w:val="008767F1"/>
    <w:rsid w:val="008F16BB"/>
    <w:rsid w:val="0090086F"/>
    <w:rsid w:val="009028B4"/>
    <w:rsid w:val="0091407B"/>
    <w:rsid w:val="009903CD"/>
    <w:rsid w:val="00992379"/>
    <w:rsid w:val="009C617E"/>
    <w:rsid w:val="009E0A10"/>
    <w:rsid w:val="009E14FF"/>
    <w:rsid w:val="00A5525E"/>
    <w:rsid w:val="00A966A4"/>
    <w:rsid w:val="00AB246C"/>
    <w:rsid w:val="00AF1F68"/>
    <w:rsid w:val="00AF6066"/>
    <w:rsid w:val="00B21841"/>
    <w:rsid w:val="00B2249F"/>
    <w:rsid w:val="00B23D60"/>
    <w:rsid w:val="00B32840"/>
    <w:rsid w:val="00B40989"/>
    <w:rsid w:val="00B561B8"/>
    <w:rsid w:val="00B61AC7"/>
    <w:rsid w:val="00B81EF2"/>
    <w:rsid w:val="00BA731F"/>
    <w:rsid w:val="00C17538"/>
    <w:rsid w:val="00C81FB1"/>
    <w:rsid w:val="00CB7D13"/>
    <w:rsid w:val="00D031A5"/>
    <w:rsid w:val="00D21440"/>
    <w:rsid w:val="00D52ACE"/>
    <w:rsid w:val="00DD3951"/>
    <w:rsid w:val="00DE43AE"/>
    <w:rsid w:val="00E167CB"/>
    <w:rsid w:val="00E44F78"/>
    <w:rsid w:val="00F878A5"/>
    <w:rsid w:val="00F9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379"/>
    <w:pPr>
      <w:keepNext/>
      <w:keepLines/>
      <w:numPr>
        <w:numId w:val="14"/>
      </w:numPr>
      <w:spacing w:before="60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E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67B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92379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5">
    <w:name w:val="List Paragraph"/>
    <w:basedOn w:val="a"/>
    <w:uiPriority w:val="34"/>
    <w:qFormat/>
    <w:rsid w:val="00BA73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34E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B2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841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unhideWhenUsed/>
    <w:qFormat/>
    <w:rsid w:val="001E00A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00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00A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E00AA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0E6CA4"/>
    <w:rPr>
      <w:rFonts w:ascii="Arial???????" w:hAnsi="Arial???????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028B4"/>
    <w:rPr>
      <w:rFonts w:ascii="Arial???????" w:hAnsi="Arial???????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D3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D3951"/>
  </w:style>
  <w:style w:type="paragraph" w:styleId="ac">
    <w:name w:val="footer"/>
    <w:basedOn w:val="a"/>
    <w:link w:val="ad"/>
    <w:uiPriority w:val="99"/>
    <w:unhideWhenUsed/>
    <w:rsid w:val="00DD3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D3951"/>
  </w:style>
  <w:style w:type="character" w:customStyle="1" w:styleId="ae">
    <w:name w:val="Колонтитул_"/>
    <w:basedOn w:val="a0"/>
    <w:rsid w:val="001E02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E02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379"/>
    <w:pPr>
      <w:keepNext/>
      <w:keepLines/>
      <w:numPr>
        <w:numId w:val="14"/>
      </w:numPr>
      <w:spacing w:before="60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E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67B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92379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5">
    <w:name w:val="List Paragraph"/>
    <w:basedOn w:val="a"/>
    <w:uiPriority w:val="34"/>
    <w:qFormat/>
    <w:rsid w:val="00BA73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34E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B2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841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unhideWhenUsed/>
    <w:qFormat/>
    <w:rsid w:val="001E00A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00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00A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E00AA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0E6CA4"/>
    <w:rPr>
      <w:rFonts w:ascii="Arial???????" w:hAnsi="Arial???????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028B4"/>
    <w:rPr>
      <w:rFonts w:ascii="Arial???????" w:hAnsi="Arial???????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D3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D3951"/>
  </w:style>
  <w:style w:type="paragraph" w:styleId="ac">
    <w:name w:val="footer"/>
    <w:basedOn w:val="a"/>
    <w:link w:val="ad"/>
    <w:uiPriority w:val="99"/>
    <w:unhideWhenUsed/>
    <w:rsid w:val="00DD3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D3951"/>
  </w:style>
  <w:style w:type="character" w:customStyle="1" w:styleId="ae">
    <w:name w:val="Колонтитул_"/>
    <w:basedOn w:val="a0"/>
    <w:rsid w:val="001E02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E02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8956C-2155-464D-9B51-A7216187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0</Pages>
  <Words>5990</Words>
  <Characters>3414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17</cp:revision>
  <cp:lastPrinted>2019-11-28T08:42:00Z</cp:lastPrinted>
  <dcterms:created xsi:type="dcterms:W3CDTF">2019-11-26T08:15:00Z</dcterms:created>
  <dcterms:modified xsi:type="dcterms:W3CDTF">2019-11-28T09:10:00Z</dcterms:modified>
</cp:coreProperties>
</file>